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86208" w14:textId="028F45D4" w:rsidR="00145AA7" w:rsidRDefault="00764F9A">
      <w:pPr>
        <w:rPr>
          <w:noProof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4D767530" wp14:editId="418A7919">
                <wp:simplePos x="0" y="0"/>
                <wp:positionH relativeFrom="column">
                  <wp:posOffset>-3081230</wp:posOffset>
                </wp:positionH>
                <wp:positionV relativeFrom="paragraph">
                  <wp:posOffset>1233640</wp:posOffset>
                </wp:positionV>
                <wp:extent cx="360" cy="360"/>
                <wp:effectExtent l="57150" t="5715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4D767530" wp14:editId="418A7919">
                <wp:simplePos x="0" y="0"/>
                <wp:positionH relativeFrom="column">
                  <wp:posOffset>-3081230</wp:posOffset>
                </wp:positionH>
                <wp:positionV relativeFrom="paragraph">
                  <wp:posOffset>1233640</wp:posOffset>
                </wp:positionV>
                <wp:extent cx="360" cy="360"/>
                <wp:effectExtent l="57150" t="5715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inline distT="0" distB="0" distL="0" distR="0" wp14:anchorId="5857417E" wp14:editId="2544D863">
            <wp:extent cx="5972810" cy="16687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D488" w14:textId="74CA4131" w:rsidR="00764F9A" w:rsidRPr="00764F9A" w:rsidRDefault="00764F9A" w:rsidP="00764F9A"/>
    <w:p w14:paraId="0E33E233" w14:textId="7779797E" w:rsidR="00764F9A" w:rsidRDefault="00764F9A" w:rsidP="00764F9A">
      <w:pPr>
        <w:rPr>
          <w:noProof/>
        </w:rPr>
      </w:pPr>
    </w:p>
    <w:p w14:paraId="54C20BE0" w14:textId="17A7A29B" w:rsidR="00764F9A" w:rsidRPr="00540AA8" w:rsidRDefault="00764F9A" w:rsidP="00540AA8">
      <w:pPr>
        <w:pStyle w:val="NoSpacing"/>
        <w:jc w:val="center"/>
        <w:rPr>
          <w:sz w:val="36"/>
          <w:szCs w:val="36"/>
          <w:lang w:val="fr-FR"/>
        </w:rPr>
      </w:pPr>
      <w:r w:rsidRPr="00540AA8">
        <w:rPr>
          <w:b/>
          <w:bCs/>
          <w:sz w:val="36"/>
          <w:szCs w:val="36"/>
          <w:lang w:val="fr-FR"/>
        </w:rPr>
        <w:t>Mention</w:t>
      </w:r>
      <w:r w:rsidRPr="00540AA8">
        <w:rPr>
          <w:sz w:val="36"/>
          <w:szCs w:val="36"/>
          <w:lang w:val="fr-FR"/>
        </w:rPr>
        <w:t xml:space="preserve"> : Sciences de l’Informatique</w:t>
      </w:r>
    </w:p>
    <w:p w14:paraId="0A36D51B" w14:textId="76DFF5FB" w:rsidR="00764F9A" w:rsidRPr="00540AA8" w:rsidRDefault="00764F9A" w:rsidP="00540AA8">
      <w:pPr>
        <w:pStyle w:val="NoSpacing"/>
        <w:jc w:val="center"/>
        <w:rPr>
          <w:sz w:val="36"/>
          <w:szCs w:val="36"/>
          <w:lang w:val="fr-FR"/>
        </w:rPr>
      </w:pPr>
      <w:r w:rsidRPr="00540AA8">
        <w:rPr>
          <w:b/>
          <w:bCs/>
          <w:sz w:val="36"/>
          <w:szCs w:val="36"/>
          <w:lang w:val="fr-FR"/>
        </w:rPr>
        <w:t xml:space="preserve">Spécialité </w:t>
      </w:r>
      <w:r w:rsidRPr="00540AA8">
        <w:rPr>
          <w:sz w:val="36"/>
          <w:szCs w:val="36"/>
          <w:lang w:val="fr-FR"/>
        </w:rPr>
        <w:t>: Sciences de l’Informatique</w:t>
      </w:r>
    </w:p>
    <w:p w14:paraId="08EC8F08" w14:textId="45419946" w:rsidR="00764F9A" w:rsidRDefault="00764F9A" w:rsidP="00764F9A">
      <w:pPr>
        <w:jc w:val="center"/>
        <w:rPr>
          <w:sz w:val="36"/>
          <w:szCs w:val="36"/>
          <w:lang w:val="fr-FR"/>
        </w:rPr>
      </w:pPr>
    </w:p>
    <w:p w14:paraId="00A1FEC8" w14:textId="016D2E80" w:rsidR="00540AA8" w:rsidRDefault="00540AA8" w:rsidP="00764F9A">
      <w:pPr>
        <w:jc w:val="center"/>
        <w:rPr>
          <w:sz w:val="36"/>
          <w:szCs w:val="36"/>
          <w:lang w:val="fr-FR"/>
        </w:rPr>
      </w:pPr>
    </w:p>
    <w:p w14:paraId="549D8E62" w14:textId="5EE25FFF" w:rsidR="00540AA8" w:rsidRPr="00540AA8" w:rsidRDefault="00540AA8" w:rsidP="00540AA8">
      <w:pPr>
        <w:pStyle w:val="Title"/>
        <w:rPr>
          <w:color w:val="2F5496" w:themeColor="accent1" w:themeShade="BF"/>
          <w:lang w:val="fr-FR"/>
        </w:rPr>
      </w:pPr>
      <w:r w:rsidRPr="00540AA8">
        <w:rPr>
          <w:color w:val="2F5496" w:themeColor="accent1" w:themeShade="BF"/>
          <w:lang w:val="fr-FR"/>
        </w:rPr>
        <w:t>Conception et réalisation d’une application web pour la recherche de cadeau parfait</w:t>
      </w:r>
    </w:p>
    <w:p w14:paraId="7C6457D4" w14:textId="308A5B59" w:rsidR="00540AA8" w:rsidRDefault="00540AA8" w:rsidP="00540AA8">
      <w:pPr>
        <w:rPr>
          <w:lang w:val="fr-FR"/>
        </w:rPr>
      </w:pPr>
    </w:p>
    <w:p w14:paraId="46DF3E92" w14:textId="6B3748E5" w:rsidR="00540AA8" w:rsidRPr="00540AA8" w:rsidRDefault="00540AA8" w:rsidP="00540AA8">
      <w:pPr>
        <w:pStyle w:val="NoSpacing"/>
        <w:jc w:val="center"/>
        <w:rPr>
          <w:sz w:val="32"/>
          <w:szCs w:val="32"/>
          <w:lang w:val="fr-FR"/>
        </w:rPr>
      </w:pPr>
      <w:r w:rsidRPr="00540AA8">
        <w:rPr>
          <w:sz w:val="32"/>
          <w:szCs w:val="32"/>
          <w:lang w:val="fr-FR"/>
        </w:rPr>
        <w:t>Par</w:t>
      </w:r>
    </w:p>
    <w:p w14:paraId="6D2BD4D7" w14:textId="1F775CA9" w:rsidR="00540AA8" w:rsidRDefault="00540AA8" w:rsidP="00540AA8">
      <w:pPr>
        <w:pStyle w:val="NoSpacing"/>
        <w:jc w:val="center"/>
        <w:rPr>
          <w:sz w:val="32"/>
          <w:szCs w:val="32"/>
          <w:lang w:val="fr-FR"/>
        </w:rPr>
      </w:pPr>
      <w:r w:rsidRPr="00540AA8">
        <w:rPr>
          <w:sz w:val="32"/>
          <w:szCs w:val="32"/>
          <w:lang w:val="fr-FR"/>
        </w:rPr>
        <w:t>Fourat Kandil,</w:t>
      </w:r>
      <w:r>
        <w:rPr>
          <w:sz w:val="32"/>
          <w:szCs w:val="32"/>
          <w:lang w:val="fr-FR"/>
        </w:rPr>
        <w:t xml:space="preserve"> </w:t>
      </w:r>
      <w:r w:rsidRPr="00540AA8">
        <w:rPr>
          <w:sz w:val="32"/>
          <w:szCs w:val="32"/>
          <w:lang w:val="fr-FR"/>
        </w:rPr>
        <w:t>Salma Elheni,</w:t>
      </w:r>
      <w:r>
        <w:rPr>
          <w:sz w:val="32"/>
          <w:szCs w:val="32"/>
          <w:lang w:val="fr-FR"/>
        </w:rPr>
        <w:t xml:space="preserve"> </w:t>
      </w:r>
      <w:r w:rsidRPr="00540AA8">
        <w:rPr>
          <w:sz w:val="32"/>
          <w:szCs w:val="32"/>
          <w:lang w:val="fr-FR"/>
        </w:rPr>
        <w:t>Mouhamed Yassine kassem</w:t>
      </w:r>
    </w:p>
    <w:p w14:paraId="412A87C7" w14:textId="4FD93C3C" w:rsidR="00540AA8" w:rsidRDefault="00540AA8" w:rsidP="00540AA8">
      <w:pPr>
        <w:rPr>
          <w:lang w:val="fr-FR"/>
        </w:rPr>
      </w:pPr>
    </w:p>
    <w:p w14:paraId="5BE89925" w14:textId="054807FF" w:rsidR="000C703B" w:rsidRDefault="000C703B" w:rsidP="00540AA8">
      <w:pPr>
        <w:rPr>
          <w:lang w:val="fr-FR"/>
        </w:rPr>
      </w:pPr>
    </w:p>
    <w:p w14:paraId="3767762A" w14:textId="172CE966" w:rsidR="000C703B" w:rsidRDefault="000C703B" w:rsidP="00540AA8">
      <w:pPr>
        <w:rPr>
          <w:lang w:val="fr-FR"/>
        </w:rPr>
      </w:pPr>
    </w:p>
    <w:p w14:paraId="3102B41D" w14:textId="4FC49001" w:rsidR="000C703B" w:rsidRDefault="000C703B" w:rsidP="00540AA8">
      <w:pPr>
        <w:rPr>
          <w:lang w:val="fr-FR"/>
        </w:rPr>
      </w:pPr>
    </w:p>
    <w:p w14:paraId="42D55D8A" w14:textId="0E72558C" w:rsidR="000C703B" w:rsidRDefault="000C703B" w:rsidP="00540AA8">
      <w:pPr>
        <w:rPr>
          <w:lang w:val="fr-FR"/>
        </w:rPr>
      </w:pPr>
    </w:p>
    <w:p w14:paraId="53488A3D" w14:textId="20EC30B6" w:rsidR="000C703B" w:rsidRDefault="000C703B" w:rsidP="00540AA8">
      <w:pPr>
        <w:rPr>
          <w:lang w:val="fr-FR"/>
        </w:rPr>
      </w:pPr>
    </w:p>
    <w:p w14:paraId="201574D6" w14:textId="722FEA7D" w:rsidR="000C703B" w:rsidRDefault="000C703B" w:rsidP="00540AA8">
      <w:pPr>
        <w:rPr>
          <w:lang w:val="fr-FR"/>
        </w:rPr>
      </w:pPr>
    </w:p>
    <w:p w14:paraId="3343B8D1" w14:textId="48160A0F" w:rsidR="000C703B" w:rsidRDefault="000C703B" w:rsidP="00540AA8">
      <w:pPr>
        <w:rPr>
          <w:lang w:val="fr-FR"/>
        </w:rPr>
      </w:pPr>
    </w:p>
    <w:p w14:paraId="108CBD04" w14:textId="023BF496" w:rsidR="000C703B" w:rsidRDefault="000C703B" w:rsidP="00540AA8">
      <w:pPr>
        <w:rPr>
          <w:lang w:val="fr-FR"/>
        </w:rPr>
      </w:pPr>
    </w:p>
    <w:p w14:paraId="5122BF76" w14:textId="3D17E8B6" w:rsidR="000C703B" w:rsidRDefault="000C703B" w:rsidP="00540AA8">
      <w:pPr>
        <w:rPr>
          <w:lang w:val="fr-FR"/>
        </w:rPr>
      </w:pPr>
    </w:p>
    <w:p w14:paraId="347DB276" w14:textId="426F42C8" w:rsidR="000C703B" w:rsidRDefault="000C703B" w:rsidP="000C703B">
      <w:pPr>
        <w:pStyle w:val="Heading1"/>
        <w:rPr>
          <w:b/>
          <w:bCs/>
          <w:sz w:val="56"/>
          <w:szCs w:val="56"/>
          <w:lang w:val="fr-FR"/>
        </w:rPr>
      </w:pPr>
      <w:r w:rsidRPr="000C703B">
        <w:rPr>
          <w:b/>
          <w:bCs/>
          <w:sz w:val="56"/>
          <w:szCs w:val="56"/>
          <w:lang w:val="fr-FR"/>
        </w:rPr>
        <w:lastRenderedPageBreak/>
        <w:t>Table des matières</w:t>
      </w:r>
    </w:p>
    <w:p w14:paraId="4161C4C7" w14:textId="5EC6E321" w:rsidR="000C703B" w:rsidRDefault="000C703B" w:rsidP="000C703B">
      <w:pPr>
        <w:rPr>
          <w:lang w:val="fr-FR"/>
        </w:rPr>
      </w:pPr>
    </w:p>
    <w:p w14:paraId="1C693931" w14:textId="5D1B1D87" w:rsidR="000C703B" w:rsidRPr="005446E8" w:rsidRDefault="005446E8" w:rsidP="005446E8">
      <w:pPr>
        <w:pStyle w:val="Heading1"/>
        <w:rPr>
          <w:lang w:val="fr-FR"/>
        </w:rPr>
      </w:pPr>
      <w:r w:rsidRPr="005446E8">
        <w:rPr>
          <w:lang w:val="fr-FR"/>
        </w:rPr>
        <w:t>1.</w:t>
      </w:r>
      <w:r w:rsidR="000C703B" w:rsidRPr="005446E8">
        <w:rPr>
          <w:lang w:val="fr-FR"/>
        </w:rPr>
        <w:t>Cadre de projet</w:t>
      </w:r>
    </w:p>
    <w:p w14:paraId="0BC3C5AD" w14:textId="77777777" w:rsidR="000C703B" w:rsidRPr="005446E8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5446E8">
        <w:rPr>
          <w:rFonts w:ascii="Arial" w:hAnsi="Arial" w:cs="Arial"/>
          <w:color w:val="232A3C"/>
          <w:sz w:val="26"/>
          <w:szCs w:val="26"/>
          <w:lang w:val="fr-FR"/>
        </w:rPr>
        <w:t>         1.1 Introduction </w:t>
      </w:r>
    </w:p>
    <w:p w14:paraId="70832C27" w14:textId="1E18E76E" w:rsidR="000C703B" w:rsidRPr="005446E8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5446E8">
        <w:rPr>
          <w:rFonts w:ascii="Arial" w:hAnsi="Arial" w:cs="Arial"/>
          <w:color w:val="232A3C"/>
          <w:sz w:val="26"/>
          <w:szCs w:val="26"/>
          <w:lang w:val="fr-FR"/>
        </w:rPr>
        <w:t>         1.2 Contexte du projet </w:t>
      </w:r>
    </w:p>
    <w:p w14:paraId="7341B7BF" w14:textId="524AE3FB" w:rsidR="000C703B" w:rsidRPr="005446E8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5446E8">
        <w:rPr>
          <w:rFonts w:ascii="Arial" w:hAnsi="Arial" w:cs="Arial"/>
          <w:color w:val="232A3C"/>
          <w:sz w:val="26"/>
          <w:szCs w:val="26"/>
          <w:lang w:val="fr-FR"/>
        </w:rPr>
        <w:t>         1.3 Méthodologie de travail</w:t>
      </w:r>
    </w:p>
    <w:p w14:paraId="3B3303A9" w14:textId="77777777" w:rsidR="000C703B" w:rsidRPr="005446E8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5446E8">
        <w:rPr>
          <w:rFonts w:ascii="Arial" w:hAnsi="Arial" w:cs="Arial"/>
          <w:color w:val="232A3C"/>
          <w:sz w:val="26"/>
          <w:szCs w:val="26"/>
          <w:lang w:val="fr-FR"/>
        </w:rPr>
        <w:t>             1.2.1 Methodologie de conception </w:t>
      </w:r>
    </w:p>
    <w:p w14:paraId="051735C4" w14:textId="5FA67362" w:rsidR="000C703B" w:rsidRPr="005446E8" w:rsidRDefault="000C703B" w:rsidP="00082B4D">
      <w:pPr>
        <w:pStyle w:val="NormalWeb"/>
        <w:spacing w:before="0" w:beforeAutospacing="0" w:after="0" w:afterAutospacing="0"/>
        <w:rPr>
          <w:lang w:val="fr-FR"/>
        </w:rPr>
      </w:pPr>
      <w:r w:rsidRPr="005446E8">
        <w:rPr>
          <w:rFonts w:ascii="Arial" w:hAnsi="Arial" w:cs="Arial"/>
          <w:color w:val="232A3C"/>
          <w:sz w:val="26"/>
          <w:szCs w:val="26"/>
          <w:lang w:val="fr-FR"/>
        </w:rPr>
        <w:t xml:space="preserve">             1.2.2 </w:t>
      </w:r>
      <w:r w:rsidR="005446E8" w:rsidRPr="005446E8">
        <w:rPr>
          <w:rFonts w:ascii="Arial" w:hAnsi="Arial" w:cs="Arial"/>
          <w:color w:val="232A3C"/>
          <w:sz w:val="26"/>
          <w:szCs w:val="26"/>
          <w:lang w:val="fr-FR"/>
        </w:rPr>
        <w:t>O</w:t>
      </w:r>
      <w:r w:rsidRPr="005446E8">
        <w:rPr>
          <w:rFonts w:ascii="Arial" w:hAnsi="Arial" w:cs="Arial"/>
          <w:color w:val="232A3C"/>
          <w:sz w:val="26"/>
          <w:szCs w:val="26"/>
          <w:lang w:val="fr-FR"/>
        </w:rPr>
        <w:t>utils de développement</w:t>
      </w:r>
      <w:r w:rsidR="00082B4D">
        <w:rPr>
          <w:lang w:val="fr-FR"/>
        </w:rPr>
        <w:t xml:space="preserve"> </w:t>
      </w:r>
      <w:r w:rsidRPr="005446E8">
        <w:rPr>
          <w:rFonts w:ascii="Arial" w:hAnsi="Arial" w:cs="Arial"/>
          <w:color w:val="232A3C"/>
          <w:sz w:val="26"/>
          <w:szCs w:val="26"/>
          <w:lang w:val="fr-FR"/>
        </w:rPr>
        <w:t>conclusion</w:t>
      </w:r>
    </w:p>
    <w:p w14:paraId="66764464" w14:textId="7E0C5D5B" w:rsidR="000C703B" w:rsidRPr="005446E8" w:rsidRDefault="000C703B" w:rsidP="005446E8">
      <w:pPr>
        <w:pStyle w:val="Heading1"/>
        <w:rPr>
          <w:lang w:val="fr-FR"/>
        </w:rPr>
      </w:pPr>
      <w:r w:rsidRPr="005446E8">
        <w:rPr>
          <w:lang w:val="fr-FR"/>
        </w:rPr>
        <w:t>2.Spécification des besoins</w:t>
      </w:r>
    </w:p>
    <w:p w14:paraId="622AA643" w14:textId="77777777" w:rsidR="000C703B" w:rsidRPr="005446E8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5446E8">
        <w:rPr>
          <w:rFonts w:ascii="Arial" w:hAnsi="Arial" w:cs="Arial"/>
          <w:b/>
          <w:bCs/>
          <w:color w:val="AF7B51"/>
          <w:sz w:val="28"/>
          <w:szCs w:val="28"/>
          <w:lang w:val="fr-FR"/>
        </w:rPr>
        <w:t>        </w:t>
      </w:r>
    </w:p>
    <w:p w14:paraId="193954CC" w14:textId="77777777" w:rsidR="000C703B" w:rsidRPr="005446E8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5446E8">
        <w:rPr>
          <w:rFonts w:ascii="Arial" w:hAnsi="Arial" w:cs="Arial"/>
          <w:color w:val="232A3C"/>
          <w:sz w:val="26"/>
          <w:szCs w:val="26"/>
          <w:lang w:val="fr-FR"/>
        </w:rPr>
        <w:t>      2.1 Identification des besoins fonctionnels</w:t>
      </w:r>
    </w:p>
    <w:p w14:paraId="4776E4A2" w14:textId="77777777" w:rsidR="000C703B" w:rsidRPr="005446E8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5446E8">
        <w:rPr>
          <w:rFonts w:ascii="Arial" w:hAnsi="Arial" w:cs="Arial"/>
          <w:color w:val="232A3C"/>
          <w:sz w:val="26"/>
          <w:szCs w:val="26"/>
          <w:lang w:val="fr-FR"/>
        </w:rPr>
        <w:t>      2.2 Identification des besoins non fonctionnels</w:t>
      </w:r>
    </w:p>
    <w:p w14:paraId="372E027A" w14:textId="77777777" w:rsidR="000C703B" w:rsidRPr="005446E8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5446E8">
        <w:rPr>
          <w:rFonts w:ascii="Arial" w:hAnsi="Arial" w:cs="Arial"/>
          <w:color w:val="232A3C"/>
          <w:sz w:val="26"/>
          <w:szCs w:val="26"/>
          <w:lang w:val="fr-FR"/>
        </w:rPr>
        <w:t>      2.3 identification des acteurs</w:t>
      </w:r>
    </w:p>
    <w:p w14:paraId="7B21E42C" w14:textId="77777777" w:rsidR="000C703B" w:rsidRPr="005446E8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5446E8">
        <w:rPr>
          <w:rFonts w:ascii="Arial" w:hAnsi="Arial" w:cs="Arial"/>
          <w:color w:val="232A3C"/>
          <w:sz w:val="26"/>
          <w:szCs w:val="26"/>
          <w:lang w:val="fr-FR"/>
        </w:rPr>
        <w:t>      2.4 Diagramme de cas d’utilisation globale</w:t>
      </w:r>
    </w:p>
    <w:p w14:paraId="5E3B74BA" w14:textId="77777777" w:rsidR="000C703B" w:rsidRPr="005446E8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5446E8">
        <w:rPr>
          <w:rFonts w:ascii="Arial" w:hAnsi="Arial" w:cs="Arial"/>
          <w:color w:val="232A3C"/>
          <w:sz w:val="26"/>
          <w:szCs w:val="26"/>
          <w:lang w:val="fr-FR"/>
        </w:rPr>
        <w:t>      2.5 Backlog de produit</w:t>
      </w:r>
    </w:p>
    <w:p w14:paraId="29F9F071" w14:textId="11BE4475" w:rsidR="000C703B" w:rsidRPr="005446E8" w:rsidRDefault="005446E8" w:rsidP="005446E8">
      <w:pPr>
        <w:pStyle w:val="Heading1"/>
        <w:rPr>
          <w:lang w:val="fr-FR"/>
        </w:rPr>
      </w:pPr>
      <w:r w:rsidRPr="005446E8">
        <w:rPr>
          <w:lang w:val="fr-FR"/>
        </w:rPr>
        <w:t>3.</w:t>
      </w:r>
      <w:r w:rsidR="000C703B" w:rsidRPr="005446E8">
        <w:rPr>
          <w:lang w:val="fr-FR"/>
        </w:rPr>
        <w:t>Release 1 </w:t>
      </w:r>
    </w:p>
    <w:p w14:paraId="7489F5F7" w14:textId="77777777" w:rsidR="000C703B" w:rsidRPr="005446E8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5446E8">
        <w:rPr>
          <w:rFonts w:ascii="Arial" w:hAnsi="Arial" w:cs="Arial"/>
          <w:color w:val="232A3C"/>
          <w:sz w:val="26"/>
          <w:szCs w:val="26"/>
          <w:lang w:val="fr-FR"/>
        </w:rPr>
        <w:t>      3.1 Introduction </w:t>
      </w:r>
    </w:p>
    <w:p w14:paraId="6BADF98B" w14:textId="77777777" w:rsidR="000C703B" w:rsidRPr="005446E8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5446E8">
        <w:rPr>
          <w:rFonts w:ascii="Arial" w:hAnsi="Arial" w:cs="Arial"/>
          <w:color w:val="232A3C"/>
          <w:sz w:val="26"/>
          <w:szCs w:val="26"/>
          <w:lang w:val="fr-FR"/>
        </w:rPr>
        <w:t>      3.2 Identification de backlog de release1</w:t>
      </w:r>
    </w:p>
    <w:p w14:paraId="0C4B2A3B" w14:textId="77777777" w:rsidR="000C703B" w:rsidRPr="005446E8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5446E8">
        <w:rPr>
          <w:rFonts w:ascii="Arial" w:hAnsi="Arial" w:cs="Arial"/>
          <w:color w:val="232A3C"/>
          <w:sz w:val="26"/>
          <w:szCs w:val="26"/>
          <w:lang w:val="fr-FR"/>
        </w:rPr>
        <w:t>      3.3 Premier sprint</w:t>
      </w:r>
    </w:p>
    <w:p w14:paraId="3A9FE017" w14:textId="77777777" w:rsidR="000C703B" w:rsidRPr="005446E8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5446E8">
        <w:rPr>
          <w:rFonts w:ascii="Arial" w:hAnsi="Arial" w:cs="Arial"/>
          <w:color w:val="232A3C"/>
          <w:sz w:val="26"/>
          <w:szCs w:val="26"/>
          <w:lang w:val="fr-FR"/>
        </w:rPr>
        <w:t>          3.3.1 Raffinement du premier sprint</w:t>
      </w:r>
    </w:p>
    <w:p w14:paraId="2264B736" w14:textId="77777777" w:rsidR="000C703B" w:rsidRPr="005446E8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5446E8">
        <w:rPr>
          <w:rFonts w:ascii="Arial" w:hAnsi="Arial" w:cs="Arial"/>
          <w:color w:val="232A3C"/>
          <w:sz w:val="26"/>
          <w:szCs w:val="26"/>
          <w:lang w:val="fr-FR"/>
        </w:rPr>
        <w:t>      3.4 Conception</w:t>
      </w:r>
    </w:p>
    <w:p w14:paraId="0CD558D4" w14:textId="01A3CDD4" w:rsidR="000C703B" w:rsidRPr="000C703B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0C703B">
        <w:rPr>
          <w:rFonts w:ascii="Arial" w:hAnsi="Arial" w:cs="Arial"/>
          <w:color w:val="232A3C"/>
          <w:sz w:val="26"/>
          <w:szCs w:val="26"/>
          <w:lang w:val="fr-FR"/>
        </w:rPr>
        <w:t xml:space="preserve">        3.4.1 </w:t>
      </w:r>
      <w:r w:rsidR="00A947C8">
        <w:rPr>
          <w:rFonts w:ascii="Arial" w:hAnsi="Arial" w:cs="Arial"/>
          <w:color w:val="232A3C"/>
          <w:sz w:val="26"/>
          <w:szCs w:val="26"/>
          <w:lang w:val="fr-FR"/>
        </w:rPr>
        <w:t>C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onception de cas d’utilisation&lt;&lt;</w:t>
      </w:r>
      <w:r w:rsidR="00A947C8">
        <w:rPr>
          <w:rFonts w:ascii="Arial" w:hAnsi="Arial" w:cs="Arial"/>
          <w:color w:val="232A3C"/>
          <w:sz w:val="26"/>
          <w:szCs w:val="26"/>
          <w:lang w:val="fr-FR"/>
        </w:rPr>
        <w:t>S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’authentifier&gt;&gt;</w:t>
      </w:r>
    </w:p>
    <w:p w14:paraId="52B3B662" w14:textId="405F7130" w:rsidR="000C703B" w:rsidRPr="000C703B" w:rsidRDefault="000C703B" w:rsidP="00A947C8">
      <w:pPr>
        <w:pStyle w:val="NormalWeb"/>
        <w:spacing w:before="0" w:beforeAutospacing="0" w:after="0" w:afterAutospacing="0"/>
        <w:rPr>
          <w:lang w:val="fr-FR"/>
        </w:rPr>
      </w:pPr>
      <w:r w:rsidRPr="000C703B">
        <w:rPr>
          <w:rFonts w:ascii="Arial" w:hAnsi="Arial" w:cs="Arial"/>
          <w:color w:val="232A3C"/>
          <w:sz w:val="26"/>
          <w:szCs w:val="26"/>
          <w:lang w:val="fr-FR"/>
        </w:rPr>
        <w:t xml:space="preserve">        3.4.2 </w:t>
      </w:r>
      <w:r w:rsidR="00A947C8">
        <w:rPr>
          <w:rFonts w:ascii="Arial" w:hAnsi="Arial" w:cs="Arial"/>
          <w:color w:val="232A3C"/>
          <w:sz w:val="26"/>
          <w:szCs w:val="26"/>
          <w:lang w:val="fr-FR"/>
        </w:rPr>
        <w:t>C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onception de cas d’utilisation&lt;&lt;</w:t>
      </w:r>
      <w:r w:rsidR="00A947C8">
        <w:rPr>
          <w:rFonts w:ascii="Arial" w:hAnsi="Arial" w:cs="Arial"/>
          <w:color w:val="232A3C"/>
          <w:sz w:val="26"/>
          <w:szCs w:val="26"/>
          <w:lang w:val="fr-FR"/>
        </w:rPr>
        <w:t>S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’inscrire&gt;&gt;</w:t>
      </w:r>
    </w:p>
    <w:p w14:paraId="5368ACD6" w14:textId="3923692B" w:rsidR="000C703B" w:rsidRPr="000C703B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0C703B">
        <w:rPr>
          <w:rFonts w:ascii="Arial" w:hAnsi="Arial" w:cs="Arial"/>
          <w:color w:val="232A3C"/>
          <w:sz w:val="26"/>
          <w:szCs w:val="26"/>
          <w:lang w:val="fr-FR"/>
        </w:rPr>
        <w:t xml:space="preserve">        3.4.4 </w:t>
      </w:r>
      <w:r w:rsidR="00A947C8">
        <w:rPr>
          <w:rFonts w:ascii="Arial" w:hAnsi="Arial" w:cs="Arial"/>
          <w:color w:val="232A3C"/>
          <w:sz w:val="26"/>
          <w:szCs w:val="26"/>
          <w:lang w:val="fr-FR"/>
        </w:rPr>
        <w:t>C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onception de cas d’utilisation&lt;&lt;</w:t>
      </w:r>
      <w:r w:rsidR="00A947C8">
        <w:rPr>
          <w:rFonts w:ascii="Arial" w:hAnsi="Arial" w:cs="Arial"/>
          <w:color w:val="232A3C"/>
          <w:sz w:val="26"/>
          <w:szCs w:val="26"/>
          <w:lang w:val="fr-FR"/>
        </w:rPr>
        <w:t>T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ri cadeaux&gt;&gt;</w:t>
      </w:r>
    </w:p>
    <w:p w14:paraId="71BB6269" w14:textId="25DD38D1" w:rsidR="000C703B" w:rsidRPr="000C703B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0C703B">
        <w:rPr>
          <w:rFonts w:ascii="Arial" w:hAnsi="Arial" w:cs="Arial"/>
          <w:color w:val="232A3C"/>
          <w:sz w:val="26"/>
          <w:szCs w:val="26"/>
          <w:lang w:val="fr-FR"/>
        </w:rPr>
        <w:t xml:space="preserve">        3.4.5 </w:t>
      </w:r>
      <w:r w:rsidR="00A947C8">
        <w:rPr>
          <w:rFonts w:ascii="Arial" w:hAnsi="Arial" w:cs="Arial"/>
          <w:color w:val="232A3C"/>
          <w:sz w:val="26"/>
          <w:szCs w:val="26"/>
          <w:lang w:val="fr-FR"/>
        </w:rPr>
        <w:t>C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onception de cas d’utilisation&lt;&lt;</w:t>
      </w:r>
      <w:r w:rsidR="00A947C8">
        <w:rPr>
          <w:rFonts w:ascii="Arial" w:hAnsi="Arial" w:cs="Arial"/>
          <w:color w:val="232A3C"/>
          <w:sz w:val="26"/>
          <w:szCs w:val="26"/>
          <w:lang w:val="fr-FR"/>
        </w:rPr>
        <w:t>C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onsulter liste cadeaux&gt;&gt;</w:t>
      </w:r>
    </w:p>
    <w:p w14:paraId="3CBB39BA" w14:textId="5CD790ED" w:rsidR="000C703B" w:rsidRPr="000C703B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0C703B">
        <w:rPr>
          <w:rFonts w:ascii="Arial" w:hAnsi="Arial" w:cs="Arial"/>
          <w:color w:val="232A3C"/>
          <w:sz w:val="26"/>
          <w:szCs w:val="26"/>
          <w:lang w:val="fr-FR"/>
        </w:rPr>
        <w:t xml:space="preserve">        3.4.6 </w:t>
      </w:r>
      <w:r w:rsidR="00A947C8">
        <w:rPr>
          <w:rFonts w:ascii="Arial" w:hAnsi="Arial" w:cs="Arial"/>
          <w:color w:val="232A3C"/>
          <w:sz w:val="26"/>
          <w:szCs w:val="26"/>
          <w:lang w:val="fr-FR"/>
        </w:rPr>
        <w:t>C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onception de cas d’utilisation&lt;&lt;</w:t>
      </w:r>
      <w:r w:rsidR="00A947C8">
        <w:rPr>
          <w:rFonts w:ascii="Arial" w:hAnsi="Arial" w:cs="Arial"/>
          <w:color w:val="232A3C"/>
          <w:sz w:val="26"/>
          <w:szCs w:val="26"/>
          <w:lang w:val="fr-FR"/>
        </w:rPr>
        <w:t>M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odifier cadeaux&gt;&gt;</w:t>
      </w:r>
    </w:p>
    <w:p w14:paraId="75A2577A" w14:textId="270C003D" w:rsidR="000C703B" w:rsidRPr="000C703B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0C703B">
        <w:rPr>
          <w:rFonts w:ascii="Arial" w:hAnsi="Arial" w:cs="Arial"/>
          <w:color w:val="232A3C"/>
          <w:sz w:val="26"/>
          <w:szCs w:val="26"/>
          <w:lang w:val="fr-FR"/>
        </w:rPr>
        <w:t xml:space="preserve">        3.4.7 </w:t>
      </w:r>
      <w:r w:rsidR="00A947C8">
        <w:rPr>
          <w:rFonts w:ascii="Arial" w:hAnsi="Arial" w:cs="Arial"/>
          <w:color w:val="232A3C"/>
          <w:sz w:val="26"/>
          <w:szCs w:val="26"/>
          <w:lang w:val="fr-FR"/>
        </w:rPr>
        <w:t>C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onception de cas d’utilisation&lt;&lt;</w:t>
      </w:r>
      <w:r w:rsidR="00A947C8">
        <w:rPr>
          <w:rFonts w:ascii="Arial" w:hAnsi="Arial" w:cs="Arial"/>
          <w:color w:val="232A3C"/>
          <w:sz w:val="26"/>
          <w:szCs w:val="26"/>
          <w:lang w:val="fr-FR"/>
        </w:rPr>
        <w:t>C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onsulter détail cadeaux&gt;&gt;</w:t>
      </w:r>
    </w:p>
    <w:p w14:paraId="7002EB63" w14:textId="34C09602" w:rsidR="000C703B" w:rsidRPr="000C703B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0C703B">
        <w:rPr>
          <w:rFonts w:ascii="Arial" w:hAnsi="Arial" w:cs="Arial"/>
          <w:color w:val="232A3C"/>
          <w:sz w:val="26"/>
          <w:szCs w:val="26"/>
          <w:lang w:val="fr-FR"/>
        </w:rPr>
        <w:t xml:space="preserve">        3.4.8 </w:t>
      </w:r>
      <w:r w:rsidR="00A947C8">
        <w:rPr>
          <w:rFonts w:ascii="Arial" w:hAnsi="Arial" w:cs="Arial"/>
          <w:color w:val="232A3C"/>
          <w:sz w:val="26"/>
          <w:szCs w:val="26"/>
          <w:lang w:val="fr-FR"/>
        </w:rPr>
        <w:t>C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onception de cas d'utilisation&lt;&lt;</w:t>
      </w:r>
      <w:r w:rsidR="00A947C8">
        <w:rPr>
          <w:rFonts w:ascii="Arial" w:hAnsi="Arial" w:cs="Arial"/>
          <w:color w:val="232A3C"/>
          <w:sz w:val="26"/>
          <w:szCs w:val="26"/>
          <w:lang w:val="fr-FR"/>
        </w:rPr>
        <w:t>Gérer produits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&gt;&gt;</w:t>
      </w:r>
    </w:p>
    <w:p w14:paraId="3B0D2FC6" w14:textId="07B2EE30" w:rsidR="000C703B" w:rsidRPr="000C703B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0C703B">
        <w:rPr>
          <w:rFonts w:ascii="Arial" w:hAnsi="Arial" w:cs="Arial"/>
          <w:color w:val="232A3C"/>
          <w:sz w:val="26"/>
          <w:szCs w:val="26"/>
          <w:lang w:val="fr-FR"/>
        </w:rPr>
        <w:t>        </w:t>
      </w:r>
    </w:p>
    <w:p w14:paraId="03EE8DAF" w14:textId="63DC06A9" w:rsidR="000C703B" w:rsidRPr="005446E8" w:rsidRDefault="00A947C8" w:rsidP="000C703B">
      <w:pPr>
        <w:pStyle w:val="NormalWeb"/>
        <w:spacing w:before="0" w:beforeAutospacing="0" w:after="0" w:afterAutospacing="0"/>
        <w:rPr>
          <w:lang w:val="fr-FR"/>
        </w:rPr>
      </w:pPr>
      <w:r>
        <w:rPr>
          <w:rFonts w:ascii="Arial" w:hAnsi="Arial" w:cs="Arial"/>
          <w:color w:val="232A3C"/>
          <w:sz w:val="26"/>
          <w:szCs w:val="26"/>
          <w:lang w:val="fr-FR"/>
        </w:rPr>
        <w:t xml:space="preserve">     </w:t>
      </w:r>
      <w:r w:rsidR="000C703B" w:rsidRPr="005446E8">
        <w:rPr>
          <w:rFonts w:ascii="Arial" w:hAnsi="Arial" w:cs="Arial"/>
          <w:color w:val="232A3C"/>
          <w:sz w:val="26"/>
          <w:szCs w:val="26"/>
          <w:lang w:val="fr-FR"/>
        </w:rPr>
        <w:t>3.5 Realisation</w:t>
      </w:r>
    </w:p>
    <w:p w14:paraId="71BE2260" w14:textId="0AF85F82" w:rsidR="000C703B" w:rsidRPr="005446E8" w:rsidRDefault="00A947C8" w:rsidP="000C703B">
      <w:pPr>
        <w:pStyle w:val="NormalWeb"/>
        <w:spacing w:before="0" w:beforeAutospacing="0" w:after="0" w:afterAutospacing="0"/>
        <w:rPr>
          <w:lang w:val="fr-FR"/>
        </w:rPr>
      </w:pPr>
      <w:r>
        <w:rPr>
          <w:rFonts w:ascii="Arial" w:hAnsi="Arial" w:cs="Arial"/>
          <w:color w:val="232A3C"/>
          <w:sz w:val="26"/>
          <w:szCs w:val="26"/>
          <w:lang w:val="fr-FR"/>
        </w:rPr>
        <w:t xml:space="preserve">     </w:t>
      </w:r>
      <w:r w:rsidR="000C703B" w:rsidRPr="005446E8">
        <w:rPr>
          <w:rFonts w:ascii="Arial" w:hAnsi="Arial" w:cs="Arial"/>
          <w:color w:val="232A3C"/>
          <w:sz w:val="26"/>
          <w:szCs w:val="26"/>
          <w:lang w:val="fr-FR"/>
        </w:rPr>
        <w:t>3.6 Conclusion</w:t>
      </w:r>
    </w:p>
    <w:p w14:paraId="2639B8BC" w14:textId="19485222" w:rsidR="000C703B" w:rsidRPr="005446E8" w:rsidRDefault="005446E8" w:rsidP="005446E8">
      <w:pPr>
        <w:pStyle w:val="Heading1"/>
        <w:rPr>
          <w:lang w:val="fr-FR"/>
        </w:rPr>
      </w:pPr>
      <w:r w:rsidRPr="005446E8">
        <w:rPr>
          <w:lang w:val="fr-FR"/>
        </w:rPr>
        <w:t>4.</w:t>
      </w:r>
      <w:r w:rsidR="000C703B" w:rsidRPr="005446E8">
        <w:rPr>
          <w:lang w:val="fr-FR"/>
        </w:rPr>
        <w:t>Release 2</w:t>
      </w:r>
      <w:r w:rsidRPr="005446E8">
        <w:rPr>
          <w:lang w:val="fr-FR"/>
        </w:rPr>
        <w:t xml:space="preserve"> et </w:t>
      </w:r>
      <w:r w:rsidR="00082B4D">
        <w:rPr>
          <w:lang w:val="fr-FR"/>
        </w:rPr>
        <w:t>3</w:t>
      </w:r>
    </w:p>
    <w:p w14:paraId="0F70C184" w14:textId="4E618D85" w:rsidR="000C703B" w:rsidRPr="005446E8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5446E8">
        <w:rPr>
          <w:rFonts w:ascii="Arial" w:hAnsi="Arial" w:cs="Arial"/>
          <w:b/>
          <w:bCs/>
          <w:color w:val="AF7B51"/>
          <w:sz w:val="28"/>
          <w:szCs w:val="28"/>
          <w:lang w:val="fr-FR"/>
        </w:rPr>
        <w:t>    </w:t>
      </w:r>
      <w:r w:rsidR="00A947C8">
        <w:rPr>
          <w:rFonts w:ascii="Arial" w:hAnsi="Arial" w:cs="Arial"/>
          <w:b/>
          <w:bCs/>
          <w:color w:val="AF7B51"/>
          <w:sz w:val="28"/>
          <w:szCs w:val="28"/>
          <w:lang w:val="fr-FR"/>
        </w:rPr>
        <w:t xml:space="preserve"> </w:t>
      </w:r>
      <w:r w:rsidRPr="005446E8">
        <w:rPr>
          <w:rFonts w:ascii="Arial" w:hAnsi="Arial" w:cs="Arial"/>
          <w:color w:val="232A3C"/>
          <w:sz w:val="26"/>
          <w:szCs w:val="26"/>
          <w:lang w:val="fr-FR"/>
        </w:rPr>
        <w:t>4.1 Introduction </w:t>
      </w:r>
    </w:p>
    <w:p w14:paraId="73BCA7C9" w14:textId="7B58D09F" w:rsidR="000C703B" w:rsidRPr="005446E8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5446E8">
        <w:rPr>
          <w:rFonts w:ascii="Arial" w:hAnsi="Arial" w:cs="Arial"/>
          <w:color w:val="232A3C"/>
          <w:sz w:val="26"/>
          <w:szCs w:val="26"/>
          <w:lang w:val="fr-FR"/>
        </w:rPr>
        <w:t>    </w:t>
      </w:r>
      <w:r w:rsidR="00A947C8">
        <w:rPr>
          <w:rFonts w:ascii="Arial" w:hAnsi="Arial" w:cs="Arial"/>
          <w:color w:val="232A3C"/>
          <w:sz w:val="26"/>
          <w:szCs w:val="26"/>
          <w:lang w:val="fr-FR"/>
        </w:rPr>
        <w:t xml:space="preserve"> </w:t>
      </w:r>
      <w:r w:rsidRPr="005446E8">
        <w:rPr>
          <w:rFonts w:ascii="Arial" w:hAnsi="Arial" w:cs="Arial"/>
          <w:color w:val="232A3C"/>
          <w:sz w:val="26"/>
          <w:szCs w:val="26"/>
          <w:lang w:val="fr-FR"/>
        </w:rPr>
        <w:t>4.2 Identification de backlog de release</w:t>
      </w:r>
      <w:r w:rsidR="00C07AE1">
        <w:rPr>
          <w:rFonts w:ascii="Arial" w:hAnsi="Arial" w:cs="Arial"/>
          <w:color w:val="232A3C"/>
          <w:sz w:val="26"/>
          <w:szCs w:val="26"/>
          <w:lang w:val="fr-FR"/>
        </w:rPr>
        <w:t xml:space="preserve"> </w:t>
      </w:r>
      <w:r w:rsidRPr="005446E8">
        <w:rPr>
          <w:rFonts w:ascii="Arial" w:hAnsi="Arial" w:cs="Arial"/>
          <w:color w:val="232A3C"/>
          <w:sz w:val="26"/>
          <w:szCs w:val="26"/>
          <w:lang w:val="fr-FR"/>
        </w:rPr>
        <w:t>2</w:t>
      </w:r>
      <w:r w:rsidR="00C07AE1">
        <w:rPr>
          <w:rFonts w:ascii="Arial" w:hAnsi="Arial" w:cs="Arial"/>
          <w:color w:val="232A3C"/>
          <w:sz w:val="26"/>
          <w:szCs w:val="26"/>
          <w:lang w:val="fr-FR"/>
        </w:rPr>
        <w:t xml:space="preserve"> et 3</w:t>
      </w:r>
    </w:p>
    <w:p w14:paraId="277DCB1F" w14:textId="1696B7A8" w:rsidR="000C703B" w:rsidRPr="005446E8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5446E8">
        <w:rPr>
          <w:rFonts w:ascii="Arial" w:hAnsi="Arial" w:cs="Arial"/>
          <w:color w:val="232A3C"/>
          <w:sz w:val="26"/>
          <w:szCs w:val="26"/>
          <w:lang w:val="fr-FR"/>
        </w:rPr>
        <w:t>     4.3 deuxième</w:t>
      </w:r>
      <w:r w:rsidR="00C07AE1">
        <w:rPr>
          <w:rFonts w:ascii="Arial" w:hAnsi="Arial" w:cs="Arial"/>
          <w:color w:val="232A3C"/>
          <w:sz w:val="26"/>
          <w:szCs w:val="26"/>
          <w:lang w:val="fr-FR"/>
        </w:rPr>
        <w:t xml:space="preserve"> et troisième</w:t>
      </w:r>
      <w:r w:rsidRPr="005446E8">
        <w:rPr>
          <w:rFonts w:ascii="Arial" w:hAnsi="Arial" w:cs="Arial"/>
          <w:color w:val="232A3C"/>
          <w:sz w:val="26"/>
          <w:szCs w:val="26"/>
          <w:lang w:val="fr-FR"/>
        </w:rPr>
        <w:t xml:space="preserve"> sprint</w:t>
      </w:r>
    </w:p>
    <w:p w14:paraId="1FE63CE7" w14:textId="2F10786E" w:rsidR="000C703B" w:rsidRDefault="000C703B" w:rsidP="000C703B">
      <w:pPr>
        <w:pStyle w:val="NormalWeb"/>
        <w:spacing w:before="0" w:beforeAutospacing="0" w:after="0" w:afterAutospacing="0"/>
        <w:rPr>
          <w:rFonts w:ascii="Arial" w:hAnsi="Arial" w:cs="Arial"/>
          <w:color w:val="232A3C"/>
          <w:sz w:val="26"/>
          <w:szCs w:val="26"/>
          <w:lang w:val="fr-FR"/>
        </w:rPr>
      </w:pPr>
      <w:r w:rsidRPr="005446E8">
        <w:rPr>
          <w:rFonts w:ascii="Arial" w:hAnsi="Arial" w:cs="Arial"/>
          <w:color w:val="232A3C"/>
          <w:sz w:val="26"/>
          <w:szCs w:val="26"/>
          <w:lang w:val="fr-FR"/>
        </w:rPr>
        <w:t>        3.3.1 Raffinement du deuxième sprint</w:t>
      </w:r>
    </w:p>
    <w:p w14:paraId="25E8E9FB" w14:textId="22CD5B80" w:rsidR="00C07AE1" w:rsidRPr="005446E8" w:rsidRDefault="00C07AE1" w:rsidP="000C703B">
      <w:pPr>
        <w:pStyle w:val="NormalWeb"/>
        <w:spacing w:before="0" w:beforeAutospacing="0" w:after="0" w:afterAutospacing="0"/>
        <w:rPr>
          <w:lang w:val="fr-FR"/>
        </w:rPr>
      </w:pPr>
      <w:r>
        <w:rPr>
          <w:rFonts w:ascii="Arial" w:hAnsi="Arial" w:cs="Arial"/>
          <w:color w:val="232A3C"/>
          <w:sz w:val="26"/>
          <w:szCs w:val="26"/>
          <w:lang w:val="fr-FR"/>
        </w:rPr>
        <w:t xml:space="preserve">        3.3.2 </w:t>
      </w:r>
      <w:r w:rsidRPr="005446E8">
        <w:rPr>
          <w:rFonts w:ascii="Arial" w:hAnsi="Arial" w:cs="Arial"/>
          <w:color w:val="232A3C"/>
          <w:sz w:val="26"/>
          <w:szCs w:val="26"/>
          <w:lang w:val="fr-FR"/>
        </w:rPr>
        <w:t xml:space="preserve">Raffinement </w:t>
      </w:r>
      <w:r>
        <w:rPr>
          <w:rFonts w:ascii="Arial" w:hAnsi="Arial" w:cs="Arial"/>
          <w:color w:val="232A3C"/>
          <w:sz w:val="26"/>
          <w:szCs w:val="26"/>
          <w:lang w:val="fr-FR"/>
        </w:rPr>
        <w:t>du troisième</w:t>
      </w:r>
      <w:r w:rsidRPr="005446E8">
        <w:rPr>
          <w:rFonts w:ascii="Arial" w:hAnsi="Arial" w:cs="Arial"/>
          <w:color w:val="232A3C"/>
          <w:sz w:val="26"/>
          <w:szCs w:val="26"/>
          <w:lang w:val="fr-FR"/>
        </w:rPr>
        <w:t xml:space="preserve"> sprint</w:t>
      </w:r>
    </w:p>
    <w:p w14:paraId="5EBB3F2F" w14:textId="1D86EFA7" w:rsidR="000C703B" w:rsidRPr="005446E8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5446E8">
        <w:rPr>
          <w:rFonts w:ascii="Arial" w:hAnsi="Arial" w:cs="Arial"/>
          <w:color w:val="232A3C"/>
          <w:sz w:val="26"/>
          <w:szCs w:val="26"/>
          <w:lang w:val="fr-FR"/>
        </w:rPr>
        <w:lastRenderedPageBreak/>
        <w:t>     4.4 Conception</w:t>
      </w:r>
    </w:p>
    <w:p w14:paraId="5073E309" w14:textId="14B16EF5" w:rsidR="000C703B" w:rsidRPr="000C703B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0C703B">
        <w:rPr>
          <w:rFonts w:ascii="Arial" w:hAnsi="Arial" w:cs="Arial"/>
          <w:color w:val="232A3C"/>
          <w:sz w:val="26"/>
          <w:szCs w:val="26"/>
          <w:lang w:val="fr-FR"/>
        </w:rPr>
        <w:t xml:space="preserve">        3.4.1 </w:t>
      </w:r>
      <w:r w:rsidR="00D27B61">
        <w:rPr>
          <w:rFonts w:ascii="Arial" w:hAnsi="Arial" w:cs="Arial"/>
          <w:color w:val="232A3C"/>
          <w:sz w:val="26"/>
          <w:szCs w:val="26"/>
          <w:lang w:val="fr-FR"/>
        </w:rPr>
        <w:t>C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onception de cas d’utilisation&lt;&lt;</w:t>
      </w:r>
      <w:r w:rsidR="00D27B61">
        <w:rPr>
          <w:rFonts w:ascii="Arial" w:hAnsi="Arial" w:cs="Arial"/>
          <w:color w:val="232A3C"/>
          <w:sz w:val="26"/>
          <w:szCs w:val="26"/>
          <w:lang w:val="fr-FR"/>
        </w:rPr>
        <w:t>A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jouter cadeau au panier&gt;&gt;</w:t>
      </w:r>
    </w:p>
    <w:p w14:paraId="5840EA93" w14:textId="24847BA1" w:rsidR="00C07AE1" w:rsidRPr="000C703B" w:rsidRDefault="00C07AE1" w:rsidP="00C07AE1">
      <w:pPr>
        <w:pStyle w:val="NormalWeb"/>
        <w:spacing w:before="0" w:beforeAutospacing="0" w:after="0" w:afterAutospacing="0"/>
        <w:rPr>
          <w:lang w:val="fr-FR"/>
        </w:rPr>
      </w:pPr>
      <w:r w:rsidRPr="000C703B">
        <w:rPr>
          <w:rFonts w:ascii="Arial" w:hAnsi="Arial" w:cs="Arial"/>
          <w:color w:val="232A3C"/>
          <w:sz w:val="26"/>
          <w:szCs w:val="26"/>
          <w:lang w:val="fr-FR"/>
        </w:rPr>
        <w:t xml:space="preserve">        3.4.1 </w:t>
      </w:r>
      <w:r w:rsidR="00D27B61">
        <w:rPr>
          <w:rFonts w:ascii="Arial" w:hAnsi="Arial" w:cs="Arial"/>
          <w:color w:val="232A3C"/>
          <w:sz w:val="26"/>
          <w:szCs w:val="26"/>
          <w:lang w:val="fr-FR"/>
        </w:rPr>
        <w:t>C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onception de cas d’utilisation&lt;&lt;</w:t>
      </w:r>
      <w:r w:rsidR="00D27B61">
        <w:rPr>
          <w:rFonts w:ascii="Arial" w:hAnsi="Arial" w:cs="Arial"/>
          <w:color w:val="232A3C"/>
          <w:sz w:val="26"/>
          <w:szCs w:val="26"/>
          <w:lang w:val="fr-FR"/>
        </w:rPr>
        <w:t>C</w:t>
      </w:r>
      <w:r>
        <w:rPr>
          <w:rFonts w:ascii="Arial" w:hAnsi="Arial" w:cs="Arial"/>
          <w:color w:val="232A3C"/>
          <w:sz w:val="26"/>
          <w:szCs w:val="26"/>
          <w:lang w:val="fr-FR"/>
        </w:rPr>
        <w:t xml:space="preserve">onsulter 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panier&gt;&gt;</w:t>
      </w:r>
    </w:p>
    <w:p w14:paraId="648D67C0" w14:textId="3B925F6F" w:rsidR="00C07AE1" w:rsidRPr="000C703B" w:rsidRDefault="00C07AE1" w:rsidP="00C07AE1">
      <w:pPr>
        <w:pStyle w:val="NormalWeb"/>
        <w:spacing w:before="0" w:beforeAutospacing="0" w:after="0" w:afterAutospacing="0"/>
        <w:rPr>
          <w:lang w:val="fr-FR"/>
        </w:rPr>
      </w:pPr>
      <w:r w:rsidRPr="000C703B">
        <w:rPr>
          <w:rFonts w:ascii="Arial" w:hAnsi="Arial" w:cs="Arial"/>
          <w:color w:val="232A3C"/>
          <w:sz w:val="26"/>
          <w:szCs w:val="26"/>
          <w:lang w:val="fr-FR"/>
        </w:rPr>
        <w:t xml:space="preserve">        3.4.1 </w:t>
      </w:r>
      <w:r w:rsidR="00D27B61">
        <w:rPr>
          <w:rFonts w:ascii="Arial" w:hAnsi="Arial" w:cs="Arial"/>
          <w:color w:val="232A3C"/>
          <w:sz w:val="26"/>
          <w:szCs w:val="26"/>
          <w:lang w:val="fr-FR"/>
        </w:rPr>
        <w:t>C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onception de cas d’utilisation&lt;&lt;</w:t>
      </w:r>
      <w:r w:rsidR="00800CAD">
        <w:rPr>
          <w:rFonts w:ascii="Arial" w:hAnsi="Arial" w:cs="Arial"/>
          <w:color w:val="232A3C"/>
          <w:sz w:val="26"/>
          <w:szCs w:val="26"/>
          <w:lang w:val="fr-FR"/>
        </w:rPr>
        <w:t>Donner</w:t>
      </w:r>
      <w:r w:rsidR="00A314E8">
        <w:rPr>
          <w:rFonts w:ascii="Arial" w:hAnsi="Arial" w:cs="Arial"/>
          <w:color w:val="232A3C"/>
          <w:sz w:val="26"/>
          <w:szCs w:val="26"/>
          <w:lang w:val="fr-FR"/>
        </w:rPr>
        <w:t xml:space="preserve"> </w:t>
      </w:r>
      <w:r w:rsidR="00800CAD">
        <w:rPr>
          <w:rFonts w:ascii="Arial" w:hAnsi="Arial" w:cs="Arial"/>
          <w:color w:val="232A3C"/>
          <w:sz w:val="26"/>
          <w:szCs w:val="26"/>
          <w:lang w:val="fr-FR"/>
        </w:rPr>
        <w:t>avis sur cadeau</w:t>
      </w:r>
      <w:r w:rsidR="00800CAD" w:rsidRPr="000C703B">
        <w:rPr>
          <w:rFonts w:ascii="Arial" w:hAnsi="Arial" w:cs="Arial"/>
          <w:color w:val="232A3C"/>
          <w:sz w:val="26"/>
          <w:szCs w:val="26"/>
          <w:lang w:val="fr-FR"/>
        </w:rPr>
        <w:t xml:space="preserve"> 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&gt;&gt;</w:t>
      </w:r>
    </w:p>
    <w:p w14:paraId="3EF50155" w14:textId="1BA674B7" w:rsidR="00C07AE1" w:rsidRPr="00C07AE1" w:rsidRDefault="00C07AE1" w:rsidP="00C07AE1">
      <w:pPr>
        <w:pStyle w:val="NormalWeb"/>
        <w:spacing w:before="0" w:beforeAutospacing="0" w:after="0" w:afterAutospacing="0"/>
        <w:rPr>
          <w:lang w:val="fr-FR"/>
        </w:rPr>
      </w:pPr>
      <w:r w:rsidRPr="000C703B">
        <w:rPr>
          <w:rFonts w:ascii="Arial" w:hAnsi="Arial" w:cs="Arial"/>
          <w:color w:val="232A3C"/>
          <w:sz w:val="26"/>
          <w:szCs w:val="26"/>
          <w:lang w:val="fr-FR"/>
        </w:rPr>
        <w:t xml:space="preserve">        3.4.1 </w:t>
      </w:r>
      <w:r w:rsidR="00D27B61">
        <w:rPr>
          <w:rFonts w:ascii="Arial" w:hAnsi="Arial" w:cs="Arial"/>
          <w:color w:val="232A3C"/>
          <w:sz w:val="26"/>
          <w:szCs w:val="26"/>
          <w:lang w:val="fr-FR"/>
        </w:rPr>
        <w:t>C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onception de cas d’utilisation&lt;&lt;</w:t>
      </w:r>
      <w:r w:rsidR="00D27B61">
        <w:rPr>
          <w:rFonts w:ascii="Arial" w:hAnsi="Arial" w:cs="Arial"/>
          <w:color w:val="232A3C"/>
          <w:sz w:val="26"/>
          <w:szCs w:val="26"/>
          <w:lang w:val="fr-FR"/>
        </w:rPr>
        <w:t>R</w:t>
      </w:r>
      <w:r>
        <w:rPr>
          <w:rFonts w:ascii="Arial" w:hAnsi="Arial" w:cs="Arial"/>
          <w:color w:val="232A3C"/>
          <w:sz w:val="26"/>
          <w:szCs w:val="26"/>
          <w:lang w:val="fr-FR"/>
        </w:rPr>
        <w:t>égler paiement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&gt;&gt;</w:t>
      </w:r>
    </w:p>
    <w:p w14:paraId="247C0206" w14:textId="11F06879" w:rsidR="000C703B" w:rsidRPr="000C703B" w:rsidRDefault="000C703B" w:rsidP="00D27B61">
      <w:pPr>
        <w:pStyle w:val="NormalWeb"/>
        <w:spacing w:before="0" w:beforeAutospacing="0" w:after="0" w:afterAutospacing="0"/>
        <w:rPr>
          <w:lang w:val="fr-FR"/>
        </w:rPr>
      </w:pPr>
      <w:r w:rsidRPr="000C703B">
        <w:rPr>
          <w:rFonts w:ascii="Arial" w:hAnsi="Arial" w:cs="Arial"/>
          <w:color w:val="232A3C"/>
          <w:sz w:val="26"/>
          <w:szCs w:val="26"/>
          <w:lang w:val="fr-FR"/>
        </w:rPr>
        <w:t xml:space="preserve">        3.4.2 </w:t>
      </w:r>
      <w:r w:rsidR="00D27B61">
        <w:rPr>
          <w:rFonts w:ascii="Arial" w:hAnsi="Arial" w:cs="Arial"/>
          <w:color w:val="232A3C"/>
          <w:sz w:val="26"/>
          <w:szCs w:val="26"/>
          <w:lang w:val="fr-FR"/>
        </w:rPr>
        <w:t>C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onception de cas d'utilisation&lt;&lt;</w:t>
      </w:r>
      <w:r w:rsidR="00D27B61">
        <w:rPr>
          <w:rFonts w:ascii="Arial" w:hAnsi="Arial" w:cs="Arial"/>
          <w:color w:val="232A3C"/>
          <w:sz w:val="26"/>
          <w:szCs w:val="26"/>
          <w:lang w:val="fr-FR"/>
        </w:rPr>
        <w:t>G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érer clients&gt;&gt;</w:t>
      </w:r>
    </w:p>
    <w:p w14:paraId="44665C92" w14:textId="3527A999" w:rsidR="000C703B" w:rsidRPr="000C703B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0C703B">
        <w:rPr>
          <w:rFonts w:ascii="Arial" w:hAnsi="Arial" w:cs="Arial"/>
          <w:color w:val="232A3C"/>
          <w:sz w:val="26"/>
          <w:szCs w:val="26"/>
          <w:lang w:val="fr-FR"/>
        </w:rPr>
        <w:t xml:space="preserve">        3.4.4 </w:t>
      </w:r>
      <w:r w:rsidR="00D27B61">
        <w:rPr>
          <w:rFonts w:ascii="Arial" w:hAnsi="Arial" w:cs="Arial"/>
          <w:color w:val="232A3C"/>
          <w:sz w:val="26"/>
          <w:szCs w:val="26"/>
          <w:lang w:val="fr-FR"/>
        </w:rPr>
        <w:t>C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onception de cas d'utilisation&lt;&lt;</w:t>
      </w:r>
      <w:r w:rsidR="00D27B61">
        <w:rPr>
          <w:rFonts w:ascii="Arial" w:hAnsi="Arial" w:cs="Arial"/>
          <w:color w:val="232A3C"/>
          <w:sz w:val="26"/>
          <w:szCs w:val="26"/>
          <w:lang w:val="fr-FR"/>
        </w:rPr>
        <w:t>Gérer page d’accueil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&gt;&gt;</w:t>
      </w:r>
    </w:p>
    <w:p w14:paraId="25FA3651" w14:textId="60D7052E" w:rsidR="000C703B" w:rsidRPr="000C703B" w:rsidRDefault="000C703B" w:rsidP="000C703B">
      <w:pPr>
        <w:pStyle w:val="NormalWeb"/>
        <w:spacing w:before="0" w:beforeAutospacing="0" w:after="0" w:afterAutospacing="0"/>
        <w:rPr>
          <w:lang w:val="fr-FR"/>
        </w:rPr>
      </w:pPr>
      <w:r w:rsidRPr="000C703B">
        <w:rPr>
          <w:rFonts w:ascii="Arial" w:hAnsi="Arial" w:cs="Arial"/>
          <w:color w:val="232A3C"/>
          <w:sz w:val="26"/>
          <w:szCs w:val="26"/>
          <w:lang w:val="fr-FR"/>
        </w:rPr>
        <w:t xml:space="preserve">        3.4.5 </w:t>
      </w:r>
      <w:r w:rsidR="00D27B61">
        <w:rPr>
          <w:rFonts w:ascii="Arial" w:hAnsi="Arial" w:cs="Arial"/>
          <w:color w:val="232A3C"/>
          <w:sz w:val="26"/>
          <w:szCs w:val="26"/>
          <w:lang w:val="fr-FR"/>
        </w:rPr>
        <w:t>C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onception de cas d'utilisation&lt;&lt;</w:t>
      </w:r>
      <w:r w:rsidR="00D27B61">
        <w:rPr>
          <w:rFonts w:ascii="Arial" w:hAnsi="Arial" w:cs="Arial"/>
          <w:color w:val="232A3C"/>
          <w:sz w:val="26"/>
          <w:szCs w:val="26"/>
          <w:lang w:val="fr-FR"/>
        </w:rPr>
        <w:t>G</w:t>
      </w:r>
      <w:r w:rsidRPr="000C703B">
        <w:rPr>
          <w:rFonts w:ascii="Arial" w:hAnsi="Arial" w:cs="Arial"/>
          <w:color w:val="232A3C"/>
          <w:sz w:val="26"/>
          <w:szCs w:val="26"/>
          <w:lang w:val="fr-FR"/>
        </w:rPr>
        <w:t>érer actualités&gt;&gt;</w:t>
      </w:r>
    </w:p>
    <w:p w14:paraId="0B027CC6" w14:textId="411CD4E9" w:rsidR="000C703B" w:rsidRPr="00FF32D1" w:rsidRDefault="00A947C8" w:rsidP="000C703B">
      <w:pPr>
        <w:pStyle w:val="NormalWeb"/>
        <w:spacing w:before="0" w:beforeAutospacing="0" w:after="0" w:afterAutospacing="0"/>
        <w:rPr>
          <w:lang w:val="fr-FR"/>
        </w:rPr>
      </w:pPr>
      <w:r w:rsidRPr="00D27B61">
        <w:rPr>
          <w:rFonts w:ascii="Arial" w:hAnsi="Arial" w:cs="Arial"/>
          <w:color w:val="232A3C"/>
          <w:sz w:val="26"/>
          <w:szCs w:val="26"/>
          <w:lang w:val="fr-FR"/>
        </w:rPr>
        <w:t xml:space="preserve">    </w:t>
      </w:r>
      <w:r w:rsidR="000C703B" w:rsidRPr="00FF32D1">
        <w:rPr>
          <w:rFonts w:ascii="Arial" w:hAnsi="Arial" w:cs="Arial"/>
          <w:color w:val="232A3C"/>
          <w:sz w:val="26"/>
          <w:szCs w:val="26"/>
          <w:lang w:val="fr-FR"/>
        </w:rPr>
        <w:t xml:space="preserve">4.5 </w:t>
      </w:r>
      <w:proofErr w:type="spellStart"/>
      <w:r w:rsidR="000C703B" w:rsidRPr="00FF32D1">
        <w:rPr>
          <w:rFonts w:ascii="Arial" w:hAnsi="Arial" w:cs="Arial"/>
          <w:color w:val="232A3C"/>
          <w:sz w:val="26"/>
          <w:szCs w:val="26"/>
          <w:lang w:val="fr-FR"/>
        </w:rPr>
        <w:t>Realisation</w:t>
      </w:r>
      <w:proofErr w:type="spellEnd"/>
    </w:p>
    <w:p w14:paraId="79796602" w14:textId="69AB7914" w:rsidR="000C703B" w:rsidRPr="00FF32D1" w:rsidRDefault="00A947C8" w:rsidP="000C703B">
      <w:pPr>
        <w:pStyle w:val="NormalWeb"/>
        <w:spacing w:before="0" w:beforeAutospacing="0" w:after="0" w:afterAutospacing="0"/>
        <w:rPr>
          <w:lang w:val="fr-FR"/>
        </w:rPr>
      </w:pPr>
      <w:r w:rsidRPr="00FF32D1">
        <w:rPr>
          <w:rFonts w:ascii="Arial" w:hAnsi="Arial" w:cs="Arial"/>
          <w:color w:val="232A3C"/>
          <w:sz w:val="26"/>
          <w:szCs w:val="26"/>
          <w:lang w:val="fr-FR"/>
        </w:rPr>
        <w:t xml:space="preserve">    </w:t>
      </w:r>
      <w:r w:rsidR="000C703B" w:rsidRPr="00FF32D1">
        <w:rPr>
          <w:rFonts w:ascii="Arial" w:hAnsi="Arial" w:cs="Arial"/>
          <w:color w:val="232A3C"/>
          <w:sz w:val="26"/>
          <w:szCs w:val="26"/>
          <w:lang w:val="fr-FR"/>
        </w:rPr>
        <w:t>4.6 Conclusion</w:t>
      </w:r>
    </w:p>
    <w:p w14:paraId="0F0444DB" w14:textId="63AD150E" w:rsidR="000C703B" w:rsidRDefault="000C703B" w:rsidP="000C703B">
      <w:pPr>
        <w:rPr>
          <w:lang w:val="fr-FR"/>
        </w:rPr>
      </w:pPr>
    </w:p>
    <w:p w14:paraId="020DAAEF" w14:textId="61633511" w:rsidR="00E358F4" w:rsidRDefault="00E358F4" w:rsidP="000C703B">
      <w:pPr>
        <w:rPr>
          <w:lang w:val="fr-FR"/>
        </w:rPr>
      </w:pPr>
    </w:p>
    <w:p w14:paraId="35F7A765" w14:textId="78DD8C7A" w:rsidR="00E358F4" w:rsidRDefault="00E358F4" w:rsidP="000C703B">
      <w:pPr>
        <w:rPr>
          <w:lang w:val="fr-FR"/>
        </w:rPr>
      </w:pPr>
    </w:p>
    <w:p w14:paraId="66632CC3" w14:textId="05B92C34" w:rsidR="00E358F4" w:rsidRDefault="00E358F4" w:rsidP="000C703B">
      <w:pPr>
        <w:rPr>
          <w:lang w:val="fr-FR"/>
        </w:rPr>
      </w:pPr>
    </w:p>
    <w:p w14:paraId="2BE187EE" w14:textId="0628826B" w:rsidR="00E358F4" w:rsidRDefault="00E358F4" w:rsidP="000C703B">
      <w:pPr>
        <w:rPr>
          <w:lang w:val="fr-FR"/>
        </w:rPr>
      </w:pPr>
    </w:p>
    <w:p w14:paraId="5B1FE4E3" w14:textId="719CC422" w:rsidR="00E358F4" w:rsidRDefault="00E358F4" w:rsidP="000C703B">
      <w:pPr>
        <w:rPr>
          <w:lang w:val="fr-FR"/>
        </w:rPr>
      </w:pPr>
    </w:p>
    <w:p w14:paraId="261D4D3B" w14:textId="4D289418" w:rsidR="00E358F4" w:rsidRDefault="00E358F4" w:rsidP="000C703B">
      <w:pPr>
        <w:rPr>
          <w:lang w:val="fr-FR"/>
        </w:rPr>
      </w:pPr>
    </w:p>
    <w:p w14:paraId="28C63762" w14:textId="57477C33" w:rsidR="00E358F4" w:rsidRDefault="00E358F4" w:rsidP="000C703B">
      <w:pPr>
        <w:rPr>
          <w:lang w:val="fr-FR"/>
        </w:rPr>
      </w:pPr>
    </w:p>
    <w:p w14:paraId="6C7482F2" w14:textId="4CD076A0" w:rsidR="00E358F4" w:rsidRDefault="00E358F4" w:rsidP="000C703B">
      <w:pPr>
        <w:rPr>
          <w:lang w:val="fr-FR"/>
        </w:rPr>
      </w:pPr>
    </w:p>
    <w:p w14:paraId="7463A393" w14:textId="2D873B3C" w:rsidR="00E358F4" w:rsidRDefault="00E358F4" w:rsidP="000C703B">
      <w:pPr>
        <w:rPr>
          <w:lang w:val="fr-FR"/>
        </w:rPr>
      </w:pPr>
    </w:p>
    <w:p w14:paraId="37F837F3" w14:textId="4887463C" w:rsidR="00E358F4" w:rsidRDefault="00E358F4" w:rsidP="000C703B">
      <w:pPr>
        <w:rPr>
          <w:lang w:val="fr-FR"/>
        </w:rPr>
      </w:pPr>
    </w:p>
    <w:p w14:paraId="089E474A" w14:textId="3B218D0B" w:rsidR="00E358F4" w:rsidRDefault="00E358F4" w:rsidP="000C703B">
      <w:pPr>
        <w:rPr>
          <w:lang w:val="fr-FR"/>
        </w:rPr>
      </w:pPr>
    </w:p>
    <w:p w14:paraId="112CAA74" w14:textId="7993D43E" w:rsidR="00E358F4" w:rsidRDefault="00E358F4" w:rsidP="000C703B">
      <w:pPr>
        <w:rPr>
          <w:lang w:val="fr-FR"/>
        </w:rPr>
      </w:pPr>
    </w:p>
    <w:p w14:paraId="37423FE4" w14:textId="0399E0ED" w:rsidR="00E358F4" w:rsidRDefault="00E358F4" w:rsidP="000C703B">
      <w:pPr>
        <w:rPr>
          <w:lang w:val="fr-FR"/>
        </w:rPr>
      </w:pPr>
    </w:p>
    <w:p w14:paraId="4156A86F" w14:textId="348876FA" w:rsidR="00E358F4" w:rsidRDefault="00E358F4" w:rsidP="000C703B">
      <w:pPr>
        <w:rPr>
          <w:lang w:val="fr-FR"/>
        </w:rPr>
      </w:pPr>
    </w:p>
    <w:p w14:paraId="724927B0" w14:textId="7B848717" w:rsidR="00E358F4" w:rsidRDefault="00E358F4" w:rsidP="000C703B">
      <w:pPr>
        <w:rPr>
          <w:lang w:val="fr-FR"/>
        </w:rPr>
      </w:pPr>
    </w:p>
    <w:p w14:paraId="263F7CCF" w14:textId="6CA3E9FD" w:rsidR="00E358F4" w:rsidRDefault="00E358F4" w:rsidP="000C703B">
      <w:pPr>
        <w:rPr>
          <w:lang w:val="fr-FR"/>
        </w:rPr>
      </w:pPr>
    </w:p>
    <w:p w14:paraId="6754721D" w14:textId="2DAAAF42" w:rsidR="00E358F4" w:rsidRDefault="00E358F4" w:rsidP="000C703B">
      <w:pPr>
        <w:rPr>
          <w:lang w:val="fr-FR"/>
        </w:rPr>
      </w:pPr>
    </w:p>
    <w:p w14:paraId="08123FF6" w14:textId="3F2C70B2" w:rsidR="00E358F4" w:rsidRDefault="00E358F4" w:rsidP="000C703B">
      <w:pPr>
        <w:rPr>
          <w:lang w:val="fr-FR"/>
        </w:rPr>
      </w:pPr>
    </w:p>
    <w:p w14:paraId="26EC3C93" w14:textId="4FDC9A0F" w:rsidR="00E358F4" w:rsidRDefault="00E358F4" w:rsidP="000C703B">
      <w:pPr>
        <w:rPr>
          <w:lang w:val="fr-FR"/>
        </w:rPr>
      </w:pPr>
    </w:p>
    <w:p w14:paraId="5D0F164D" w14:textId="26D7748C" w:rsidR="00E358F4" w:rsidRDefault="00E358F4" w:rsidP="000C703B">
      <w:pPr>
        <w:rPr>
          <w:lang w:val="fr-FR"/>
        </w:rPr>
      </w:pPr>
    </w:p>
    <w:p w14:paraId="329ED9E7" w14:textId="131A51DB" w:rsidR="00E358F4" w:rsidRDefault="00E358F4" w:rsidP="000C703B">
      <w:pPr>
        <w:rPr>
          <w:lang w:val="fr-FR"/>
        </w:rPr>
      </w:pPr>
    </w:p>
    <w:p w14:paraId="745FAC22" w14:textId="576D79FF" w:rsidR="00E358F4" w:rsidRDefault="00E358F4" w:rsidP="00E358F4">
      <w:pPr>
        <w:pStyle w:val="Heading1"/>
        <w:rPr>
          <w:b/>
          <w:bCs/>
          <w:sz w:val="56"/>
          <w:szCs w:val="56"/>
          <w:lang w:val="fr-FR"/>
        </w:rPr>
      </w:pPr>
      <w:r w:rsidRPr="000C703B">
        <w:rPr>
          <w:b/>
          <w:bCs/>
          <w:sz w:val="56"/>
          <w:szCs w:val="56"/>
          <w:lang w:val="fr-FR"/>
        </w:rPr>
        <w:lastRenderedPageBreak/>
        <w:t xml:space="preserve">Table des </w:t>
      </w:r>
      <w:r>
        <w:rPr>
          <w:b/>
          <w:bCs/>
          <w:sz w:val="56"/>
          <w:szCs w:val="56"/>
          <w:lang w:val="fr-FR"/>
        </w:rPr>
        <w:t>figures</w:t>
      </w:r>
    </w:p>
    <w:p w14:paraId="7DD39940" w14:textId="501942C3" w:rsidR="00E358F4" w:rsidRDefault="00E358F4" w:rsidP="00E358F4">
      <w:pPr>
        <w:pStyle w:val="Heading1"/>
        <w:rPr>
          <w:lang w:val="fr-FR"/>
        </w:rPr>
      </w:pPr>
    </w:p>
    <w:p w14:paraId="74230110" w14:textId="7DECB4ED" w:rsidR="00E358F4" w:rsidRDefault="00E358F4" w:rsidP="00E358F4">
      <w:pPr>
        <w:rPr>
          <w:lang w:val="fr-FR"/>
        </w:rPr>
      </w:pPr>
    </w:p>
    <w:p w14:paraId="7CE5DA83" w14:textId="18FCBB85" w:rsidR="00E358F4" w:rsidRDefault="00E358F4" w:rsidP="00E358F4">
      <w:pPr>
        <w:rPr>
          <w:lang w:val="fr-FR"/>
        </w:rPr>
      </w:pPr>
    </w:p>
    <w:p w14:paraId="32B28E65" w14:textId="070D918F" w:rsidR="00E358F4" w:rsidRDefault="00E358F4" w:rsidP="00E358F4">
      <w:pPr>
        <w:rPr>
          <w:lang w:val="fr-FR"/>
        </w:rPr>
      </w:pPr>
    </w:p>
    <w:p w14:paraId="2E95DEC3" w14:textId="468FA114" w:rsidR="00E358F4" w:rsidRDefault="00E358F4" w:rsidP="00E358F4">
      <w:pPr>
        <w:rPr>
          <w:lang w:val="fr-FR"/>
        </w:rPr>
      </w:pPr>
    </w:p>
    <w:p w14:paraId="0F2345A0" w14:textId="5732B7EE" w:rsidR="00E358F4" w:rsidRDefault="00E358F4" w:rsidP="00E358F4">
      <w:pPr>
        <w:rPr>
          <w:lang w:val="fr-FR"/>
        </w:rPr>
      </w:pPr>
    </w:p>
    <w:p w14:paraId="4FC71720" w14:textId="23CF1585" w:rsidR="00E358F4" w:rsidRDefault="00E358F4" w:rsidP="00E358F4">
      <w:pPr>
        <w:rPr>
          <w:lang w:val="fr-FR"/>
        </w:rPr>
      </w:pPr>
    </w:p>
    <w:p w14:paraId="5A79628F" w14:textId="7DC70095" w:rsidR="00E358F4" w:rsidRDefault="00E358F4" w:rsidP="00E358F4">
      <w:pPr>
        <w:rPr>
          <w:lang w:val="fr-FR"/>
        </w:rPr>
      </w:pPr>
    </w:p>
    <w:p w14:paraId="566E3EE7" w14:textId="5E6FF79D" w:rsidR="00E358F4" w:rsidRDefault="00E358F4" w:rsidP="00E358F4">
      <w:pPr>
        <w:rPr>
          <w:lang w:val="fr-FR"/>
        </w:rPr>
      </w:pPr>
    </w:p>
    <w:p w14:paraId="087B17C2" w14:textId="754B1928" w:rsidR="00E358F4" w:rsidRDefault="00E358F4" w:rsidP="00E358F4">
      <w:pPr>
        <w:rPr>
          <w:lang w:val="fr-FR"/>
        </w:rPr>
      </w:pPr>
    </w:p>
    <w:p w14:paraId="5D110FC3" w14:textId="72968BF8" w:rsidR="00E358F4" w:rsidRDefault="00E358F4" w:rsidP="00E358F4">
      <w:pPr>
        <w:rPr>
          <w:lang w:val="fr-FR"/>
        </w:rPr>
      </w:pPr>
    </w:p>
    <w:p w14:paraId="1484AB06" w14:textId="40A1B775" w:rsidR="00E358F4" w:rsidRDefault="00E358F4" w:rsidP="00E358F4">
      <w:pPr>
        <w:rPr>
          <w:lang w:val="fr-FR"/>
        </w:rPr>
      </w:pPr>
    </w:p>
    <w:p w14:paraId="1707D8C6" w14:textId="2313F288" w:rsidR="00E358F4" w:rsidRDefault="00E358F4" w:rsidP="00E358F4">
      <w:pPr>
        <w:rPr>
          <w:lang w:val="fr-FR"/>
        </w:rPr>
      </w:pPr>
    </w:p>
    <w:p w14:paraId="4F4C13A3" w14:textId="349A31F3" w:rsidR="00E358F4" w:rsidRDefault="00E358F4" w:rsidP="00E358F4">
      <w:pPr>
        <w:rPr>
          <w:lang w:val="fr-FR"/>
        </w:rPr>
      </w:pPr>
    </w:p>
    <w:p w14:paraId="1A7B1A09" w14:textId="7FA28E2D" w:rsidR="00E358F4" w:rsidRDefault="00E358F4" w:rsidP="00E358F4">
      <w:pPr>
        <w:rPr>
          <w:lang w:val="fr-FR"/>
        </w:rPr>
      </w:pPr>
    </w:p>
    <w:p w14:paraId="1A355C6C" w14:textId="0C274952" w:rsidR="00E358F4" w:rsidRDefault="00E358F4" w:rsidP="00E358F4">
      <w:pPr>
        <w:rPr>
          <w:lang w:val="fr-FR"/>
        </w:rPr>
      </w:pPr>
    </w:p>
    <w:p w14:paraId="5A347719" w14:textId="29C9EFA5" w:rsidR="00E358F4" w:rsidRDefault="00E358F4" w:rsidP="00E358F4">
      <w:pPr>
        <w:rPr>
          <w:lang w:val="fr-FR"/>
        </w:rPr>
      </w:pPr>
    </w:p>
    <w:p w14:paraId="42FB668E" w14:textId="419A38B7" w:rsidR="00E358F4" w:rsidRDefault="00E358F4" w:rsidP="00E358F4">
      <w:pPr>
        <w:rPr>
          <w:lang w:val="fr-FR"/>
        </w:rPr>
      </w:pPr>
    </w:p>
    <w:p w14:paraId="547EAA3B" w14:textId="1A558CE7" w:rsidR="00E358F4" w:rsidRDefault="00E358F4" w:rsidP="00E358F4">
      <w:pPr>
        <w:rPr>
          <w:lang w:val="fr-FR"/>
        </w:rPr>
      </w:pPr>
    </w:p>
    <w:p w14:paraId="5F0B29DF" w14:textId="4A523371" w:rsidR="00E358F4" w:rsidRDefault="00E358F4" w:rsidP="00E358F4">
      <w:pPr>
        <w:rPr>
          <w:lang w:val="fr-FR"/>
        </w:rPr>
      </w:pPr>
    </w:p>
    <w:p w14:paraId="4E8C5150" w14:textId="78184D0A" w:rsidR="00E358F4" w:rsidRDefault="00E358F4" w:rsidP="00E358F4">
      <w:pPr>
        <w:rPr>
          <w:lang w:val="fr-FR"/>
        </w:rPr>
      </w:pPr>
    </w:p>
    <w:p w14:paraId="575076D0" w14:textId="44EADEE8" w:rsidR="00E358F4" w:rsidRDefault="00E358F4" w:rsidP="00E358F4">
      <w:pPr>
        <w:rPr>
          <w:lang w:val="fr-FR"/>
        </w:rPr>
      </w:pPr>
    </w:p>
    <w:p w14:paraId="01763FDA" w14:textId="307C524E" w:rsidR="00E358F4" w:rsidRDefault="00E358F4" w:rsidP="00E358F4">
      <w:pPr>
        <w:rPr>
          <w:lang w:val="fr-FR"/>
        </w:rPr>
      </w:pPr>
    </w:p>
    <w:p w14:paraId="2C6E5873" w14:textId="2043F827" w:rsidR="00E358F4" w:rsidRDefault="00E358F4" w:rsidP="00E358F4">
      <w:pPr>
        <w:rPr>
          <w:lang w:val="fr-FR"/>
        </w:rPr>
      </w:pPr>
    </w:p>
    <w:p w14:paraId="6A93AD1F" w14:textId="3E656241" w:rsidR="00E358F4" w:rsidRDefault="00E358F4" w:rsidP="00E358F4">
      <w:pPr>
        <w:rPr>
          <w:lang w:val="fr-FR"/>
        </w:rPr>
      </w:pPr>
    </w:p>
    <w:p w14:paraId="52772DA1" w14:textId="411E6769" w:rsidR="00E358F4" w:rsidRDefault="00E358F4" w:rsidP="00E358F4">
      <w:pPr>
        <w:rPr>
          <w:lang w:val="fr-FR"/>
        </w:rPr>
      </w:pPr>
    </w:p>
    <w:p w14:paraId="4671EC87" w14:textId="1B8BD887" w:rsidR="00E358F4" w:rsidRDefault="00E358F4" w:rsidP="00E358F4">
      <w:pPr>
        <w:rPr>
          <w:lang w:val="fr-FR"/>
        </w:rPr>
      </w:pPr>
    </w:p>
    <w:p w14:paraId="49C57EB8" w14:textId="77777777" w:rsidR="00E358F4" w:rsidRDefault="00E358F4" w:rsidP="00E358F4">
      <w:pPr>
        <w:pStyle w:val="Heading1"/>
        <w:rPr>
          <w:b/>
          <w:bCs/>
          <w:sz w:val="56"/>
          <w:szCs w:val="56"/>
          <w:lang w:val="fr-FR"/>
        </w:rPr>
      </w:pPr>
      <w:r>
        <w:rPr>
          <w:b/>
          <w:bCs/>
          <w:sz w:val="56"/>
          <w:szCs w:val="56"/>
          <w:lang w:val="fr-FR"/>
        </w:rPr>
        <w:lastRenderedPageBreak/>
        <w:t>Liste des t</w:t>
      </w:r>
      <w:r w:rsidRPr="000C703B">
        <w:rPr>
          <w:b/>
          <w:bCs/>
          <w:sz w:val="56"/>
          <w:szCs w:val="56"/>
          <w:lang w:val="fr-FR"/>
        </w:rPr>
        <w:t>able</w:t>
      </w:r>
      <w:r>
        <w:rPr>
          <w:b/>
          <w:bCs/>
          <w:sz w:val="56"/>
          <w:szCs w:val="56"/>
          <w:lang w:val="fr-FR"/>
        </w:rPr>
        <w:t>aux</w:t>
      </w:r>
    </w:p>
    <w:p w14:paraId="33228A33" w14:textId="77777777" w:rsidR="00E358F4" w:rsidRDefault="00E358F4" w:rsidP="00E358F4">
      <w:pPr>
        <w:pStyle w:val="Heading1"/>
        <w:rPr>
          <w:b/>
          <w:bCs/>
          <w:sz w:val="56"/>
          <w:szCs w:val="56"/>
          <w:lang w:val="fr-FR"/>
        </w:rPr>
      </w:pPr>
    </w:p>
    <w:p w14:paraId="14C0302C" w14:textId="77777777" w:rsidR="00E358F4" w:rsidRDefault="00E358F4" w:rsidP="00E358F4">
      <w:pPr>
        <w:pStyle w:val="Heading1"/>
        <w:rPr>
          <w:b/>
          <w:bCs/>
          <w:sz w:val="56"/>
          <w:szCs w:val="56"/>
          <w:lang w:val="fr-FR"/>
        </w:rPr>
      </w:pPr>
    </w:p>
    <w:p w14:paraId="4F7E0E2C" w14:textId="77777777" w:rsidR="00E358F4" w:rsidRDefault="00E358F4" w:rsidP="00E358F4">
      <w:pPr>
        <w:pStyle w:val="Heading1"/>
        <w:rPr>
          <w:b/>
          <w:bCs/>
          <w:sz w:val="56"/>
          <w:szCs w:val="56"/>
          <w:lang w:val="fr-FR"/>
        </w:rPr>
      </w:pPr>
    </w:p>
    <w:p w14:paraId="41E3E938" w14:textId="77777777" w:rsidR="00E358F4" w:rsidRDefault="00E358F4" w:rsidP="00E358F4">
      <w:pPr>
        <w:pStyle w:val="Heading1"/>
        <w:rPr>
          <w:b/>
          <w:bCs/>
          <w:sz w:val="56"/>
          <w:szCs w:val="56"/>
          <w:lang w:val="fr-FR"/>
        </w:rPr>
      </w:pPr>
    </w:p>
    <w:p w14:paraId="6EAB971B" w14:textId="77777777" w:rsidR="00E358F4" w:rsidRDefault="00E358F4" w:rsidP="00E358F4">
      <w:pPr>
        <w:pStyle w:val="Heading1"/>
        <w:rPr>
          <w:b/>
          <w:bCs/>
          <w:sz w:val="56"/>
          <w:szCs w:val="56"/>
          <w:lang w:val="fr-FR"/>
        </w:rPr>
      </w:pPr>
    </w:p>
    <w:p w14:paraId="32F93E52" w14:textId="77777777" w:rsidR="00E358F4" w:rsidRDefault="00E358F4" w:rsidP="00E358F4">
      <w:pPr>
        <w:pStyle w:val="Heading1"/>
        <w:rPr>
          <w:b/>
          <w:bCs/>
          <w:sz w:val="56"/>
          <w:szCs w:val="56"/>
          <w:lang w:val="fr-FR"/>
        </w:rPr>
      </w:pPr>
    </w:p>
    <w:p w14:paraId="7A1869D6" w14:textId="77777777" w:rsidR="00E358F4" w:rsidRDefault="00E358F4" w:rsidP="00E358F4">
      <w:pPr>
        <w:pStyle w:val="Heading1"/>
        <w:rPr>
          <w:b/>
          <w:bCs/>
          <w:sz w:val="56"/>
          <w:szCs w:val="56"/>
          <w:lang w:val="fr-FR"/>
        </w:rPr>
      </w:pPr>
    </w:p>
    <w:p w14:paraId="645598A1" w14:textId="77777777" w:rsidR="00E358F4" w:rsidRDefault="00E358F4" w:rsidP="00E358F4">
      <w:pPr>
        <w:pStyle w:val="Heading1"/>
        <w:rPr>
          <w:b/>
          <w:bCs/>
          <w:sz w:val="56"/>
          <w:szCs w:val="56"/>
          <w:lang w:val="fr-FR"/>
        </w:rPr>
      </w:pPr>
    </w:p>
    <w:p w14:paraId="5616266B" w14:textId="77777777" w:rsidR="00E358F4" w:rsidRDefault="00E358F4" w:rsidP="00E358F4">
      <w:pPr>
        <w:pStyle w:val="Heading1"/>
        <w:rPr>
          <w:b/>
          <w:bCs/>
          <w:sz w:val="56"/>
          <w:szCs w:val="56"/>
          <w:lang w:val="fr-FR"/>
        </w:rPr>
      </w:pPr>
    </w:p>
    <w:p w14:paraId="0ADD59B2" w14:textId="77777777" w:rsidR="00E358F4" w:rsidRDefault="00E358F4" w:rsidP="00E358F4">
      <w:pPr>
        <w:pStyle w:val="Heading1"/>
        <w:rPr>
          <w:b/>
          <w:bCs/>
          <w:sz w:val="56"/>
          <w:szCs w:val="56"/>
          <w:lang w:val="fr-FR"/>
        </w:rPr>
      </w:pPr>
    </w:p>
    <w:p w14:paraId="2BBB0542" w14:textId="77777777" w:rsidR="00E358F4" w:rsidRDefault="00E358F4" w:rsidP="00E358F4">
      <w:pPr>
        <w:pStyle w:val="Heading1"/>
        <w:rPr>
          <w:b/>
          <w:bCs/>
          <w:sz w:val="56"/>
          <w:szCs w:val="56"/>
          <w:lang w:val="fr-FR"/>
        </w:rPr>
      </w:pPr>
    </w:p>
    <w:p w14:paraId="73DFB24C" w14:textId="77777777" w:rsidR="00E358F4" w:rsidRDefault="00E358F4" w:rsidP="00E358F4">
      <w:pPr>
        <w:pStyle w:val="Heading1"/>
        <w:rPr>
          <w:b/>
          <w:bCs/>
          <w:sz w:val="56"/>
          <w:szCs w:val="56"/>
          <w:lang w:val="fr-FR"/>
        </w:rPr>
      </w:pPr>
    </w:p>
    <w:p w14:paraId="6052890A" w14:textId="5C49522A" w:rsidR="00E358F4" w:rsidRPr="00D23903" w:rsidRDefault="00E358F4" w:rsidP="00E358F4">
      <w:pPr>
        <w:pStyle w:val="Title"/>
        <w:rPr>
          <w:color w:val="4472C4" w:themeColor="accent1"/>
          <w:lang w:val="fr-FR"/>
        </w:rPr>
      </w:pPr>
      <w:r w:rsidRPr="00D23903">
        <w:rPr>
          <w:color w:val="4472C4" w:themeColor="accent1"/>
          <w:lang w:val="fr-FR"/>
        </w:rPr>
        <w:lastRenderedPageBreak/>
        <w:t>1.Cadre de projet</w:t>
      </w:r>
    </w:p>
    <w:p w14:paraId="2AC206C7" w14:textId="259DEA9A" w:rsidR="00E358F4" w:rsidRPr="00D23903" w:rsidRDefault="00E358F4" w:rsidP="00E358F4">
      <w:pPr>
        <w:pStyle w:val="Title"/>
        <w:rPr>
          <w:color w:val="70AD47" w:themeColor="accent6"/>
          <w:sz w:val="50"/>
          <w:szCs w:val="50"/>
          <w:lang w:val="fr-FR"/>
        </w:rPr>
      </w:pPr>
      <w:r w:rsidRPr="00D23903">
        <w:rPr>
          <w:color w:val="70AD47" w:themeColor="accent6"/>
          <w:lang w:val="fr-FR"/>
        </w:rPr>
        <w:t xml:space="preserve">    </w:t>
      </w:r>
      <w:r w:rsidRPr="00D23903">
        <w:rPr>
          <w:color w:val="70AD47" w:themeColor="accent6"/>
          <w:sz w:val="50"/>
          <w:szCs w:val="50"/>
          <w:lang w:val="fr-FR"/>
        </w:rPr>
        <w:t>1.1 Introduction</w:t>
      </w:r>
    </w:p>
    <w:p w14:paraId="363DCAB2" w14:textId="77777777" w:rsidR="00E358F4" w:rsidRPr="00E358F4" w:rsidRDefault="00E358F4" w:rsidP="00E358F4">
      <w:pPr>
        <w:rPr>
          <w:lang w:val="fr-FR"/>
        </w:rPr>
      </w:pPr>
    </w:p>
    <w:p w14:paraId="0D10B599" w14:textId="1EA136AA" w:rsidR="00E358F4" w:rsidRDefault="00E358F4" w:rsidP="00E358F4">
      <w:pPr>
        <w:pStyle w:val="Title"/>
        <w:rPr>
          <w:color w:val="FF9900"/>
          <w:sz w:val="50"/>
          <w:szCs w:val="50"/>
          <w:lang w:val="fr-FR"/>
        </w:rPr>
      </w:pPr>
      <w:r>
        <w:rPr>
          <w:color w:val="FF9900"/>
          <w:sz w:val="50"/>
          <w:szCs w:val="50"/>
          <w:lang w:val="fr-FR"/>
        </w:rPr>
        <w:t xml:space="preserve">     </w:t>
      </w:r>
      <w:r w:rsidR="00FF32D1">
        <w:rPr>
          <w:color w:val="70AD47" w:themeColor="accent6"/>
          <w:sz w:val="50"/>
          <w:szCs w:val="50"/>
          <w:lang w:val="fr-FR"/>
        </w:rPr>
        <w:t>1.2</w:t>
      </w:r>
      <w:r w:rsidRPr="00D23903">
        <w:rPr>
          <w:color w:val="70AD47" w:themeColor="accent6"/>
          <w:sz w:val="50"/>
          <w:szCs w:val="50"/>
          <w:lang w:val="fr-FR"/>
        </w:rPr>
        <w:t xml:space="preserve"> Contexte du projet</w:t>
      </w:r>
    </w:p>
    <w:p w14:paraId="2F80E6C2" w14:textId="77777777" w:rsidR="00E358F4" w:rsidRPr="00E358F4" w:rsidRDefault="00E358F4" w:rsidP="00E358F4">
      <w:pPr>
        <w:pStyle w:val="NoSpacing"/>
        <w:rPr>
          <w:rFonts w:ascii="Times New Roman" w:hAnsi="Times New Roman" w:cs="Times New Roman"/>
          <w:sz w:val="32"/>
          <w:szCs w:val="32"/>
          <w:lang w:val="fr-FR"/>
        </w:rPr>
      </w:pPr>
      <w:r w:rsidRPr="00E358F4">
        <w:rPr>
          <w:sz w:val="32"/>
          <w:szCs w:val="32"/>
          <w:shd w:val="clear" w:color="auto" w:fill="FFFFFF"/>
          <w:lang w:val="fr-FR"/>
        </w:rPr>
        <w:t>Trouver un cadeau original est une superbe façon de faire plaisir à une personne :</w:t>
      </w:r>
    </w:p>
    <w:p w14:paraId="7F2175D1" w14:textId="6F0F5F94" w:rsidR="00E358F4" w:rsidRPr="00E358F4" w:rsidRDefault="00E358F4" w:rsidP="00E358F4">
      <w:pPr>
        <w:pStyle w:val="NoSpacing"/>
        <w:rPr>
          <w:rFonts w:ascii="Times New Roman" w:hAnsi="Times New Roman" w:cs="Times New Roman"/>
          <w:sz w:val="32"/>
          <w:szCs w:val="32"/>
          <w:lang w:val="fr-FR"/>
        </w:rPr>
      </w:pPr>
      <w:r w:rsidRPr="00E358F4">
        <w:rPr>
          <w:sz w:val="32"/>
          <w:szCs w:val="32"/>
          <w:shd w:val="clear" w:color="auto" w:fill="FFFFFF"/>
          <w:lang w:val="fr-FR"/>
        </w:rPr>
        <w:t>Grâce à cette application qui présente un formulaire à l'utilisateur. Ce dernier doit répondre à l'enquête et valider sa réponse.</w:t>
      </w:r>
      <w:r w:rsidR="00D23903">
        <w:rPr>
          <w:sz w:val="32"/>
          <w:szCs w:val="32"/>
          <w:shd w:val="clear" w:color="auto" w:fill="FFFFFF"/>
          <w:lang w:val="fr-FR"/>
        </w:rPr>
        <w:t xml:space="preserve"> </w:t>
      </w:r>
      <w:r w:rsidRPr="00E358F4">
        <w:rPr>
          <w:sz w:val="32"/>
          <w:szCs w:val="32"/>
          <w:shd w:val="clear" w:color="auto" w:fill="FFFFFF"/>
          <w:lang w:val="fr-FR"/>
        </w:rPr>
        <w:t>Par conséquent, il peut choisir des cadeaux parmi la liste qui apparaîtra à l’interface.</w:t>
      </w:r>
    </w:p>
    <w:p w14:paraId="3FDA94D8" w14:textId="1AF03AE9" w:rsidR="00E358F4" w:rsidRDefault="00E358F4" w:rsidP="00E358F4">
      <w:pPr>
        <w:pStyle w:val="Title"/>
        <w:rPr>
          <w:lang w:val="fr-FR"/>
        </w:rPr>
      </w:pPr>
      <w:r w:rsidRPr="000C703B">
        <w:rPr>
          <w:lang w:val="fr-FR"/>
        </w:rPr>
        <w:t xml:space="preserve"> </w:t>
      </w:r>
    </w:p>
    <w:p w14:paraId="53167F31" w14:textId="33B0C0EE" w:rsidR="00D23903" w:rsidRPr="00D23903" w:rsidRDefault="00D23903" w:rsidP="00D23903">
      <w:pPr>
        <w:pStyle w:val="Title"/>
        <w:rPr>
          <w:rFonts w:ascii="Times New Roman" w:eastAsia="Times New Roman" w:hAnsi="Times New Roman" w:cs="Times New Roman"/>
          <w:color w:val="70AD47" w:themeColor="accent6"/>
          <w:sz w:val="50"/>
          <w:szCs w:val="50"/>
          <w:lang w:val="fr-FR"/>
        </w:rPr>
      </w:pPr>
      <w:r w:rsidRPr="00D23903">
        <w:rPr>
          <w:rFonts w:eastAsia="Times New Roman"/>
          <w:color w:val="70AD47" w:themeColor="accent6"/>
          <w:sz w:val="50"/>
          <w:szCs w:val="50"/>
          <w:lang w:val="fr-FR"/>
        </w:rPr>
        <w:t>     1.3 Méthodologie de travail</w:t>
      </w:r>
    </w:p>
    <w:p w14:paraId="211A4CC6" w14:textId="0F9E0152" w:rsidR="00D23903" w:rsidRPr="00D23903" w:rsidRDefault="00D23903" w:rsidP="00D23903">
      <w:pPr>
        <w:pStyle w:val="Title"/>
        <w:rPr>
          <w:rFonts w:ascii="Times New Roman" w:eastAsia="Times New Roman" w:hAnsi="Times New Roman" w:cs="Times New Roman"/>
          <w:color w:val="806000" w:themeColor="accent4" w:themeShade="80"/>
          <w:sz w:val="36"/>
          <w:szCs w:val="36"/>
          <w:lang w:val="fr-FR"/>
        </w:rPr>
      </w:pPr>
      <w:r w:rsidRPr="00D23903">
        <w:rPr>
          <w:rFonts w:eastAsia="Times New Roman"/>
          <w:lang w:val="fr-FR"/>
        </w:rPr>
        <w:t>         </w:t>
      </w:r>
      <w:r w:rsidRPr="00D23903">
        <w:rPr>
          <w:rFonts w:eastAsia="Times New Roman"/>
          <w:color w:val="806000" w:themeColor="accent4" w:themeShade="80"/>
          <w:sz w:val="36"/>
          <w:szCs w:val="36"/>
          <w:lang w:val="fr-FR"/>
        </w:rPr>
        <w:t>1.2.1 Méthodologie de conception</w:t>
      </w:r>
    </w:p>
    <w:p w14:paraId="5EFE7295" w14:textId="090016D5" w:rsidR="00E358F4" w:rsidRPr="00D23903" w:rsidRDefault="00D23903" w:rsidP="00D23903">
      <w:pPr>
        <w:pStyle w:val="Title"/>
        <w:rPr>
          <w:color w:val="806000" w:themeColor="accent4" w:themeShade="80"/>
          <w:sz w:val="36"/>
          <w:szCs w:val="36"/>
          <w:lang w:val="fr-FR"/>
        </w:rPr>
      </w:pPr>
      <w:r w:rsidRPr="00D23903">
        <w:rPr>
          <w:rFonts w:eastAsia="Times New Roman"/>
          <w:color w:val="806000" w:themeColor="accent4" w:themeShade="80"/>
          <w:sz w:val="36"/>
          <w:szCs w:val="36"/>
          <w:lang w:val="fr-FR"/>
        </w:rPr>
        <w:t>               </w:t>
      </w:r>
      <w:r w:rsidRPr="00FF32D1">
        <w:rPr>
          <w:rFonts w:eastAsia="Times New Roman"/>
          <w:color w:val="806000" w:themeColor="accent4" w:themeShade="80"/>
          <w:sz w:val="36"/>
          <w:szCs w:val="36"/>
          <w:lang w:val="fr-FR"/>
        </w:rPr>
        <w:t>1.2.2 outils de développement</w:t>
      </w:r>
    </w:p>
    <w:p w14:paraId="1DE09E13" w14:textId="4D1CF41A" w:rsidR="00E358F4" w:rsidRDefault="00E358F4" w:rsidP="00E358F4">
      <w:pPr>
        <w:rPr>
          <w:lang w:val="fr-FR"/>
        </w:rPr>
      </w:pPr>
    </w:p>
    <w:p w14:paraId="6ACD61EF" w14:textId="6432FB84" w:rsidR="00E358F4" w:rsidRDefault="00E358F4" w:rsidP="00E358F4">
      <w:pPr>
        <w:rPr>
          <w:lang w:val="fr-FR"/>
        </w:rPr>
      </w:pPr>
    </w:p>
    <w:p w14:paraId="12E7F429" w14:textId="678E9060" w:rsidR="00E358F4" w:rsidRDefault="00E358F4" w:rsidP="00E358F4">
      <w:pPr>
        <w:rPr>
          <w:lang w:val="fr-FR"/>
        </w:rPr>
      </w:pPr>
    </w:p>
    <w:p w14:paraId="634597A7" w14:textId="7FD7C744" w:rsidR="00E358F4" w:rsidRDefault="00E358F4" w:rsidP="00E358F4">
      <w:pPr>
        <w:rPr>
          <w:lang w:val="fr-FR"/>
        </w:rPr>
      </w:pPr>
    </w:p>
    <w:p w14:paraId="14048799" w14:textId="0CD2B0DB" w:rsidR="00E358F4" w:rsidRDefault="00E358F4" w:rsidP="00E358F4">
      <w:pPr>
        <w:rPr>
          <w:lang w:val="fr-FR"/>
        </w:rPr>
      </w:pPr>
    </w:p>
    <w:p w14:paraId="09D784D9" w14:textId="2C1030A8" w:rsidR="00E358F4" w:rsidRDefault="00E358F4" w:rsidP="00E358F4">
      <w:pPr>
        <w:rPr>
          <w:lang w:val="fr-FR"/>
        </w:rPr>
      </w:pPr>
    </w:p>
    <w:p w14:paraId="04275CE0" w14:textId="7522A78F" w:rsidR="00E358F4" w:rsidRDefault="00E358F4" w:rsidP="00E358F4">
      <w:pPr>
        <w:rPr>
          <w:lang w:val="fr-FR"/>
        </w:rPr>
      </w:pPr>
    </w:p>
    <w:p w14:paraId="4D82FCE7" w14:textId="352D0FBF" w:rsidR="00E358F4" w:rsidRDefault="00E358F4" w:rsidP="00E358F4">
      <w:pPr>
        <w:rPr>
          <w:lang w:val="fr-FR"/>
        </w:rPr>
      </w:pPr>
    </w:p>
    <w:p w14:paraId="1CC1E675" w14:textId="3BD2AE32" w:rsidR="00E358F4" w:rsidRDefault="00E358F4" w:rsidP="00E358F4">
      <w:pPr>
        <w:rPr>
          <w:lang w:val="fr-FR"/>
        </w:rPr>
      </w:pPr>
    </w:p>
    <w:p w14:paraId="1C7190B4" w14:textId="4BC90961" w:rsidR="00D23903" w:rsidRDefault="00D23903" w:rsidP="00E358F4">
      <w:pPr>
        <w:rPr>
          <w:lang w:val="fr-FR"/>
        </w:rPr>
      </w:pPr>
    </w:p>
    <w:p w14:paraId="7A79ACB8" w14:textId="28E410EC" w:rsidR="00D23903" w:rsidRDefault="00D23903" w:rsidP="00E358F4">
      <w:pPr>
        <w:rPr>
          <w:lang w:val="fr-FR"/>
        </w:rPr>
      </w:pPr>
    </w:p>
    <w:p w14:paraId="5069EDCC" w14:textId="0AD49091" w:rsidR="00D23903" w:rsidRDefault="00D23903" w:rsidP="00E358F4">
      <w:pPr>
        <w:rPr>
          <w:lang w:val="fr-FR"/>
        </w:rPr>
      </w:pPr>
    </w:p>
    <w:p w14:paraId="17BABBE8" w14:textId="71C773B8" w:rsidR="00D23903" w:rsidRDefault="00D23903" w:rsidP="00E358F4">
      <w:pPr>
        <w:rPr>
          <w:lang w:val="fr-FR"/>
        </w:rPr>
      </w:pPr>
    </w:p>
    <w:p w14:paraId="0BAF3BC7" w14:textId="5C95045A" w:rsidR="00D23903" w:rsidRDefault="00D23903" w:rsidP="00E358F4">
      <w:pPr>
        <w:rPr>
          <w:lang w:val="fr-FR"/>
        </w:rPr>
      </w:pPr>
    </w:p>
    <w:p w14:paraId="77D272DD" w14:textId="77777777" w:rsidR="00D23903" w:rsidRPr="00D23903" w:rsidRDefault="00D23903" w:rsidP="00D23903">
      <w:pPr>
        <w:pStyle w:val="Title"/>
        <w:rPr>
          <w:color w:val="4472C4" w:themeColor="accent1"/>
          <w:lang w:val="fr-FR"/>
        </w:rPr>
      </w:pPr>
      <w:r w:rsidRPr="00D23903">
        <w:rPr>
          <w:color w:val="4472C4" w:themeColor="accent1"/>
          <w:lang w:val="fr-FR"/>
        </w:rPr>
        <w:lastRenderedPageBreak/>
        <w:t>2. Capture des besoins</w:t>
      </w:r>
    </w:p>
    <w:p w14:paraId="5F8D81BE" w14:textId="0173520E" w:rsidR="00D23903" w:rsidRDefault="00D23903" w:rsidP="00D23903">
      <w:pPr>
        <w:pStyle w:val="Title"/>
        <w:rPr>
          <w:color w:val="70AD47" w:themeColor="accent6"/>
          <w:sz w:val="50"/>
          <w:szCs w:val="50"/>
          <w:lang w:val="fr-FR"/>
        </w:rPr>
      </w:pPr>
      <w:r>
        <w:rPr>
          <w:color w:val="E69138"/>
          <w:sz w:val="48"/>
          <w:szCs w:val="48"/>
          <w:lang w:val="fr-FR"/>
        </w:rPr>
        <w:t xml:space="preserve">     </w:t>
      </w:r>
      <w:r w:rsidRPr="00D23903">
        <w:rPr>
          <w:color w:val="70AD47" w:themeColor="accent6"/>
          <w:sz w:val="50"/>
          <w:szCs w:val="50"/>
          <w:lang w:val="fr-FR"/>
        </w:rPr>
        <w:t>2.1 identification des besoins fonctionnels</w:t>
      </w:r>
    </w:p>
    <w:p w14:paraId="401F91FE" w14:textId="77777777" w:rsidR="00D23903" w:rsidRPr="00D23903" w:rsidRDefault="00D23903" w:rsidP="00D23903">
      <w:pPr>
        <w:rPr>
          <w:lang w:val="fr-FR"/>
        </w:rPr>
      </w:pPr>
    </w:p>
    <w:p w14:paraId="52B740CC" w14:textId="77777777" w:rsidR="00D23903" w:rsidRPr="00D23903" w:rsidRDefault="00D23903" w:rsidP="00D23903">
      <w:pPr>
        <w:pStyle w:val="NoSpacing"/>
        <w:rPr>
          <w:sz w:val="32"/>
          <w:szCs w:val="32"/>
          <w:lang w:val="fr-FR"/>
        </w:rPr>
      </w:pPr>
      <w:r w:rsidRPr="00D23903">
        <w:rPr>
          <w:sz w:val="32"/>
          <w:szCs w:val="32"/>
          <w:lang w:val="fr-FR"/>
        </w:rPr>
        <w:t>Un besoin fonctionnel est un besoin spécifiant une action qu’un système doit être capable d'effectuer, sans considérer aucune contrainte physique. C'est un besoin du point de vue de l'utilisateur.</w:t>
      </w:r>
    </w:p>
    <w:p w14:paraId="5B3DA5BA" w14:textId="71F09FAE" w:rsidR="00D23903" w:rsidRPr="00D23903" w:rsidRDefault="00D23903" w:rsidP="00D23903">
      <w:pPr>
        <w:pStyle w:val="NoSpacing"/>
        <w:rPr>
          <w:sz w:val="32"/>
          <w:szCs w:val="32"/>
          <w:lang w:val="fr-FR"/>
        </w:rPr>
      </w:pPr>
      <w:r w:rsidRPr="00D23903">
        <w:rPr>
          <w:sz w:val="32"/>
          <w:szCs w:val="32"/>
          <w:lang w:val="fr-FR"/>
        </w:rPr>
        <w:t>Les besoins fonctionnels sont focalisés sur le métier des utilisateurs. La définition des besoins fonctionnels consiste à définir les points précis du cahier des charges et le besoin primaire du client.</w:t>
      </w:r>
    </w:p>
    <w:p w14:paraId="670BC5AE" w14:textId="372AD67D" w:rsidR="00D23903" w:rsidRPr="00D23903" w:rsidRDefault="00D23903" w:rsidP="00D23903">
      <w:pPr>
        <w:pStyle w:val="NoSpacing"/>
        <w:rPr>
          <w:sz w:val="32"/>
          <w:szCs w:val="32"/>
          <w:lang w:val="fr-FR"/>
        </w:rPr>
      </w:pPr>
      <w:r w:rsidRPr="00D23903">
        <w:rPr>
          <w:sz w:val="32"/>
          <w:szCs w:val="32"/>
          <w:lang w:val="fr-FR"/>
        </w:rPr>
        <w:t>Ces besoins conduisent à l'élaboration des modèles des cas d'utilisation car ils définissent ce que le système doit faire d'où les fonctions du système à développer.</w:t>
      </w:r>
    </w:p>
    <w:p w14:paraId="49ABA0BE" w14:textId="32C6A947" w:rsidR="00D23903" w:rsidRPr="00D23903" w:rsidRDefault="00D23903" w:rsidP="00D23903">
      <w:pPr>
        <w:pStyle w:val="NoSpacing"/>
        <w:rPr>
          <w:sz w:val="32"/>
          <w:szCs w:val="32"/>
          <w:lang w:val="fr-FR"/>
        </w:rPr>
      </w:pPr>
      <w:r w:rsidRPr="00D23903">
        <w:rPr>
          <w:sz w:val="32"/>
          <w:szCs w:val="32"/>
          <w:lang w:val="fr-FR"/>
        </w:rPr>
        <w:t>Notre système permet de</w:t>
      </w:r>
      <w:r>
        <w:rPr>
          <w:sz w:val="32"/>
          <w:szCs w:val="32"/>
          <w:lang w:val="fr-FR"/>
        </w:rPr>
        <w:t xml:space="preserve"> </w:t>
      </w:r>
      <w:r w:rsidRPr="00D23903">
        <w:rPr>
          <w:sz w:val="32"/>
          <w:szCs w:val="32"/>
          <w:lang w:val="fr-FR"/>
        </w:rPr>
        <w:t>: </w:t>
      </w:r>
    </w:p>
    <w:p w14:paraId="58426E84" w14:textId="0EA4F668" w:rsidR="00D23903" w:rsidRPr="00D23903" w:rsidRDefault="00D23903" w:rsidP="00D23903">
      <w:pPr>
        <w:pStyle w:val="NoSpacing"/>
        <w:rPr>
          <w:sz w:val="32"/>
          <w:szCs w:val="32"/>
          <w:lang w:val="fr-FR"/>
        </w:rPr>
      </w:pPr>
      <w:r w:rsidRPr="00D23903">
        <w:rPr>
          <w:sz w:val="32"/>
          <w:szCs w:val="32"/>
          <w:lang w:val="fr-FR"/>
        </w:rPr>
        <w:t>-</w:t>
      </w:r>
      <w:r>
        <w:rPr>
          <w:sz w:val="32"/>
          <w:szCs w:val="32"/>
          <w:lang w:val="fr-FR"/>
        </w:rPr>
        <w:t>S</w:t>
      </w:r>
      <w:r w:rsidRPr="00D23903">
        <w:rPr>
          <w:sz w:val="32"/>
          <w:szCs w:val="32"/>
          <w:lang w:val="fr-FR"/>
        </w:rPr>
        <w:t>’authentifier</w:t>
      </w:r>
    </w:p>
    <w:p w14:paraId="0796A176" w14:textId="7B8CD2AE" w:rsidR="00D23903" w:rsidRPr="00D23903" w:rsidRDefault="00D23903" w:rsidP="00D23903">
      <w:pPr>
        <w:pStyle w:val="NoSpacing"/>
        <w:rPr>
          <w:sz w:val="32"/>
          <w:szCs w:val="32"/>
          <w:lang w:val="fr-FR"/>
        </w:rPr>
      </w:pPr>
      <w:r w:rsidRPr="00D23903">
        <w:rPr>
          <w:sz w:val="32"/>
          <w:szCs w:val="32"/>
          <w:lang w:val="fr-FR"/>
        </w:rPr>
        <w:t>-</w:t>
      </w:r>
      <w:r>
        <w:rPr>
          <w:sz w:val="32"/>
          <w:szCs w:val="32"/>
          <w:lang w:val="fr-FR"/>
        </w:rPr>
        <w:t>S</w:t>
      </w:r>
      <w:r w:rsidRPr="00D23903">
        <w:rPr>
          <w:sz w:val="32"/>
          <w:szCs w:val="32"/>
          <w:lang w:val="fr-FR"/>
        </w:rPr>
        <w:t>’inscrire</w:t>
      </w:r>
    </w:p>
    <w:p w14:paraId="38BCE7BC" w14:textId="6834E5DC" w:rsidR="00D23903" w:rsidRPr="00D23903" w:rsidRDefault="00D23903" w:rsidP="00D23903">
      <w:pPr>
        <w:pStyle w:val="NoSpacing"/>
        <w:rPr>
          <w:sz w:val="32"/>
          <w:szCs w:val="32"/>
          <w:lang w:val="fr-FR"/>
        </w:rPr>
      </w:pPr>
      <w:r w:rsidRPr="00D23903">
        <w:rPr>
          <w:sz w:val="32"/>
          <w:szCs w:val="32"/>
          <w:lang w:val="fr-FR"/>
        </w:rPr>
        <w:t>-</w:t>
      </w:r>
      <w:r>
        <w:rPr>
          <w:sz w:val="32"/>
          <w:szCs w:val="32"/>
          <w:lang w:val="fr-FR"/>
        </w:rPr>
        <w:t>C</w:t>
      </w:r>
      <w:r w:rsidRPr="00D23903">
        <w:rPr>
          <w:sz w:val="32"/>
          <w:szCs w:val="32"/>
          <w:lang w:val="fr-FR"/>
        </w:rPr>
        <w:t>onsulter page d’accueil</w:t>
      </w:r>
    </w:p>
    <w:p w14:paraId="6C7A34B8" w14:textId="069AE8E5" w:rsidR="00D23903" w:rsidRPr="00D23903" w:rsidRDefault="00D23903" w:rsidP="00D23903">
      <w:pPr>
        <w:pStyle w:val="NoSpacing"/>
        <w:rPr>
          <w:sz w:val="32"/>
          <w:szCs w:val="32"/>
          <w:lang w:val="fr-FR"/>
        </w:rPr>
      </w:pPr>
      <w:r w:rsidRPr="00D23903">
        <w:rPr>
          <w:sz w:val="32"/>
          <w:szCs w:val="32"/>
          <w:lang w:val="fr-FR"/>
        </w:rPr>
        <w:t>-</w:t>
      </w:r>
      <w:r>
        <w:rPr>
          <w:sz w:val="32"/>
          <w:szCs w:val="32"/>
          <w:lang w:val="fr-FR"/>
        </w:rPr>
        <w:t>T</w:t>
      </w:r>
      <w:r w:rsidRPr="00D23903">
        <w:rPr>
          <w:sz w:val="32"/>
          <w:szCs w:val="32"/>
          <w:lang w:val="fr-FR"/>
        </w:rPr>
        <w:t>rier cadeaux</w:t>
      </w:r>
    </w:p>
    <w:p w14:paraId="27456F08" w14:textId="1D6A0EE3" w:rsidR="00D23903" w:rsidRPr="00D23903" w:rsidRDefault="00D23903" w:rsidP="00D23903">
      <w:pPr>
        <w:pStyle w:val="NoSpacing"/>
        <w:rPr>
          <w:sz w:val="32"/>
          <w:szCs w:val="32"/>
          <w:lang w:val="fr-FR"/>
        </w:rPr>
      </w:pPr>
      <w:r w:rsidRPr="00D23903">
        <w:rPr>
          <w:sz w:val="32"/>
          <w:szCs w:val="32"/>
          <w:lang w:val="fr-FR"/>
        </w:rPr>
        <w:t>-</w:t>
      </w:r>
      <w:r>
        <w:rPr>
          <w:sz w:val="32"/>
          <w:szCs w:val="32"/>
          <w:lang w:val="fr-FR"/>
        </w:rPr>
        <w:t>C</w:t>
      </w:r>
      <w:r w:rsidRPr="00D23903">
        <w:rPr>
          <w:sz w:val="32"/>
          <w:szCs w:val="32"/>
          <w:lang w:val="fr-FR"/>
        </w:rPr>
        <w:t>onsulter liste cadeau</w:t>
      </w:r>
    </w:p>
    <w:p w14:paraId="2DC146DF" w14:textId="42C01346" w:rsidR="00D23903" w:rsidRPr="00D23903" w:rsidRDefault="00D23903" w:rsidP="00D23903">
      <w:pPr>
        <w:pStyle w:val="NoSpacing"/>
        <w:rPr>
          <w:sz w:val="32"/>
          <w:szCs w:val="32"/>
          <w:lang w:val="fr-FR"/>
        </w:rPr>
      </w:pPr>
      <w:r w:rsidRPr="00D23903">
        <w:rPr>
          <w:sz w:val="32"/>
          <w:szCs w:val="32"/>
          <w:lang w:val="fr-FR"/>
        </w:rPr>
        <w:t>-</w:t>
      </w:r>
      <w:r>
        <w:rPr>
          <w:sz w:val="32"/>
          <w:szCs w:val="32"/>
          <w:lang w:val="fr-FR"/>
        </w:rPr>
        <w:t>A</w:t>
      </w:r>
      <w:r w:rsidRPr="00D23903">
        <w:rPr>
          <w:sz w:val="32"/>
          <w:szCs w:val="32"/>
          <w:lang w:val="fr-FR"/>
        </w:rPr>
        <w:t>jout cadeau au panier</w:t>
      </w:r>
    </w:p>
    <w:p w14:paraId="6AC89EFE" w14:textId="4AF04A28" w:rsidR="00D23903" w:rsidRPr="00D23903" w:rsidRDefault="00D23903" w:rsidP="00D23903">
      <w:pPr>
        <w:pStyle w:val="NoSpacing"/>
        <w:rPr>
          <w:sz w:val="32"/>
          <w:szCs w:val="32"/>
          <w:lang w:val="fr-FR"/>
        </w:rPr>
      </w:pPr>
      <w:r w:rsidRPr="00D23903">
        <w:rPr>
          <w:sz w:val="32"/>
          <w:szCs w:val="32"/>
          <w:lang w:val="fr-FR"/>
        </w:rPr>
        <w:t>-</w:t>
      </w:r>
      <w:r>
        <w:rPr>
          <w:sz w:val="32"/>
          <w:szCs w:val="32"/>
          <w:lang w:val="fr-FR"/>
        </w:rPr>
        <w:t>C</w:t>
      </w:r>
      <w:r w:rsidRPr="00D23903">
        <w:rPr>
          <w:sz w:val="32"/>
          <w:szCs w:val="32"/>
          <w:lang w:val="fr-FR"/>
        </w:rPr>
        <w:t>onsulter panier</w:t>
      </w:r>
    </w:p>
    <w:p w14:paraId="2D886924" w14:textId="2EF0EFF6" w:rsidR="00D23903" w:rsidRPr="00D23903" w:rsidRDefault="00D23903" w:rsidP="00D23903">
      <w:pPr>
        <w:pStyle w:val="NoSpacing"/>
        <w:rPr>
          <w:sz w:val="32"/>
          <w:szCs w:val="32"/>
          <w:lang w:val="fr-FR"/>
        </w:rPr>
      </w:pPr>
      <w:r w:rsidRPr="00D23903">
        <w:rPr>
          <w:sz w:val="32"/>
          <w:szCs w:val="32"/>
          <w:lang w:val="fr-FR"/>
        </w:rPr>
        <w:t>-</w:t>
      </w:r>
      <w:r>
        <w:rPr>
          <w:sz w:val="32"/>
          <w:szCs w:val="32"/>
          <w:lang w:val="fr-FR"/>
        </w:rPr>
        <w:t>S</w:t>
      </w:r>
      <w:r w:rsidRPr="00D23903">
        <w:rPr>
          <w:sz w:val="32"/>
          <w:szCs w:val="32"/>
          <w:lang w:val="fr-FR"/>
        </w:rPr>
        <w:t>upprimer cadeau</w:t>
      </w:r>
    </w:p>
    <w:p w14:paraId="65364F16" w14:textId="6A76DEB7" w:rsidR="00D23903" w:rsidRPr="00D23903" w:rsidRDefault="00D23903" w:rsidP="00D23903">
      <w:pPr>
        <w:pStyle w:val="NoSpacing"/>
        <w:rPr>
          <w:sz w:val="32"/>
          <w:szCs w:val="32"/>
          <w:lang w:val="fr-FR"/>
        </w:rPr>
      </w:pPr>
      <w:r w:rsidRPr="00D23903">
        <w:rPr>
          <w:sz w:val="32"/>
          <w:szCs w:val="32"/>
          <w:lang w:val="fr-FR"/>
        </w:rPr>
        <w:t>-</w:t>
      </w:r>
      <w:r>
        <w:rPr>
          <w:sz w:val="32"/>
          <w:szCs w:val="32"/>
          <w:lang w:val="fr-FR"/>
        </w:rPr>
        <w:t>Régler</w:t>
      </w:r>
      <w:r w:rsidRPr="00D23903">
        <w:rPr>
          <w:sz w:val="32"/>
          <w:szCs w:val="32"/>
          <w:lang w:val="fr-FR"/>
        </w:rPr>
        <w:t xml:space="preserve"> personnelles paiement</w:t>
      </w:r>
    </w:p>
    <w:p w14:paraId="582B81C8" w14:textId="4E924844" w:rsidR="00D23903" w:rsidRPr="00D23903" w:rsidRDefault="00D23903" w:rsidP="00D23903">
      <w:pPr>
        <w:pStyle w:val="NoSpacing"/>
        <w:rPr>
          <w:sz w:val="32"/>
          <w:szCs w:val="32"/>
          <w:lang w:val="fr-FR"/>
        </w:rPr>
      </w:pPr>
      <w:r w:rsidRPr="00D23903">
        <w:rPr>
          <w:sz w:val="32"/>
          <w:szCs w:val="32"/>
          <w:lang w:val="fr-FR"/>
        </w:rPr>
        <w:t>-</w:t>
      </w:r>
      <w:r w:rsidR="00800CAD">
        <w:rPr>
          <w:sz w:val="32"/>
          <w:szCs w:val="32"/>
          <w:lang w:val="fr-FR"/>
        </w:rPr>
        <w:t>Donner avis sur cadeau</w:t>
      </w:r>
    </w:p>
    <w:p w14:paraId="181EAEE6" w14:textId="2475BFCE" w:rsidR="00D23903" w:rsidRPr="00D23903" w:rsidRDefault="00D23903" w:rsidP="00D23903">
      <w:pPr>
        <w:pStyle w:val="NoSpacing"/>
        <w:rPr>
          <w:sz w:val="32"/>
          <w:szCs w:val="32"/>
          <w:lang w:val="fr-FR"/>
        </w:rPr>
      </w:pPr>
      <w:r w:rsidRPr="00D23903">
        <w:rPr>
          <w:sz w:val="32"/>
          <w:szCs w:val="32"/>
          <w:lang w:val="fr-FR"/>
        </w:rPr>
        <w:t>-</w:t>
      </w:r>
      <w:r>
        <w:rPr>
          <w:sz w:val="32"/>
          <w:szCs w:val="32"/>
          <w:lang w:val="fr-FR"/>
        </w:rPr>
        <w:t>G</w:t>
      </w:r>
      <w:r w:rsidRPr="00D23903">
        <w:rPr>
          <w:sz w:val="32"/>
          <w:szCs w:val="32"/>
          <w:lang w:val="fr-FR"/>
        </w:rPr>
        <w:t>ére</w:t>
      </w:r>
      <w:r>
        <w:rPr>
          <w:sz w:val="32"/>
          <w:szCs w:val="32"/>
          <w:lang w:val="fr-FR"/>
        </w:rPr>
        <w:t>r</w:t>
      </w:r>
      <w:r w:rsidRPr="00D23903">
        <w:rPr>
          <w:sz w:val="32"/>
          <w:szCs w:val="32"/>
          <w:lang w:val="fr-FR"/>
        </w:rPr>
        <w:t xml:space="preserve"> client</w:t>
      </w:r>
    </w:p>
    <w:p w14:paraId="6C286DD7" w14:textId="02D7DB2D" w:rsidR="00D23903" w:rsidRPr="00D23903" w:rsidRDefault="00D23903" w:rsidP="00D23903">
      <w:pPr>
        <w:pStyle w:val="NoSpacing"/>
        <w:rPr>
          <w:sz w:val="32"/>
          <w:szCs w:val="32"/>
          <w:lang w:val="fr-FR"/>
        </w:rPr>
      </w:pPr>
      <w:r w:rsidRPr="00D23903">
        <w:rPr>
          <w:sz w:val="32"/>
          <w:szCs w:val="32"/>
          <w:lang w:val="fr-FR"/>
        </w:rPr>
        <w:t>-</w:t>
      </w:r>
      <w:r>
        <w:rPr>
          <w:sz w:val="32"/>
          <w:szCs w:val="32"/>
          <w:lang w:val="fr-FR"/>
        </w:rPr>
        <w:t>G</w:t>
      </w:r>
      <w:r w:rsidRPr="00D23903">
        <w:rPr>
          <w:sz w:val="32"/>
          <w:szCs w:val="32"/>
          <w:lang w:val="fr-FR"/>
        </w:rPr>
        <w:t>érer produit</w:t>
      </w:r>
    </w:p>
    <w:p w14:paraId="660ACB76" w14:textId="50A55667" w:rsidR="00D23903" w:rsidRPr="00D23903" w:rsidRDefault="00D23903" w:rsidP="00D23903">
      <w:pPr>
        <w:pStyle w:val="NoSpacing"/>
        <w:rPr>
          <w:sz w:val="32"/>
          <w:szCs w:val="32"/>
          <w:lang w:val="fr-FR"/>
        </w:rPr>
      </w:pPr>
      <w:r w:rsidRPr="00D23903">
        <w:rPr>
          <w:sz w:val="32"/>
          <w:szCs w:val="32"/>
          <w:lang w:val="fr-FR"/>
        </w:rPr>
        <w:t>-</w:t>
      </w:r>
      <w:r>
        <w:rPr>
          <w:sz w:val="32"/>
          <w:szCs w:val="32"/>
          <w:lang w:val="fr-FR"/>
        </w:rPr>
        <w:t>G</w:t>
      </w:r>
      <w:r w:rsidRPr="00D23903">
        <w:rPr>
          <w:sz w:val="32"/>
          <w:szCs w:val="32"/>
          <w:lang w:val="fr-FR"/>
        </w:rPr>
        <w:t xml:space="preserve">érer </w:t>
      </w:r>
      <w:r>
        <w:rPr>
          <w:sz w:val="32"/>
          <w:szCs w:val="32"/>
          <w:lang w:val="fr-FR"/>
        </w:rPr>
        <w:t xml:space="preserve">page </w:t>
      </w:r>
      <w:r w:rsidRPr="00D23903">
        <w:rPr>
          <w:sz w:val="32"/>
          <w:szCs w:val="32"/>
          <w:lang w:val="fr-FR"/>
        </w:rPr>
        <w:t>actualité</w:t>
      </w:r>
    </w:p>
    <w:p w14:paraId="5BD4E056" w14:textId="77777777" w:rsidR="00D23903" w:rsidRDefault="00D23903" w:rsidP="00E358F4">
      <w:pPr>
        <w:rPr>
          <w:lang w:val="fr-FR"/>
        </w:rPr>
      </w:pPr>
    </w:p>
    <w:p w14:paraId="4B95FED5" w14:textId="545E091E" w:rsidR="00E358F4" w:rsidRDefault="00E358F4" w:rsidP="00E358F4">
      <w:pPr>
        <w:rPr>
          <w:lang w:val="fr-FR"/>
        </w:rPr>
      </w:pPr>
    </w:p>
    <w:p w14:paraId="3690B8A3" w14:textId="69081EE7" w:rsidR="00E358F4" w:rsidRDefault="00E358F4" w:rsidP="00E358F4">
      <w:pPr>
        <w:rPr>
          <w:lang w:val="fr-FR"/>
        </w:rPr>
      </w:pPr>
    </w:p>
    <w:p w14:paraId="77966E03" w14:textId="61077115" w:rsidR="00E358F4" w:rsidRDefault="00E358F4" w:rsidP="00E358F4">
      <w:pPr>
        <w:rPr>
          <w:lang w:val="fr-FR"/>
        </w:rPr>
      </w:pPr>
    </w:p>
    <w:p w14:paraId="758A268A" w14:textId="4FF57C42" w:rsidR="00E358F4" w:rsidRDefault="00E358F4" w:rsidP="00E358F4">
      <w:pPr>
        <w:rPr>
          <w:lang w:val="fr-FR"/>
        </w:rPr>
      </w:pPr>
    </w:p>
    <w:p w14:paraId="0D7E05C9" w14:textId="77777777" w:rsidR="00D23903" w:rsidRPr="00D23903" w:rsidRDefault="00D23903" w:rsidP="00D23903">
      <w:pPr>
        <w:pStyle w:val="Title"/>
        <w:rPr>
          <w:color w:val="70AD47" w:themeColor="accent6"/>
          <w:sz w:val="50"/>
          <w:szCs w:val="50"/>
          <w:lang w:val="fr-FR"/>
        </w:rPr>
      </w:pPr>
      <w:r w:rsidRPr="00D23903">
        <w:rPr>
          <w:color w:val="70AD47" w:themeColor="accent6"/>
          <w:sz w:val="50"/>
          <w:szCs w:val="50"/>
          <w:lang w:val="fr-FR"/>
        </w:rPr>
        <w:lastRenderedPageBreak/>
        <w:t>2.2 Identification des besoins non fonctionnels</w:t>
      </w:r>
    </w:p>
    <w:p w14:paraId="36B0AF43" w14:textId="0A79C9B1" w:rsidR="00D23903" w:rsidRPr="00D23903" w:rsidRDefault="00D23903" w:rsidP="00D23903">
      <w:pPr>
        <w:pStyle w:val="NoSpacing"/>
        <w:rPr>
          <w:sz w:val="32"/>
          <w:szCs w:val="32"/>
          <w:lang w:val="fr-FR"/>
        </w:rPr>
      </w:pPr>
      <w:r w:rsidRPr="00D23903">
        <w:rPr>
          <w:sz w:val="32"/>
          <w:szCs w:val="32"/>
          <w:lang w:val="fr-FR"/>
        </w:rPr>
        <w:t>Un besoin non fonctionnel est un besoin spécifiant des propriétés du système, telles que les contraintes liées à l'environnement et à l'implémentation et les exigences en matière de performance, de dépendance de plateformes,</w:t>
      </w:r>
      <w:r>
        <w:rPr>
          <w:sz w:val="32"/>
          <w:szCs w:val="32"/>
          <w:lang w:val="fr-FR"/>
        </w:rPr>
        <w:t xml:space="preserve"> </w:t>
      </w:r>
      <w:r w:rsidRPr="00D23903">
        <w:rPr>
          <w:sz w:val="32"/>
          <w:szCs w:val="32"/>
          <w:lang w:val="fr-FR"/>
        </w:rPr>
        <w:t>de facilité de maintenance d'extensibilité et de fiabilité. </w:t>
      </w:r>
    </w:p>
    <w:p w14:paraId="33405C81" w14:textId="701255FD" w:rsidR="00D23903" w:rsidRPr="00D23903" w:rsidRDefault="00D23903" w:rsidP="00D23903">
      <w:pPr>
        <w:pStyle w:val="NoSpacing"/>
        <w:rPr>
          <w:sz w:val="32"/>
          <w:szCs w:val="32"/>
          <w:lang w:val="fr-FR"/>
        </w:rPr>
      </w:pPr>
      <w:r w:rsidRPr="00D23903">
        <w:rPr>
          <w:sz w:val="32"/>
          <w:szCs w:val="32"/>
          <w:lang w:val="fr-FR"/>
        </w:rPr>
        <w:t>Notre système doit satisfaire</w:t>
      </w:r>
      <w:r>
        <w:rPr>
          <w:sz w:val="32"/>
          <w:szCs w:val="32"/>
          <w:lang w:val="fr-FR"/>
        </w:rPr>
        <w:t xml:space="preserve"> </w:t>
      </w:r>
      <w:r w:rsidRPr="00D23903">
        <w:rPr>
          <w:sz w:val="32"/>
          <w:szCs w:val="32"/>
          <w:lang w:val="fr-FR"/>
        </w:rPr>
        <w:t>les exigences non fonctionnels suivante</w:t>
      </w:r>
      <w:r>
        <w:rPr>
          <w:sz w:val="32"/>
          <w:szCs w:val="32"/>
          <w:lang w:val="fr-FR"/>
        </w:rPr>
        <w:t xml:space="preserve"> </w:t>
      </w:r>
      <w:r w:rsidRPr="00D23903">
        <w:rPr>
          <w:sz w:val="32"/>
          <w:szCs w:val="32"/>
          <w:lang w:val="fr-FR"/>
        </w:rPr>
        <w:t>:</w:t>
      </w:r>
    </w:p>
    <w:p w14:paraId="47299F6C" w14:textId="77777777" w:rsidR="00D23903" w:rsidRPr="00D23903" w:rsidRDefault="00D23903" w:rsidP="00D23903">
      <w:pPr>
        <w:rPr>
          <w:lang w:val="fr-FR"/>
        </w:rPr>
      </w:pPr>
    </w:p>
    <w:p w14:paraId="22D5D4EB" w14:textId="5BDFCA38" w:rsidR="00D23903" w:rsidRPr="00D23903" w:rsidRDefault="00D779C1" w:rsidP="00D23903">
      <w:pPr>
        <w:pStyle w:val="Heading1"/>
        <w:rPr>
          <w:color w:val="833C0B" w:themeColor="accent2" w:themeShade="80"/>
          <w:sz w:val="44"/>
          <w:szCs w:val="44"/>
          <w:lang w:val="fr-FR"/>
        </w:rPr>
      </w:pPr>
      <w:r w:rsidRPr="00D23903">
        <w:rPr>
          <w:color w:val="833C0B" w:themeColor="accent2" w:themeShade="80"/>
          <w:sz w:val="44"/>
          <w:szCs w:val="44"/>
          <w:lang w:val="fr-FR"/>
        </w:rPr>
        <w:t>Côté</w:t>
      </w:r>
      <w:r w:rsidR="00D23903" w:rsidRPr="00D23903">
        <w:rPr>
          <w:color w:val="833C0B" w:themeColor="accent2" w:themeShade="80"/>
          <w:sz w:val="44"/>
          <w:szCs w:val="44"/>
          <w:lang w:val="fr-FR"/>
        </w:rPr>
        <w:t xml:space="preserve"> sécurité :</w:t>
      </w:r>
    </w:p>
    <w:p w14:paraId="0055F751" w14:textId="13F44930" w:rsidR="00D23903" w:rsidRPr="00D779C1" w:rsidRDefault="00D23903" w:rsidP="00D779C1">
      <w:pPr>
        <w:pStyle w:val="NoSpacing"/>
        <w:rPr>
          <w:sz w:val="32"/>
          <w:szCs w:val="32"/>
          <w:lang w:val="fr-FR"/>
        </w:rPr>
      </w:pPr>
      <w:r w:rsidRPr="00D23903">
        <w:rPr>
          <w:lang w:val="fr-FR"/>
        </w:rPr>
        <w:t> </w:t>
      </w:r>
      <w:r w:rsidRPr="00D779C1">
        <w:rPr>
          <w:sz w:val="32"/>
          <w:szCs w:val="32"/>
          <w:lang w:val="fr-FR"/>
        </w:rPr>
        <w:t>-L’utilisation des Mots de passes (Longueur, Caractères spéciaux, Chiffres, etc…)</w:t>
      </w:r>
    </w:p>
    <w:p w14:paraId="7CFD9DE3" w14:textId="79E4237F" w:rsidR="00D23903" w:rsidRPr="00D779C1" w:rsidRDefault="00D23903" w:rsidP="00D779C1">
      <w:pPr>
        <w:pStyle w:val="NoSpacing"/>
        <w:rPr>
          <w:sz w:val="32"/>
          <w:szCs w:val="32"/>
          <w:lang w:val="fr-FR"/>
        </w:rPr>
      </w:pPr>
      <w:r w:rsidRPr="00D779C1">
        <w:rPr>
          <w:sz w:val="32"/>
          <w:szCs w:val="32"/>
          <w:lang w:val="fr-FR"/>
        </w:rPr>
        <w:t> -</w:t>
      </w:r>
      <w:r w:rsidRPr="00D779C1">
        <w:rPr>
          <w:color w:val="111111"/>
          <w:sz w:val="32"/>
          <w:szCs w:val="32"/>
          <w:shd w:val="clear" w:color="auto" w:fill="FFFFFF"/>
          <w:lang w:val="fr-FR"/>
        </w:rPr>
        <w:t>Déconnexion après temps morts d’inactivité</w:t>
      </w:r>
    </w:p>
    <w:p w14:paraId="289F07E7" w14:textId="77777777" w:rsidR="00D23903" w:rsidRPr="00D23903" w:rsidRDefault="00D23903" w:rsidP="00D23903">
      <w:pPr>
        <w:spacing w:after="240"/>
        <w:rPr>
          <w:lang w:val="fr-FR"/>
        </w:rPr>
      </w:pPr>
    </w:p>
    <w:p w14:paraId="77FEE322" w14:textId="2CCDDA9B" w:rsidR="00D23903" w:rsidRPr="00D23903" w:rsidRDefault="00D779C1" w:rsidP="00D23903">
      <w:pPr>
        <w:pStyle w:val="Heading1"/>
        <w:rPr>
          <w:color w:val="833C0B" w:themeColor="accent2" w:themeShade="80"/>
          <w:sz w:val="44"/>
          <w:szCs w:val="44"/>
          <w:lang w:val="fr-FR"/>
        </w:rPr>
      </w:pPr>
      <w:r w:rsidRPr="00D23903">
        <w:rPr>
          <w:color w:val="833C0B" w:themeColor="accent2" w:themeShade="80"/>
          <w:sz w:val="44"/>
          <w:szCs w:val="44"/>
          <w:lang w:val="fr-FR"/>
        </w:rPr>
        <w:t>Côté</w:t>
      </w:r>
      <w:r w:rsidR="00D23903" w:rsidRPr="00D23903">
        <w:rPr>
          <w:color w:val="833C0B" w:themeColor="accent2" w:themeShade="80"/>
          <w:sz w:val="44"/>
          <w:szCs w:val="44"/>
          <w:lang w:val="fr-FR"/>
        </w:rPr>
        <w:t xml:space="preserve"> performance :</w:t>
      </w:r>
    </w:p>
    <w:p w14:paraId="085C94BA" w14:textId="056F0E5D" w:rsidR="00D23903" w:rsidRPr="00D779C1" w:rsidRDefault="00D23903" w:rsidP="00D779C1">
      <w:pPr>
        <w:pStyle w:val="NoSpacing"/>
        <w:rPr>
          <w:sz w:val="32"/>
          <w:szCs w:val="32"/>
          <w:lang w:val="fr-FR"/>
        </w:rPr>
      </w:pPr>
      <w:r w:rsidRPr="00D779C1">
        <w:rPr>
          <w:sz w:val="32"/>
          <w:szCs w:val="32"/>
          <w:lang w:val="fr-FR"/>
        </w:rPr>
        <w:t> -Temps de Réponse : chargement de l’application, délai de rafraîchissement, etc…</w:t>
      </w:r>
    </w:p>
    <w:p w14:paraId="78091446" w14:textId="76CE58F3" w:rsidR="00D23903" w:rsidRPr="00D779C1" w:rsidRDefault="00D23903" w:rsidP="00D779C1">
      <w:pPr>
        <w:pStyle w:val="NoSpacing"/>
        <w:rPr>
          <w:sz w:val="32"/>
          <w:szCs w:val="32"/>
          <w:lang w:val="fr-FR"/>
        </w:rPr>
      </w:pPr>
      <w:r w:rsidRPr="00D779C1">
        <w:rPr>
          <w:sz w:val="32"/>
          <w:szCs w:val="32"/>
          <w:lang w:val="fr-FR"/>
        </w:rPr>
        <w:t> -Temps De Traitement : Optimisation, Importation et Exportation des Données </w:t>
      </w:r>
    </w:p>
    <w:p w14:paraId="2DBE975E" w14:textId="1D95CA0D" w:rsidR="00D23903" w:rsidRPr="00D23903" w:rsidRDefault="00D779C1" w:rsidP="00D23903">
      <w:pPr>
        <w:pStyle w:val="Heading1"/>
        <w:rPr>
          <w:color w:val="833C0B" w:themeColor="accent2" w:themeShade="80"/>
          <w:sz w:val="44"/>
          <w:szCs w:val="44"/>
          <w:lang w:val="fr-FR"/>
        </w:rPr>
      </w:pPr>
      <w:r w:rsidRPr="00D23903">
        <w:rPr>
          <w:color w:val="833C0B" w:themeColor="accent2" w:themeShade="80"/>
          <w:sz w:val="44"/>
          <w:szCs w:val="44"/>
          <w:lang w:val="fr-FR"/>
        </w:rPr>
        <w:t>Côté</w:t>
      </w:r>
      <w:r w:rsidR="00D23903" w:rsidRPr="00D23903">
        <w:rPr>
          <w:color w:val="833C0B" w:themeColor="accent2" w:themeShade="80"/>
          <w:sz w:val="44"/>
          <w:szCs w:val="44"/>
          <w:lang w:val="fr-FR"/>
        </w:rPr>
        <w:t xml:space="preserve"> Fiabilité :</w:t>
      </w:r>
    </w:p>
    <w:p w14:paraId="03C1B018" w14:textId="6E5F31BA" w:rsidR="00D23903" w:rsidRPr="00D779C1" w:rsidRDefault="00D23903" w:rsidP="00D779C1">
      <w:pPr>
        <w:pStyle w:val="NoSpacing"/>
        <w:rPr>
          <w:sz w:val="32"/>
          <w:szCs w:val="32"/>
          <w:lang w:val="fr-FR"/>
        </w:rPr>
      </w:pPr>
      <w:r w:rsidRPr="00D779C1">
        <w:rPr>
          <w:sz w:val="32"/>
          <w:szCs w:val="32"/>
          <w:lang w:val="fr-FR"/>
        </w:rPr>
        <w:t>-On Vise à réaliser un projet fiable (Moyenne de temps de bon fonctionnement)</w:t>
      </w:r>
    </w:p>
    <w:p w14:paraId="388D2C03" w14:textId="77777777" w:rsidR="00D23903" w:rsidRPr="00D23903" w:rsidRDefault="00D23903" w:rsidP="00D23903">
      <w:pPr>
        <w:spacing w:after="240"/>
        <w:rPr>
          <w:lang w:val="fr-FR"/>
        </w:rPr>
      </w:pPr>
    </w:p>
    <w:p w14:paraId="1ADE37C6" w14:textId="2512C3D2" w:rsidR="00D23903" w:rsidRPr="00D23903" w:rsidRDefault="00D779C1" w:rsidP="00D23903">
      <w:pPr>
        <w:pStyle w:val="Heading1"/>
        <w:rPr>
          <w:color w:val="833C0B" w:themeColor="accent2" w:themeShade="80"/>
          <w:sz w:val="44"/>
          <w:szCs w:val="44"/>
          <w:lang w:val="fr-FR"/>
        </w:rPr>
      </w:pPr>
      <w:r w:rsidRPr="00D23903">
        <w:rPr>
          <w:color w:val="833C0B" w:themeColor="accent2" w:themeShade="80"/>
          <w:sz w:val="44"/>
          <w:szCs w:val="44"/>
          <w:lang w:val="fr-FR"/>
        </w:rPr>
        <w:t>Côté</w:t>
      </w:r>
      <w:r w:rsidR="00D23903" w:rsidRPr="00D23903">
        <w:rPr>
          <w:color w:val="833C0B" w:themeColor="accent2" w:themeShade="80"/>
          <w:sz w:val="44"/>
          <w:szCs w:val="44"/>
          <w:lang w:val="fr-FR"/>
        </w:rPr>
        <w:t xml:space="preserve"> compatibilité :</w:t>
      </w:r>
    </w:p>
    <w:p w14:paraId="74C8CCC7" w14:textId="4C9E09DB" w:rsidR="00D23903" w:rsidRPr="00D779C1" w:rsidRDefault="00D23903" w:rsidP="00D779C1">
      <w:pPr>
        <w:pStyle w:val="NoSpacing"/>
        <w:rPr>
          <w:sz w:val="32"/>
          <w:szCs w:val="32"/>
          <w:lang w:val="fr-FR"/>
        </w:rPr>
      </w:pPr>
      <w:r w:rsidRPr="00D779C1">
        <w:rPr>
          <w:sz w:val="32"/>
          <w:szCs w:val="32"/>
          <w:lang w:val="fr-FR"/>
        </w:rPr>
        <w:t xml:space="preserve"> -L’application doit être exécutable sur plusieurs plateformes, plusieurs </w:t>
      </w:r>
      <w:r w:rsidR="00D779C1">
        <w:rPr>
          <w:sz w:val="32"/>
          <w:szCs w:val="32"/>
          <w:lang w:val="fr-FR"/>
        </w:rPr>
        <w:t xml:space="preserve">    </w:t>
      </w:r>
      <w:r w:rsidRPr="00D779C1">
        <w:rPr>
          <w:sz w:val="32"/>
          <w:szCs w:val="32"/>
          <w:lang w:val="fr-FR"/>
        </w:rPr>
        <w:t>systèmes d’exploitation</w:t>
      </w:r>
    </w:p>
    <w:p w14:paraId="5664D9D0" w14:textId="77777777" w:rsidR="00D23903" w:rsidRPr="00D23903" w:rsidRDefault="00D23903" w:rsidP="00D23903">
      <w:pPr>
        <w:spacing w:after="240"/>
        <w:rPr>
          <w:lang w:val="fr-FR"/>
        </w:rPr>
      </w:pPr>
    </w:p>
    <w:p w14:paraId="7604F393" w14:textId="7C3E61A9" w:rsidR="00D23903" w:rsidRPr="00D23903" w:rsidRDefault="00D779C1" w:rsidP="00D23903">
      <w:pPr>
        <w:pStyle w:val="Heading1"/>
        <w:rPr>
          <w:color w:val="833C0B" w:themeColor="accent2" w:themeShade="80"/>
          <w:sz w:val="44"/>
          <w:szCs w:val="44"/>
          <w:lang w:val="fr-FR"/>
        </w:rPr>
      </w:pPr>
      <w:r w:rsidRPr="00D23903">
        <w:rPr>
          <w:color w:val="833C0B" w:themeColor="accent2" w:themeShade="80"/>
          <w:sz w:val="44"/>
          <w:szCs w:val="44"/>
          <w:lang w:val="fr-FR"/>
        </w:rPr>
        <w:lastRenderedPageBreak/>
        <w:t>Côté</w:t>
      </w:r>
      <w:r w:rsidR="00D23903" w:rsidRPr="00D23903">
        <w:rPr>
          <w:color w:val="833C0B" w:themeColor="accent2" w:themeShade="80"/>
          <w:sz w:val="44"/>
          <w:szCs w:val="44"/>
          <w:lang w:val="fr-FR"/>
        </w:rPr>
        <w:t xml:space="preserve"> </w:t>
      </w:r>
      <w:r w:rsidRPr="00D23903">
        <w:rPr>
          <w:color w:val="833C0B" w:themeColor="accent2" w:themeShade="80"/>
          <w:sz w:val="44"/>
          <w:szCs w:val="44"/>
          <w:lang w:val="fr-FR"/>
        </w:rPr>
        <w:t>ergonomie :</w:t>
      </w:r>
    </w:p>
    <w:p w14:paraId="47260E28" w14:textId="2F15E9BD" w:rsidR="00D23903" w:rsidRPr="00D779C1" w:rsidRDefault="00D23903" w:rsidP="00D779C1">
      <w:pPr>
        <w:pStyle w:val="NoSpacing"/>
        <w:rPr>
          <w:sz w:val="32"/>
          <w:szCs w:val="32"/>
          <w:lang w:val="fr-FR"/>
        </w:rPr>
      </w:pPr>
      <w:r w:rsidRPr="00D779C1">
        <w:rPr>
          <w:sz w:val="32"/>
          <w:szCs w:val="32"/>
          <w:lang w:val="fr-FR"/>
        </w:rPr>
        <w:t>-Les standards d’ergonomie – la densité d’éléments sur les écrans, la disposition et le flux, les couleurs, l’Interface Utilisateur, les raccourcis clavier…</w:t>
      </w:r>
    </w:p>
    <w:p w14:paraId="17ACE132" w14:textId="5E48003F" w:rsidR="00E358F4" w:rsidRDefault="00E358F4" w:rsidP="00E358F4">
      <w:pPr>
        <w:rPr>
          <w:lang w:val="fr-FR"/>
        </w:rPr>
      </w:pPr>
    </w:p>
    <w:p w14:paraId="0B3E5CDD" w14:textId="727D33F1" w:rsidR="00E358F4" w:rsidRDefault="00E358F4" w:rsidP="00E358F4">
      <w:pPr>
        <w:rPr>
          <w:lang w:val="fr-FR"/>
        </w:rPr>
      </w:pPr>
    </w:p>
    <w:p w14:paraId="483EA474" w14:textId="4C713FFF" w:rsidR="00E358F4" w:rsidRPr="003D5A6D" w:rsidRDefault="003D5A6D" w:rsidP="003D5A6D">
      <w:pPr>
        <w:pStyle w:val="Title"/>
        <w:rPr>
          <w:color w:val="70AD47" w:themeColor="accent6"/>
          <w:sz w:val="50"/>
          <w:szCs w:val="50"/>
          <w:lang w:val="fr-FR"/>
        </w:rPr>
      </w:pPr>
      <w:r w:rsidRPr="003D5A6D">
        <w:rPr>
          <w:color w:val="70AD47" w:themeColor="accent6"/>
          <w:sz w:val="50"/>
          <w:szCs w:val="50"/>
        </w:rPr>
        <w:t>2.3 Identification des acteurs</w:t>
      </w:r>
    </w:p>
    <w:p w14:paraId="60263161" w14:textId="34414CB3" w:rsidR="00E358F4" w:rsidRDefault="00E358F4" w:rsidP="00E358F4">
      <w:pPr>
        <w:rPr>
          <w:lang w:val="fr-FR"/>
        </w:rPr>
      </w:pPr>
    </w:p>
    <w:p w14:paraId="12593796" w14:textId="77777777" w:rsidR="003D5A6D" w:rsidRPr="003D5A6D" w:rsidRDefault="003D5A6D" w:rsidP="003D5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6501"/>
      </w:tblGrid>
      <w:tr w:rsidR="003D5A6D" w:rsidRPr="003D5A6D" w14:paraId="1EB274C3" w14:textId="77777777" w:rsidTr="003D5A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63E1A" w14:textId="77777777" w:rsidR="003D5A6D" w:rsidRPr="003D5A6D" w:rsidRDefault="003D5A6D" w:rsidP="003D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D5A6D">
              <w:rPr>
                <w:rFonts w:ascii="Arial" w:eastAsia="Times New Roman" w:hAnsi="Arial" w:cs="Arial"/>
                <w:color w:val="833C0B" w:themeColor="accent2" w:themeShade="80"/>
                <w:sz w:val="40"/>
                <w:szCs w:val="40"/>
              </w:rPr>
              <w:t>Acte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91F4D" w14:textId="77777777" w:rsidR="003D5A6D" w:rsidRPr="003D5A6D" w:rsidRDefault="003D5A6D" w:rsidP="003D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3D5A6D">
              <w:rPr>
                <w:rFonts w:ascii="Arial" w:eastAsia="Times New Roman" w:hAnsi="Arial" w:cs="Arial"/>
                <w:i/>
                <w:iCs/>
                <w:color w:val="833C0B" w:themeColor="accent2" w:themeShade="80"/>
                <w:sz w:val="40"/>
                <w:szCs w:val="40"/>
              </w:rPr>
              <w:t>Les besoins</w:t>
            </w:r>
          </w:p>
        </w:tc>
      </w:tr>
      <w:tr w:rsidR="003D5A6D" w:rsidRPr="003D5A6D" w14:paraId="69C8B182" w14:textId="77777777" w:rsidTr="003D5A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621A0" w14:textId="4509D7F8" w:rsidR="003D5A6D" w:rsidRPr="003D5A6D" w:rsidRDefault="003D5A6D" w:rsidP="003D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232A3C"/>
                <w:sz w:val="32"/>
                <w:szCs w:val="32"/>
              </w:rPr>
              <w:t>C</w:t>
            </w: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</w:rPr>
              <w:t>l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4D2BA" w14:textId="02913C8B" w:rsidR="003D5A6D" w:rsidRPr="003D5A6D" w:rsidRDefault="003D5A6D" w:rsidP="003D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-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C</w:t>
            </w: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onsulter page d'accueil</w:t>
            </w:r>
          </w:p>
          <w:p w14:paraId="2604F267" w14:textId="70F23250" w:rsidR="003D5A6D" w:rsidRPr="003D5A6D" w:rsidRDefault="003D5A6D" w:rsidP="003D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-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S</w:t>
            </w: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'inscrire</w:t>
            </w:r>
          </w:p>
          <w:p w14:paraId="26D4222D" w14:textId="6F48A170" w:rsidR="003D5A6D" w:rsidRPr="003D5A6D" w:rsidRDefault="003D5A6D" w:rsidP="003D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-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C</w:t>
            </w: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onsulter liste des cadeaux</w:t>
            </w:r>
          </w:p>
          <w:p w14:paraId="4DD0369F" w14:textId="7B2EAE80" w:rsidR="003D5A6D" w:rsidRPr="003D5A6D" w:rsidRDefault="003D5A6D" w:rsidP="003D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-</w:t>
            </w:r>
            <w:r w:rsidR="00800CA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C</w:t>
            </w: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onsulter détails cadeaux</w:t>
            </w:r>
          </w:p>
          <w:p w14:paraId="47CC5DA9" w14:textId="66DB203A" w:rsidR="003D5A6D" w:rsidRPr="003D5A6D" w:rsidRDefault="003D5A6D" w:rsidP="003D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-</w:t>
            </w:r>
            <w:r w:rsidR="00800CA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A</w:t>
            </w: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jouter un cadeau au panier</w:t>
            </w:r>
          </w:p>
          <w:p w14:paraId="0631E574" w14:textId="10F9727A" w:rsidR="003D5A6D" w:rsidRPr="003D5A6D" w:rsidRDefault="003D5A6D" w:rsidP="003D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-</w:t>
            </w:r>
            <w:r w:rsidR="00800CA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C</w:t>
            </w: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onsulter panier</w:t>
            </w:r>
          </w:p>
          <w:p w14:paraId="433C4A70" w14:textId="3926EC77" w:rsidR="003D5A6D" w:rsidRDefault="003D5A6D" w:rsidP="003D5A6D">
            <w:pPr>
              <w:spacing w:after="0" w:line="240" w:lineRule="auto"/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</w:pP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-</w:t>
            </w:r>
            <w:r w:rsidR="00800CA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S</w:t>
            </w: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upprimer cadeau du panier</w:t>
            </w:r>
          </w:p>
          <w:p w14:paraId="254A709E" w14:textId="594EE968" w:rsidR="00800CAD" w:rsidRDefault="00800CAD" w:rsidP="003D5A6D">
            <w:pPr>
              <w:spacing w:after="0" w:line="240" w:lineRule="auto"/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  <w:t>-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Remplir informations personnelles</w:t>
            </w:r>
          </w:p>
          <w:p w14:paraId="3AC2E747" w14:textId="359DE992" w:rsidR="00800CAD" w:rsidRPr="003D5A6D" w:rsidRDefault="00800CAD" w:rsidP="003D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  <w:t>-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 xml:space="preserve">Valider </w:t>
            </w: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paiement</w:t>
            </w:r>
          </w:p>
          <w:p w14:paraId="7B008679" w14:textId="2C3D2A39" w:rsidR="003D5A6D" w:rsidRPr="003D5A6D" w:rsidRDefault="003D5A6D" w:rsidP="003D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-</w:t>
            </w:r>
            <w:r w:rsidR="00800CA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Régler</w:t>
            </w: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 xml:space="preserve"> paiement</w:t>
            </w:r>
          </w:p>
          <w:p w14:paraId="09BE6F83" w14:textId="66EC0A9E" w:rsidR="003D5A6D" w:rsidRPr="003D5A6D" w:rsidRDefault="003D5A6D" w:rsidP="003D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-</w:t>
            </w:r>
            <w:r w:rsidR="00800CA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Donner avis sur cadeau</w:t>
            </w:r>
          </w:p>
        </w:tc>
      </w:tr>
      <w:tr w:rsidR="003D5A6D" w:rsidRPr="003D5A6D" w14:paraId="75D3D091" w14:textId="77777777" w:rsidTr="003D5A6D">
        <w:trPr>
          <w:trHeight w:val="13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EAC8C" w14:textId="4CFA2933" w:rsidR="003D5A6D" w:rsidRPr="003D5A6D" w:rsidRDefault="003D5A6D" w:rsidP="003D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D5A6D">
              <w:rPr>
                <w:rFonts w:ascii="Arial" w:eastAsia="Times New Roman" w:hAnsi="Arial" w:cs="Arial"/>
                <w:sz w:val="32"/>
                <w:szCs w:val="32"/>
              </w:rPr>
              <w:t>Administrat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E49BC" w14:textId="681A3156" w:rsidR="003D5A6D" w:rsidRPr="003D5A6D" w:rsidRDefault="003D5A6D" w:rsidP="003D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-</w:t>
            </w:r>
            <w:r w:rsidR="00800CA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S’</w:t>
            </w: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authentifi</w:t>
            </w:r>
            <w:r w:rsidR="00800CA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er</w:t>
            </w:r>
          </w:p>
          <w:p w14:paraId="4C9F60BA" w14:textId="4F02A5FC" w:rsidR="003D5A6D" w:rsidRPr="003D5A6D" w:rsidRDefault="003D5A6D" w:rsidP="003D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-</w:t>
            </w:r>
            <w:r w:rsidR="00800CA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G</w:t>
            </w:r>
            <w:r w:rsidR="00800CAD"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érer</w:t>
            </w: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 xml:space="preserve"> produits</w:t>
            </w:r>
          </w:p>
          <w:p w14:paraId="194E9896" w14:textId="32A32DF5" w:rsidR="003D5A6D" w:rsidRPr="003D5A6D" w:rsidRDefault="003D5A6D" w:rsidP="003D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-</w:t>
            </w:r>
            <w:r w:rsidR="00800CA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G</w:t>
            </w:r>
            <w:r w:rsidR="00800CAD"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érer</w:t>
            </w: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 xml:space="preserve"> </w:t>
            </w:r>
            <w:r w:rsidR="00800CA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 xml:space="preserve">page </w:t>
            </w:r>
            <w:r w:rsidR="00800CAD"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actualité</w:t>
            </w:r>
          </w:p>
          <w:p w14:paraId="7740843C" w14:textId="232E7CAE" w:rsidR="003D5A6D" w:rsidRPr="003D5A6D" w:rsidRDefault="003D5A6D" w:rsidP="003D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-</w:t>
            </w:r>
            <w:r w:rsidR="00800CA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G</w:t>
            </w:r>
            <w:r w:rsidR="00800CAD"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érer</w:t>
            </w: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 xml:space="preserve"> affaires</w:t>
            </w:r>
          </w:p>
          <w:p w14:paraId="011DF886" w14:textId="19E226AA" w:rsidR="003D5A6D" w:rsidRPr="003D5A6D" w:rsidRDefault="003D5A6D" w:rsidP="003D5A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-</w:t>
            </w:r>
            <w:r w:rsidR="00800CA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G</w:t>
            </w:r>
            <w:r w:rsidR="00800CAD"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érer</w:t>
            </w:r>
            <w:r w:rsidRPr="003D5A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 xml:space="preserve"> statistique</w:t>
            </w:r>
          </w:p>
        </w:tc>
      </w:tr>
    </w:tbl>
    <w:p w14:paraId="48284F89" w14:textId="4D8012CF" w:rsidR="00E358F4" w:rsidRDefault="00E358F4" w:rsidP="00E358F4">
      <w:pPr>
        <w:rPr>
          <w:lang w:val="fr-FR"/>
        </w:rPr>
      </w:pPr>
    </w:p>
    <w:p w14:paraId="455E7973" w14:textId="5465F9FB" w:rsidR="00E358F4" w:rsidRDefault="00E358F4" w:rsidP="00E358F4">
      <w:pPr>
        <w:rPr>
          <w:lang w:val="fr-FR"/>
        </w:rPr>
      </w:pPr>
    </w:p>
    <w:p w14:paraId="6733FDC7" w14:textId="509BB533" w:rsidR="00E358F4" w:rsidRDefault="00E358F4" w:rsidP="00E358F4">
      <w:pPr>
        <w:rPr>
          <w:lang w:val="fr-FR"/>
        </w:rPr>
      </w:pPr>
    </w:p>
    <w:p w14:paraId="008353AD" w14:textId="492DC7C6" w:rsidR="00E358F4" w:rsidRDefault="00E358F4" w:rsidP="00E358F4">
      <w:pPr>
        <w:rPr>
          <w:lang w:val="fr-FR"/>
        </w:rPr>
      </w:pPr>
    </w:p>
    <w:p w14:paraId="7C55CC0C" w14:textId="448134FC" w:rsidR="00E358F4" w:rsidRPr="00800CAD" w:rsidRDefault="00800CAD" w:rsidP="00800CAD">
      <w:pPr>
        <w:pStyle w:val="Title"/>
        <w:rPr>
          <w:color w:val="70AD47" w:themeColor="accent6"/>
          <w:sz w:val="50"/>
          <w:szCs w:val="50"/>
          <w:lang w:val="fr-FR"/>
        </w:rPr>
      </w:pPr>
      <w:r w:rsidRPr="00800CAD">
        <w:rPr>
          <w:color w:val="70AD47" w:themeColor="accent6"/>
          <w:sz w:val="50"/>
          <w:szCs w:val="50"/>
        </w:rPr>
        <w:lastRenderedPageBreak/>
        <w:t>    2.4 Diagramme de cas d’utilisation globale</w:t>
      </w:r>
    </w:p>
    <w:p w14:paraId="4AB5A5A7" w14:textId="35A0C3F3" w:rsidR="00E358F4" w:rsidRDefault="00E358F4" w:rsidP="00E358F4">
      <w:pPr>
        <w:rPr>
          <w:lang w:val="fr-FR"/>
        </w:rPr>
      </w:pPr>
    </w:p>
    <w:p w14:paraId="738A084E" w14:textId="7D33072A" w:rsidR="00E358F4" w:rsidRDefault="00E358F4" w:rsidP="00E358F4">
      <w:pPr>
        <w:rPr>
          <w:lang w:val="fr-FR"/>
        </w:rPr>
      </w:pPr>
    </w:p>
    <w:p w14:paraId="023695C8" w14:textId="52EBCAEC" w:rsidR="00E358F4" w:rsidRDefault="00A314E8" w:rsidP="00E358F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AD49E5F" wp14:editId="04DDDE94">
            <wp:extent cx="6028627" cy="298474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220" cy="30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31AB" w14:textId="440269E1" w:rsidR="003D5A6D" w:rsidRDefault="00A314E8" w:rsidP="00E358F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BA4C74A" wp14:editId="49DE84D0">
            <wp:extent cx="5972810" cy="2870200"/>
            <wp:effectExtent l="0" t="0" r="889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1092" w14:textId="5957459E" w:rsidR="003D5A6D" w:rsidRDefault="003D5A6D" w:rsidP="00E358F4">
      <w:pPr>
        <w:rPr>
          <w:lang w:val="fr-FR"/>
        </w:rPr>
      </w:pPr>
    </w:p>
    <w:p w14:paraId="52997FC9" w14:textId="6CAEE413" w:rsidR="003D5A6D" w:rsidRDefault="003D5A6D" w:rsidP="00E358F4">
      <w:pPr>
        <w:rPr>
          <w:lang w:val="fr-FR"/>
        </w:rPr>
      </w:pPr>
    </w:p>
    <w:p w14:paraId="4BB8D7E0" w14:textId="7899F427" w:rsidR="003D5A6D" w:rsidRDefault="003D5A6D" w:rsidP="00E358F4">
      <w:pPr>
        <w:rPr>
          <w:lang w:val="fr-FR"/>
        </w:rPr>
      </w:pPr>
    </w:p>
    <w:p w14:paraId="45387F25" w14:textId="3CA04354" w:rsidR="00A314E8" w:rsidRDefault="00A314E8" w:rsidP="00A314E8">
      <w:pPr>
        <w:pStyle w:val="Title"/>
        <w:rPr>
          <w:color w:val="70AD47" w:themeColor="accent6"/>
          <w:sz w:val="50"/>
          <w:szCs w:val="50"/>
        </w:rPr>
      </w:pPr>
      <w:r w:rsidRPr="00A314E8">
        <w:rPr>
          <w:color w:val="70AD47" w:themeColor="accent6"/>
          <w:sz w:val="50"/>
          <w:szCs w:val="50"/>
        </w:rPr>
        <w:lastRenderedPageBreak/>
        <w:t> 2.5 Backlog de produits</w:t>
      </w:r>
    </w:p>
    <w:p w14:paraId="357A3C00" w14:textId="77777777" w:rsidR="00A314E8" w:rsidRPr="00A314E8" w:rsidRDefault="00A314E8" w:rsidP="00A3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1423"/>
        <w:gridCol w:w="2024"/>
        <w:gridCol w:w="2313"/>
        <w:gridCol w:w="1476"/>
      </w:tblGrid>
      <w:tr w:rsidR="00A314E8" w:rsidRPr="00A314E8" w14:paraId="6F7CB166" w14:textId="77777777" w:rsidTr="002914D4">
        <w:trPr>
          <w:trHeight w:val="48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C8A44" w14:textId="77777777" w:rsidR="00A314E8" w:rsidRPr="00A314E8" w:rsidRDefault="00A314E8" w:rsidP="00A31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A314E8">
              <w:rPr>
                <w:rFonts w:ascii="Arial" w:eastAsia="Times New Roman" w:hAnsi="Arial" w:cs="Arial"/>
                <w:color w:val="833C0B" w:themeColor="accent2" w:themeShade="80"/>
                <w:sz w:val="40"/>
                <w:szCs w:val="40"/>
              </w:rPr>
              <w:t>Backlog de produit 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12A5E" w14:textId="71FD60C7" w:rsidR="00A314E8" w:rsidRPr="00A314E8" w:rsidRDefault="00A314E8" w:rsidP="00A31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 w:themeColor="accent2" w:themeShade="80"/>
                <w:sz w:val="40"/>
                <w:szCs w:val="40"/>
              </w:rPr>
            </w:pPr>
            <w:r w:rsidRPr="00A314E8">
              <w:rPr>
                <w:rFonts w:ascii="Arial" w:eastAsia="Times New Roman" w:hAnsi="Arial" w:cs="Arial"/>
                <w:color w:val="833C0B" w:themeColor="accent2" w:themeShade="80"/>
                <w:sz w:val="40"/>
                <w:szCs w:val="40"/>
              </w:rPr>
              <w:t>priorite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345EB" w14:textId="77777777" w:rsidR="00A314E8" w:rsidRPr="00A314E8" w:rsidRDefault="00A314E8" w:rsidP="00A31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 w:themeColor="accent2" w:themeShade="80"/>
                <w:sz w:val="40"/>
                <w:szCs w:val="40"/>
              </w:rPr>
            </w:pPr>
            <w:r w:rsidRPr="00A314E8">
              <w:rPr>
                <w:rFonts w:ascii="Arial" w:eastAsia="Times New Roman" w:hAnsi="Arial" w:cs="Arial"/>
                <w:color w:val="833C0B" w:themeColor="accent2" w:themeShade="80"/>
                <w:sz w:val="40"/>
                <w:szCs w:val="40"/>
              </w:rPr>
              <w:t>estimation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E262F" w14:textId="77777777" w:rsidR="00A314E8" w:rsidRPr="00A314E8" w:rsidRDefault="00A314E8" w:rsidP="00A31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33C0B" w:themeColor="accent2" w:themeShade="80"/>
                <w:sz w:val="40"/>
                <w:szCs w:val="40"/>
              </w:rPr>
            </w:pPr>
            <w:r w:rsidRPr="00A314E8">
              <w:rPr>
                <w:rFonts w:ascii="Arial" w:eastAsia="Times New Roman" w:hAnsi="Arial" w:cs="Arial"/>
                <w:color w:val="833C0B" w:themeColor="accent2" w:themeShade="80"/>
                <w:sz w:val="40"/>
                <w:szCs w:val="40"/>
              </w:rPr>
              <w:t>planification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16B24" w14:textId="16A7A68B" w:rsidR="008E130B" w:rsidRDefault="00A314E8" w:rsidP="00A314E8">
            <w:pPr>
              <w:pStyle w:val="Heading1"/>
              <w:rPr>
                <w:rFonts w:eastAsia="Times New Roman"/>
              </w:rPr>
            </w:pPr>
            <w:r w:rsidRPr="00A314E8">
              <w:rPr>
                <w:rFonts w:eastAsia="Times New Roman"/>
              </w:rPr>
              <w:br/>
            </w:r>
            <w:r w:rsidR="0080599B">
              <w:rPr>
                <w:rFonts w:eastAsia="Times New Roman"/>
              </w:rPr>
              <w:pict w14:anchorId="2A1B9474">
                <v:rect id="_x0000_i1025" style="width:58.8pt;height:.05pt" o:hrpct="922" o:hralign="center" o:hrstd="t" o:hr="t" fillcolor="#a0a0a0" stroked="f"/>
              </w:pict>
            </w:r>
          </w:p>
          <w:p w14:paraId="173E3F1C" w14:textId="6C8AF666" w:rsidR="008E130B" w:rsidRDefault="008E130B" w:rsidP="00A314E8">
            <w:pPr>
              <w:pStyle w:val="Heading1"/>
              <w:rPr>
                <w:rFonts w:eastAsia="Times New Roman"/>
              </w:rPr>
            </w:pPr>
          </w:p>
          <w:p w14:paraId="36DB9C70" w14:textId="1EB8165A" w:rsidR="00A314E8" w:rsidRPr="00A314E8" w:rsidRDefault="00A314E8" w:rsidP="00A314E8">
            <w:pPr>
              <w:pStyle w:val="Heading1"/>
              <w:rPr>
                <w:rFonts w:eastAsia="Times New Roman"/>
              </w:rPr>
            </w:pPr>
            <w:r w:rsidRPr="00A314E8">
              <w:rPr>
                <w:rFonts w:eastAsia="Times New Roman"/>
              </w:rPr>
              <w:br/>
            </w:r>
            <w:r w:rsidRPr="00A314E8">
              <w:rPr>
                <w:rFonts w:eastAsia="Times New Roman"/>
              </w:rPr>
              <w:br/>
            </w:r>
            <w:r w:rsidRPr="00A314E8">
              <w:rPr>
                <w:rFonts w:eastAsia="Times New Roman"/>
              </w:rPr>
              <w:br/>
            </w:r>
            <w:r w:rsidRPr="00A314E8">
              <w:rPr>
                <w:rFonts w:eastAsia="Times New Roman"/>
              </w:rPr>
              <w:br/>
            </w:r>
            <w:r w:rsidRPr="00A314E8">
              <w:rPr>
                <w:rFonts w:eastAsia="Times New Roman"/>
              </w:rPr>
              <w:br/>
            </w:r>
            <w:r w:rsidRPr="00A314E8">
              <w:rPr>
                <w:rFonts w:eastAsia="Times New Roman"/>
              </w:rPr>
              <w:br/>
            </w:r>
            <w:r w:rsidRPr="00A314E8">
              <w:rPr>
                <w:rFonts w:eastAsia="Times New Roman"/>
              </w:rPr>
              <w:br/>
            </w:r>
          </w:p>
          <w:p w14:paraId="220D337B" w14:textId="5D7F4A6B" w:rsidR="00A314E8" w:rsidRPr="00A314E8" w:rsidRDefault="00A314E8" w:rsidP="00A314E8">
            <w:pPr>
              <w:pStyle w:val="Heading1"/>
              <w:jc w:val="center"/>
              <w:rPr>
                <w:sz w:val="36"/>
                <w:szCs w:val="36"/>
              </w:rPr>
            </w:pPr>
            <w:r w:rsidRPr="00A314E8">
              <w:rPr>
                <w:sz w:val="36"/>
                <w:szCs w:val="36"/>
              </w:rPr>
              <w:t xml:space="preserve">Release </w:t>
            </w:r>
            <w:r>
              <w:rPr>
                <w:sz w:val="36"/>
                <w:szCs w:val="36"/>
              </w:rPr>
              <w:t xml:space="preserve">    </w:t>
            </w:r>
            <w:r w:rsidRPr="00A314E8">
              <w:rPr>
                <w:sz w:val="36"/>
                <w:szCs w:val="36"/>
              </w:rPr>
              <w:t>1</w:t>
            </w:r>
          </w:p>
        </w:tc>
      </w:tr>
      <w:tr w:rsidR="00A314E8" w:rsidRPr="00A314E8" w14:paraId="49A86E3D" w14:textId="77777777" w:rsidTr="002914D4">
        <w:trPr>
          <w:trHeight w:val="1215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E8D58" w14:textId="02727161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A314E8">
              <w:rPr>
                <w:sz w:val="32"/>
                <w:szCs w:val="32"/>
                <w:lang w:val="fr-FR"/>
              </w:rPr>
              <w:t>En tant qu’admin, je peux gérer produit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1230A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b/>
                <w:bCs/>
                <w:color w:val="38761D"/>
                <w:sz w:val="32"/>
                <w:szCs w:val="32"/>
              </w:rPr>
              <w:t>1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A07B5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Fort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672C3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Sprint 0</w:t>
            </w: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D6BAC" w14:textId="77777777" w:rsidR="00A314E8" w:rsidRPr="00A314E8" w:rsidRDefault="00A314E8" w:rsidP="00A3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4E8" w:rsidRPr="00A314E8" w14:paraId="705EC422" w14:textId="77777777" w:rsidTr="002914D4">
        <w:trPr>
          <w:trHeight w:val="48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A024F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A314E8">
              <w:rPr>
                <w:sz w:val="32"/>
                <w:szCs w:val="32"/>
                <w:lang w:val="fr-FR"/>
              </w:rPr>
              <w:t>En tant qu’utilisateur, je peux s'inscrire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7CF8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b/>
                <w:bCs/>
                <w:color w:val="38761D"/>
                <w:sz w:val="32"/>
                <w:szCs w:val="32"/>
              </w:rPr>
              <w:t>1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221FD" w14:textId="4372290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b/>
                <w:bCs/>
                <w:color w:val="38761D"/>
                <w:sz w:val="32"/>
                <w:szCs w:val="32"/>
              </w:rPr>
              <w:t xml:space="preserve">      </w:t>
            </w:r>
            <w:r w:rsidRPr="00A314E8">
              <w:rPr>
                <w:color w:val="111111"/>
                <w:sz w:val="32"/>
                <w:szCs w:val="32"/>
              </w:rPr>
              <w:t>moyen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ED655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Sprint 0</w:t>
            </w: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1322C" w14:textId="77777777" w:rsidR="00A314E8" w:rsidRPr="00A314E8" w:rsidRDefault="00A314E8" w:rsidP="00A3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4E8" w:rsidRPr="00A314E8" w14:paraId="227BA69E" w14:textId="77777777" w:rsidTr="002914D4">
        <w:trPr>
          <w:trHeight w:val="48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750BF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A314E8">
              <w:rPr>
                <w:sz w:val="32"/>
                <w:szCs w:val="32"/>
                <w:lang w:val="fr-FR"/>
              </w:rPr>
              <w:t>En tant qu'administrateur, je peux s’authentifier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1AE18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b/>
                <w:bCs/>
                <w:color w:val="38761D"/>
                <w:sz w:val="32"/>
                <w:szCs w:val="32"/>
              </w:rPr>
              <w:t>1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08830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moyen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57F7D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Sprint 0</w:t>
            </w: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8C788" w14:textId="77777777" w:rsidR="00A314E8" w:rsidRPr="00A314E8" w:rsidRDefault="00A314E8" w:rsidP="00A3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4E8" w:rsidRPr="00A314E8" w14:paraId="1001E768" w14:textId="77777777" w:rsidTr="002914D4">
        <w:trPr>
          <w:trHeight w:val="48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3B8B0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A314E8">
              <w:rPr>
                <w:sz w:val="32"/>
                <w:szCs w:val="32"/>
                <w:lang w:val="fr-FR"/>
              </w:rPr>
              <w:t>En tant qu’utilisateur, je peux Tri cadeaux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1281C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b/>
                <w:bCs/>
                <w:color w:val="38761D"/>
                <w:sz w:val="32"/>
                <w:szCs w:val="32"/>
              </w:rPr>
              <w:t>1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C6A81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Fort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E9068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Sprint 0</w:t>
            </w: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6D2CD" w14:textId="77777777" w:rsidR="00A314E8" w:rsidRPr="00A314E8" w:rsidRDefault="00A314E8" w:rsidP="00A3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4E8" w:rsidRPr="00A314E8" w14:paraId="1C91A312" w14:textId="77777777" w:rsidTr="002914D4">
        <w:trPr>
          <w:trHeight w:val="48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72798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A314E8">
              <w:rPr>
                <w:sz w:val="32"/>
                <w:szCs w:val="32"/>
                <w:lang w:val="fr-FR"/>
              </w:rPr>
              <w:t>En tant qu’utilisateur, je peux consulter liste des cadeaux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6CF80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b/>
                <w:bCs/>
                <w:color w:val="38761D"/>
                <w:sz w:val="32"/>
                <w:szCs w:val="32"/>
              </w:rPr>
              <w:t>1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3672C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Fort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9DE9E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Sprint 0</w:t>
            </w: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E5938" w14:textId="77777777" w:rsidR="00A314E8" w:rsidRPr="00A314E8" w:rsidRDefault="00A314E8" w:rsidP="00A3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4E8" w:rsidRPr="00A314E8" w14:paraId="27C0994F" w14:textId="77777777" w:rsidTr="002914D4">
        <w:trPr>
          <w:trHeight w:val="48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DBACF" w14:textId="77777777" w:rsidR="00A314E8" w:rsidRDefault="00A314E8" w:rsidP="00A314E8">
            <w:pPr>
              <w:pStyle w:val="NoSpacing"/>
              <w:rPr>
                <w:sz w:val="32"/>
                <w:szCs w:val="32"/>
                <w:lang w:val="fr-FR"/>
              </w:rPr>
            </w:pPr>
            <w:r w:rsidRPr="00A314E8">
              <w:rPr>
                <w:sz w:val="32"/>
                <w:szCs w:val="32"/>
                <w:lang w:val="fr-FR"/>
              </w:rPr>
              <w:t>En tant qu’utilisateur, je peux Consulter détail cadeau</w:t>
            </w:r>
          </w:p>
          <w:p w14:paraId="14328293" w14:textId="77777777" w:rsidR="002914D4" w:rsidRDefault="002914D4" w:rsidP="00A314E8">
            <w:pPr>
              <w:pStyle w:val="NoSpacing"/>
              <w:rPr>
                <w:sz w:val="32"/>
                <w:szCs w:val="32"/>
                <w:lang w:val="fr-FR"/>
              </w:rPr>
            </w:pPr>
          </w:p>
          <w:p w14:paraId="60DF94FC" w14:textId="59A46E90" w:rsidR="002914D4" w:rsidRPr="00A314E8" w:rsidRDefault="002914D4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360EF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b/>
                <w:bCs/>
                <w:color w:val="38761D"/>
                <w:sz w:val="32"/>
                <w:szCs w:val="32"/>
              </w:rPr>
              <w:t>1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AA56B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Fort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89F42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Sprint 0</w:t>
            </w: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29951" w14:textId="77777777" w:rsidR="00A314E8" w:rsidRPr="00A314E8" w:rsidRDefault="00A314E8" w:rsidP="00A3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4E8" w:rsidRPr="00A314E8" w14:paraId="2FC17E9F" w14:textId="77777777" w:rsidTr="002914D4">
        <w:trPr>
          <w:trHeight w:val="48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64038" w14:textId="69DB382D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A314E8">
              <w:rPr>
                <w:sz w:val="32"/>
                <w:szCs w:val="32"/>
                <w:lang w:val="fr-FR"/>
              </w:rPr>
              <w:t xml:space="preserve">En tant qu’utilisateur, je </w:t>
            </w:r>
            <w:r w:rsidRPr="00A314E8">
              <w:rPr>
                <w:sz w:val="32"/>
                <w:szCs w:val="32"/>
                <w:lang w:val="fr-FR"/>
              </w:rPr>
              <w:lastRenderedPageBreak/>
              <w:t xml:space="preserve">peux Ajouter cadeau </w:t>
            </w:r>
            <w:r w:rsidR="002914D4" w:rsidRPr="00A314E8">
              <w:rPr>
                <w:sz w:val="32"/>
                <w:szCs w:val="32"/>
                <w:lang w:val="fr-FR"/>
              </w:rPr>
              <w:t>au panier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A79FD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b/>
                <w:bCs/>
                <w:color w:val="38761D"/>
                <w:sz w:val="32"/>
                <w:szCs w:val="32"/>
              </w:rPr>
              <w:lastRenderedPageBreak/>
              <w:t>2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6A9FE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Fort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428E6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Sprint 1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1DF2A" w14:textId="77777777" w:rsidR="00A314E8" w:rsidRPr="00A314E8" w:rsidRDefault="00A314E8" w:rsidP="00A314E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4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36B3668" w14:textId="77777777" w:rsidR="00A314E8" w:rsidRPr="00A314E8" w:rsidRDefault="00A314E8" w:rsidP="00A314E8">
            <w:pPr>
              <w:pStyle w:val="Heading1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A314E8">
              <w:rPr>
                <w:rFonts w:eastAsia="Times New Roman"/>
                <w:sz w:val="36"/>
                <w:szCs w:val="36"/>
              </w:rPr>
              <w:t>Release 2</w:t>
            </w:r>
          </w:p>
          <w:p w14:paraId="2313200E" w14:textId="77777777" w:rsidR="00A314E8" w:rsidRPr="00A314E8" w:rsidRDefault="00A314E8" w:rsidP="00A3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4E8" w:rsidRPr="00A314E8" w14:paraId="03448789" w14:textId="77777777" w:rsidTr="002914D4">
        <w:trPr>
          <w:trHeight w:val="48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362D1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A314E8">
              <w:rPr>
                <w:sz w:val="32"/>
                <w:szCs w:val="32"/>
                <w:lang w:val="fr-FR"/>
              </w:rPr>
              <w:t>En tant qu’utilisateur, je peux Consulter panier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2C996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b/>
                <w:bCs/>
                <w:color w:val="38761D"/>
                <w:sz w:val="32"/>
                <w:szCs w:val="32"/>
              </w:rPr>
              <w:t>2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C5B48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Fort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6A031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Sprint 1</w:t>
            </w: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4C32C6" w14:textId="77777777" w:rsidR="00A314E8" w:rsidRPr="00A314E8" w:rsidRDefault="00A314E8" w:rsidP="00A3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4E8" w:rsidRPr="00A314E8" w14:paraId="45F1C583" w14:textId="77777777" w:rsidTr="002914D4">
        <w:trPr>
          <w:trHeight w:val="48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04FAF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A314E8">
              <w:rPr>
                <w:sz w:val="32"/>
                <w:szCs w:val="32"/>
                <w:lang w:val="fr-FR"/>
              </w:rPr>
              <w:t>En tant qu’utilisateur, je peux réclamer</w:t>
            </w:r>
          </w:p>
          <w:p w14:paraId="47CDE044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16CA4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b/>
                <w:bCs/>
                <w:color w:val="38761D"/>
                <w:sz w:val="32"/>
                <w:szCs w:val="32"/>
              </w:rPr>
              <w:t>2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1A48C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Fort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267F4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Sprint 1</w:t>
            </w: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AADFE" w14:textId="77777777" w:rsidR="00A314E8" w:rsidRPr="00A314E8" w:rsidRDefault="00A314E8" w:rsidP="00A3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4E8" w:rsidRPr="00A314E8" w14:paraId="47767F11" w14:textId="77777777" w:rsidTr="002914D4">
        <w:trPr>
          <w:trHeight w:val="48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2FD11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A314E8">
              <w:rPr>
                <w:sz w:val="32"/>
                <w:szCs w:val="32"/>
                <w:lang w:val="fr-FR"/>
              </w:rPr>
              <w:t>En tant qu’utilisateur, je faire paiement</w:t>
            </w:r>
          </w:p>
          <w:p w14:paraId="2A236425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5B9A8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b/>
                <w:bCs/>
                <w:color w:val="38761D"/>
                <w:sz w:val="32"/>
                <w:szCs w:val="32"/>
              </w:rPr>
              <w:t>2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0302E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Fort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53FDC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Sprint 1</w:t>
            </w: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FAB2B" w14:textId="77777777" w:rsidR="00A314E8" w:rsidRPr="00A314E8" w:rsidRDefault="00A314E8" w:rsidP="00A3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4E8" w:rsidRPr="00A314E8" w14:paraId="045814F1" w14:textId="77777777" w:rsidTr="002914D4">
        <w:trPr>
          <w:trHeight w:val="48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57EFA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A314E8">
              <w:rPr>
                <w:sz w:val="32"/>
                <w:szCs w:val="32"/>
                <w:lang w:val="fr-FR"/>
              </w:rPr>
              <w:t>En tant qu’admin, je peux gérer client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50175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b/>
                <w:bCs/>
                <w:color w:val="38761D"/>
                <w:sz w:val="32"/>
                <w:szCs w:val="32"/>
              </w:rPr>
              <w:t>3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5A7AB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Fort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E0D82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Sprint 2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90B85" w14:textId="77777777" w:rsidR="00A314E8" w:rsidRPr="00A314E8" w:rsidRDefault="00A314E8" w:rsidP="00A314E8">
            <w:pPr>
              <w:pStyle w:val="Heading1"/>
              <w:rPr>
                <w:rFonts w:eastAsia="Times New Roman"/>
              </w:rPr>
            </w:pPr>
            <w:r w:rsidRPr="00A314E8">
              <w:rPr>
                <w:rFonts w:eastAsia="Times New Roman"/>
              </w:rPr>
              <w:br/>
            </w:r>
          </w:p>
          <w:p w14:paraId="6B7BB83E" w14:textId="77777777" w:rsidR="00A314E8" w:rsidRPr="00A314E8" w:rsidRDefault="00A314E8" w:rsidP="00A314E8">
            <w:pPr>
              <w:pStyle w:val="Heading1"/>
              <w:jc w:val="center"/>
              <w:rPr>
                <w:rFonts w:eastAsia="Times New Roman"/>
                <w:sz w:val="36"/>
                <w:szCs w:val="36"/>
              </w:rPr>
            </w:pPr>
            <w:r w:rsidRPr="00A314E8">
              <w:rPr>
                <w:rFonts w:eastAsia="Times New Roman"/>
                <w:sz w:val="36"/>
                <w:szCs w:val="36"/>
              </w:rPr>
              <w:t>Release 3</w:t>
            </w:r>
          </w:p>
        </w:tc>
      </w:tr>
      <w:tr w:rsidR="00A314E8" w:rsidRPr="00A314E8" w14:paraId="48C3B2E5" w14:textId="77777777" w:rsidTr="002914D4">
        <w:trPr>
          <w:trHeight w:val="48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8231D" w14:textId="4BD301FA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A314E8">
              <w:rPr>
                <w:sz w:val="32"/>
                <w:szCs w:val="32"/>
                <w:lang w:val="fr-FR"/>
              </w:rPr>
              <w:t>En tant qu’admin, je peux gérer</w:t>
            </w:r>
            <w:r w:rsidR="002914D4">
              <w:rPr>
                <w:sz w:val="32"/>
                <w:szCs w:val="32"/>
                <w:lang w:val="fr-FR"/>
              </w:rPr>
              <w:t xml:space="preserve"> page</w:t>
            </w:r>
            <w:r w:rsidRPr="00A314E8">
              <w:rPr>
                <w:sz w:val="32"/>
                <w:szCs w:val="32"/>
                <w:lang w:val="fr-FR"/>
              </w:rPr>
              <w:t xml:space="preserve"> </w:t>
            </w:r>
            <w:r w:rsidR="002914D4" w:rsidRPr="00A314E8">
              <w:rPr>
                <w:sz w:val="32"/>
                <w:szCs w:val="32"/>
                <w:lang w:val="fr-FR"/>
              </w:rPr>
              <w:t>actualités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7E6E7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b/>
                <w:bCs/>
                <w:color w:val="38761D"/>
                <w:sz w:val="32"/>
                <w:szCs w:val="32"/>
              </w:rPr>
              <w:t>3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1FDD1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Fort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302DC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Sprint 2</w:t>
            </w: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173C8" w14:textId="77777777" w:rsidR="00A314E8" w:rsidRPr="00A314E8" w:rsidRDefault="00A314E8" w:rsidP="00A3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4E8" w:rsidRPr="00A314E8" w14:paraId="33E62FD3" w14:textId="77777777" w:rsidTr="002914D4">
        <w:trPr>
          <w:trHeight w:val="48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2E31F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  <w:lang w:val="fr-FR"/>
              </w:rPr>
            </w:pPr>
            <w:r w:rsidRPr="00A314E8">
              <w:rPr>
                <w:sz w:val="32"/>
                <w:szCs w:val="32"/>
                <w:lang w:val="fr-FR"/>
              </w:rPr>
              <w:t>En tant qu’utilisateur, je peux consulter page d'accueil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FCD43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b/>
                <w:bCs/>
                <w:color w:val="38761D"/>
                <w:sz w:val="32"/>
                <w:szCs w:val="32"/>
              </w:rPr>
              <w:t>3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27B9A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Fort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C8AE0" w14:textId="77777777" w:rsidR="00A314E8" w:rsidRPr="00A314E8" w:rsidRDefault="00A314E8" w:rsidP="00A314E8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A314E8">
              <w:rPr>
                <w:color w:val="111111"/>
                <w:sz w:val="32"/>
                <w:szCs w:val="32"/>
              </w:rPr>
              <w:t>Sprint 2</w:t>
            </w: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289B99" w14:textId="77777777" w:rsidR="00A314E8" w:rsidRPr="00A314E8" w:rsidRDefault="00A314E8" w:rsidP="00A3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C57311" w14:textId="77777777" w:rsidR="00A314E8" w:rsidRPr="00A314E8" w:rsidRDefault="00A314E8" w:rsidP="00A3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314E8">
        <w:rPr>
          <w:rFonts w:ascii="Arial" w:eastAsia="Times New Roman" w:hAnsi="Arial" w:cs="Arial"/>
          <w:b/>
          <w:bCs/>
          <w:color w:val="E69138"/>
          <w:sz w:val="28"/>
          <w:szCs w:val="28"/>
          <w:lang w:val="fr-FR"/>
        </w:rPr>
        <w:t xml:space="preserve">        </w:t>
      </w:r>
    </w:p>
    <w:p w14:paraId="6B43B632" w14:textId="77777777" w:rsidR="00A314E8" w:rsidRPr="002914D4" w:rsidRDefault="00A314E8" w:rsidP="00A314E8">
      <w:pPr>
        <w:rPr>
          <w:lang w:val="fr-FR"/>
        </w:rPr>
      </w:pPr>
    </w:p>
    <w:p w14:paraId="741E093D" w14:textId="4EB088E4" w:rsidR="00A314E8" w:rsidRDefault="00A314E8">
      <w:pPr>
        <w:pStyle w:val="Title"/>
        <w:rPr>
          <w:color w:val="70AD47" w:themeColor="accent6"/>
          <w:sz w:val="50"/>
          <w:szCs w:val="50"/>
          <w:lang w:val="fr-FR"/>
        </w:rPr>
      </w:pPr>
    </w:p>
    <w:p w14:paraId="65806459" w14:textId="09969C27" w:rsidR="0080599B" w:rsidRDefault="0080599B" w:rsidP="0080599B">
      <w:pPr>
        <w:rPr>
          <w:lang w:val="fr-FR"/>
        </w:rPr>
      </w:pPr>
    </w:p>
    <w:p w14:paraId="71F13445" w14:textId="4D6F2C6F" w:rsidR="0080599B" w:rsidRDefault="0080599B" w:rsidP="0080599B">
      <w:pPr>
        <w:rPr>
          <w:lang w:val="fr-FR"/>
        </w:rPr>
      </w:pPr>
    </w:p>
    <w:p w14:paraId="3D08716C" w14:textId="77777777" w:rsidR="0080599B" w:rsidRPr="0080599B" w:rsidRDefault="0080599B" w:rsidP="0080599B">
      <w:pPr>
        <w:rPr>
          <w:lang w:val="fr-FR"/>
        </w:rPr>
      </w:pPr>
      <w:bookmarkStart w:id="0" w:name="_GoBack"/>
      <w:bookmarkEnd w:id="0"/>
    </w:p>
    <w:p w14:paraId="34A54A72" w14:textId="77777777" w:rsidR="002914D4" w:rsidRPr="002914D4" w:rsidRDefault="002914D4" w:rsidP="002914D4">
      <w:pPr>
        <w:pStyle w:val="Title"/>
        <w:rPr>
          <w:color w:val="4472C4" w:themeColor="accent1"/>
          <w:lang w:val="fr-FR"/>
        </w:rPr>
      </w:pPr>
      <w:r w:rsidRPr="002914D4">
        <w:rPr>
          <w:color w:val="4472C4" w:themeColor="accent1"/>
          <w:lang w:val="fr-FR"/>
        </w:rPr>
        <w:lastRenderedPageBreak/>
        <w:t>3. Release 1</w:t>
      </w:r>
    </w:p>
    <w:p w14:paraId="4425CA49" w14:textId="07A629F1" w:rsidR="002914D4" w:rsidRPr="002914D4" w:rsidRDefault="002914D4" w:rsidP="002914D4">
      <w:pPr>
        <w:pStyle w:val="Title"/>
        <w:rPr>
          <w:color w:val="70AD47" w:themeColor="accent6"/>
          <w:sz w:val="50"/>
          <w:szCs w:val="50"/>
          <w:lang w:val="fr-FR"/>
        </w:rPr>
      </w:pPr>
      <w:r w:rsidRPr="002914D4">
        <w:rPr>
          <w:color w:val="FF9900"/>
          <w:sz w:val="50"/>
          <w:szCs w:val="50"/>
          <w:lang w:val="fr-FR"/>
        </w:rPr>
        <w:t>     </w:t>
      </w:r>
      <w:r w:rsidRPr="002914D4">
        <w:rPr>
          <w:color w:val="70AD47" w:themeColor="accent6"/>
          <w:sz w:val="50"/>
          <w:szCs w:val="50"/>
          <w:lang w:val="fr-FR"/>
        </w:rPr>
        <w:t>3.1 Introduction </w:t>
      </w:r>
    </w:p>
    <w:p w14:paraId="78CE284F" w14:textId="547B0289" w:rsidR="002914D4" w:rsidRPr="002914D4" w:rsidRDefault="002914D4" w:rsidP="002914D4">
      <w:pPr>
        <w:pStyle w:val="NormalWeb"/>
        <w:spacing w:before="0" w:beforeAutospacing="0" w:after="0" w:afterAutospacing="0"/>
        <w:rPr>
          <w:lang w:val="fr-FR"/>
        </w:rPr>
      </w:pPr>
      <w:r w:rsidRPr="002914D4">
        <w:rPr>
          <w:rFonts w:ascii="Arial" w:hAnsi="Arial" w:cs="Arial"/>
          <w:color w:val="232A3C"/>
          <w:sz w:val="28"/>
          <w:szCs w:val="28"/>
          <w:lang w:val="fr-FR"/>
        </w:rPr>
        <w:t xml:space="preserve">Ce chapitre sert à présenter le premier release de notre projet </w:t>
      </w:r>
      <w:r w:rsidR="006C0DDF" w:rsidRPr="002914D4">
        <w:rPr>
          <w:rFonts w:ascii="Arial" w:hAnsi="Arial" w:cs="Arial"/>
          <w:color w:val="232A3C"/>
          <w:sz w:val="28"/>
          <w:szCs w:val="28"/>
          <w:lang w:val="fr-FR"/>
        </w:rPr>
        <w:t>nommé consultation</w:t>
      </w:r>
      <w:r w:rsidRPr="002914D4">
        <w:rPr>
          <w:rFonts w:ascii="Arial" w:hAnsi="Arial" w:cs="Arial"/>
          <w:color w:val="232A3C"/>
          <w:sz w:val="28"/>
          <w:szCs w:val="28"/>
          <w:lang w:val="fr-FR"/>
        </w:rPr>
        <w:t xml:space="preserve"> et réclamation cadeau. Il est composé par le sprint 0.L’ étude de ce sprint couvre le raffinement des cas d’utilisation, la conception, et la réalisation.</w:t>
      </w:r>
    </w:p>
    <w:p w14:paraId="17ED5E15" w14:textId="2AE232C0" w:rsidR="002914D4" w:rsidRPr="002914D4" w:rsidRDefault="002914D4" w:rsidP="002914D4">
      <w:pPr>
        <w:pStyle w:val="Title"/>
        <w:rPr>
          <w:sz w:val="50"/>
          <w:szCs w:val="50"/>
          <w:lang w:val="fr-FR"/>
        </w:rPr>
      </w:pPr>
      <w:r w:rsidRPr="002914D4">
        <w:rPr>
          <w:color w:val="232A3C"/>
          <w:lang w:val="fr-FR"/>
        </w:rPr>
        <w:t>    </w:t>
      </w:r>
      <w:r w:rsidRPr="002914D4">
        <w:rPr>
          <w:color w:val="70AD47" w:themeColor="accent6"/>
          <w:sz w:val="50"/>
          <w:szCs w:val="50"/>
          <w:lang w:val="fr-FR"/>
        </w:rPr>
        <w:t>3.2 Identification de backlog de release1</w:t>
      </w:r>
    </w:p>
    <w:p w14:paraId="083EF704" w14:textId="79A6A0D6" w:rsidR="002914D4" w:rsidRPr="002914D4" w:rsidRDefault="002914D4" w:rsidP="002914D4">
      <w:pPr>
        <w:pStyle w:val="NormalWeb"/>
        <w:spacing w:before="0" w:beforeAutospacing="0" w:after="0" w:afterAutospacing="0"/>
        <w:rPr>
          <w:lang w:val="fr-FR"/>
        </w:rPr>
      </w:pPr>
      <w:r w:rsidRPr="002914D4">
        <w:rPr>
          <w:rFonts w:ascii="Arial" w:hAnsi="Arial" w:cs="Arial"/>
          <w:color w:val="232A3C"/>
          <w:sz w:val="28"/>
          <w:szCs w:val="28"/>
          <w:lang w:val="fr-FR"/>
        </w:rPr>
        <w:t>Dans cette section, nous présentons le Back log de sprint de release 1</w:t>
      </w:r>
      <w:r w:rsidR="006C0DDF">
        <w:rPr>
          <w:rFonts w:ascii="Arial" w:hAnsi="Arial" w:cs="Arial"/>
          <w:color w:val="232A3C"/>
          <w:sz w:val="28"/>
          <w:szCs w:val="28"/>
          <w:lang w:val="fr-FR"/>
        </w:rPr>
        <w:t xml:space="preserve"> </w:t>
      </w:r>
      <w:r w:rsidRPr="002914D4">
        <w:rPr>
          <w:rFonts w:ascii="Arial" w:hAnsi="Arial" w:cs="Arial"/>
          <w:color w:val="232A3C"/>
          <w:sz w:val="28"/>
          <w:szCs w:val="28"/>
          <w:lang w:val="fr-FR"/>
        </w:rPr>
        <w:t>:</w:t>
      </w:r>
    </w:p>
    <w:p w14:paraId="72970E72" w14:textId="77777777" w:rsidR="002914D4" w:rsidRPr="002914D4" w:rsidRDefault="002914D4" w:rsidP="002914D4">
      <w:pPr>
        <w:rPr>
          <w:lang w:val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6"/>
        <w:gridCol w:w="1423"/>
        <w:gridCol w:w="2024"/>
        <w:gridCol w:w="2313"/>
      </w:tblGrid>
      <w:tr w:rsidR="002914D4" w14:paraId="4CD22167" w14:textId="77777777" w:rsidTr="002914D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21BE2" w14:textId="490BF8FE" w:rsidR="002914D4" w:rsidRPr="006C0DDF" w:rsidRDefault="002914D4" w:rsidP="002914D4">
            <w:pPr>
              <w:jc w:val="center"/>
              <w:rPr>
                <w:rFonts w:asciiTheme="minorBidi" w:hAnsiTheme="minorBidi"/>
                <w:color w:val="833C0B" w:themeColor="accent2" w:themeShade="80"/>
                <w:sz w:val="40"/>
                <w:szCs w:val="40"/>
              </w:rPr>
            </w:pPr>
            <w:r w:rsidRPr="006C0DDF">
              <w:rPr>
                <w:rFonts w:asciiTheme="minorBidi" w:hAnsiTheme="minorBidi"/>
                <w:color w:val="833C0B" w:themeColor="accent2" w:themeShade="80"/>
                <w:sz w:val="40"/>
                <w:szCs w:val="40"/>
              </w:rPr>
              <w:t>Backlog de produ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4794D" w14:textId="70C80955" w:rsidR="002914D4" w:rsidRPr="006C0DDF" w:rsidRDefault="002914D4" w:rsidP="002914D4">
            <w:pPr>
              <w:jc w:val="center"/>
              <w:rPr>
                <w:rFonts w:asciiTheme="minorBidi" w:hAnsiTheme="minorBidi"/>
                <w:color w:val="833C0B" w:themeColor="accent2" w:themeShade="80"/>
                <w:sz w:val="40"/>
                <w:szCs w:val="40"/>
              </w:rPr>
            </w:pPr>
            <w:r w:rsidRPr="006C0DDF">
              <w:rPr>
                <w:rFonts w:asciiTheme="minorBidi" w:hAnsiTheme="minorBidi"/>
                <w:color w:val="833C0B" w:themeColor="accent2" w:themeShade="80"/>
                <w:sz w:val="40"/>
                <w:szCs w:val="40"/>
              </w:rPr>
              <w:t>prior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E74C2" w14:textId="77777777" w:rsidR="002914D4" w:rsidRPr="006C0DDF" w:rsidRDefault="002914D4" w:rsidP="002914D4">
            <w:pPr>
              <w:jc w:val="center"/>
              <w:rPr>
                <w:rFonts w:asciiTheme="minorBidi" w:hAnsiTheme="minorBidi"/>
                <w:color w:val="833C0B" w:themeColor="accent2" w:themeShade="80"/>
                <w:sz w:val="40"/>
                <w:szCs w:val="40"/>
              </w:rPr>
            </w:pPr>
            <w:r w:rsidRPr="006C0DDF">
              <w:rPr>
                <w:rFonts w:asciiTheme="minorBidi" w:hAnsiTheme="minorBidi"/>
                <w:color w:val="833C0B" w:themeColor="accent2" w:themeShade="80"/>
                <w:sz w:val="40"/>
                <w:szCs w:val="40"/>
              </w:rPr>
              <w:t>estim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224FE" w14:textId="77777777" w:rsidR="002914D4" w:rsidRPr="006C0DDF" w:rsidRDefault="002914D4" w:rsidP="002914D4">
            <w:pPr>
              <w:jc w:val="center"/>
              <w:rPr>
                <w:rFonts w:asciiTheme="minorBidi" w:hAnsiTheme="minorBidi"/>
                <w:color w:val="833C0B" w:themeColor="accent2" w:themeShade="80"/>
                <w:sz w:val="40"/>
                <w:szCs w:val="40"/>
              </w:rPr>
            </w:pPr>
            <w:r w:rsidRPr="006C0DDF">
              <w:rPr>
                <w:rFonts w:asciiTheme="minorBidi" w:hAnsiTheme="minorBidi"/>
                <w:color w:val="833C0B" w:themeColor="accent2" w:themeShade="80"/>
                <w:sz w:val="40"/>
                <w:szCs w:val="40"/>
              </w:rPr>
              <w:t>planification</w:t>
            </w:r>
          </w:p>
        </w:tc>
      </w:tr>
      <w:tr w:rsidR="002914D4" w14:paraId="7B3C9AC8" w14:textId="77777777" w:rsidTr="002914D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8534C" w14:textId="77777777" w:rsidR="002914D4" w:rsidRPr="006C0DDF" w:rsidRDefault="002914D4" w:rsidP="002914D4">
            <w:pPr>
              <w:rPr>
                <w:sz w:val="36"/>
                <w:szCs w:val="36"/>
                <w:lang w:val="fr-FR"/>
              </w:rPr>
            </w:pPr>
            <w:r w:rsidRPr="006C0DDF">
              <w:rPr>
                <w:sz w:val="36"/>
                <w:szCs w:val="36"/>
                <w:lang w:val="fr-FR"/>
              </w:rPr>
              <w:t>En tant qu’utilisateur, je peux s'inscri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04D25" w14:textId="77777777" w:rsidR="002914D4" w:rsidRPr="006C0DDF" w:rsidRDefault="002914D4" w:rsidP="002914D4">
            <w:pPr>
              <w:rPr>
                <w:sz w:val="36"/>
                <w:szCs w:val="36"/>
              </w:rPr>
            </w:pPr>
            <w:r w:rsidRPr="006C0DDF">
              <w:rPr>
                <w:b/>
                <w:bCs/>
                <w:color w:val="38761D"/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C69AB" w14:textId="77777777" w:rsidR="002914D4" w:rsidRPr="006C0DDF" w:rsidRDefault="002914D4" w:rsidP="002914D4">
            <w:pPr>
              <w:rPr>
                <w:sz w:val="36"/>
                <w:szCs w:val="36"/>
              </w:rPr>
            </w:pPr>
            <w:r w:rsidRPr="006C0DDF">
              <w:rPr>
                <w:b/>
                <w:bCs/>
                <w:color w:val="38761D"/>
                <w:sz w:val="36"/>
                <w:szCs w:val="36"/>
              </w:rPr>
              <w:t xml:space="preserve">   </w:t>
            </w:r>
            <w:r w:rsidRPr="006C0DDF">
              <w:rPr>
                <w:color w:val="111111"/>
                <w:sz w:val="36"/>
                <w:szCs w:val="36"/>
              </w:rPr>
              <w:t>moy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EAE2C" w14:textId="77777777" w:rsidR="002914D4" w:rsidRPr="006C0DDF" w:rsidRDefault="002914D4" w:rsidP="002914D4">
            <w:pPr>
              <w:rPr>
                <w:sz w:val="36"/>
                <w:szCs w:val="36"/>
              </w:rPr>
            </w:pPr>
            <w:r w:rsidRPr="006C0DDF">
              <w:rPr>
                <w:color w:val="111111"/>
                <w:sz w:val="36"/>
                <w:szCs w:val="36"/>
              </w:rPr>
              <w:t>Sprint 0</w:t>
            </w:r>
          </w:p>
        </w:tc>
      </w:tr>
      <w:tr w:rsidR="002914D4" w14:paraId="6EAACD9F" w14:textId="77777777" w:rsidTr="002914D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AF1D3" w14:textId="77777777" w:rsidR="002914D4" w:rsidRPr="006C0DDF" w:rsidRDefault="002914D4" w:rsidP="002914D4">
            <w:pPr>
              <w:rPr>
                <w:sz w:val="36"/>
                <w:szCs w:val="36"/>
                <w:lang w:val="fr-FR"/>
              </w:rPr>
            </w:pPr>
            <w:r w:rsidRPr="006C0DDF">
              <w:rPr>
                <w:sz w:val="36"/>
                <w:szCs w:val="36"/>
                <w:lang w:val="fr-FR"/>
              </w:rPr>
              <w:t>En tant qu'administrateur, je peux s’authentifi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C1F91" w14:textId="77777777" w:rsidR="002914D4" w:rsidRPr="006C0DDF" w:rsidRDefault="002914D4" w:rsidP="002914D4">
            <w:pPr>
              <w:rPr>
                <w:sz w:val="36"/>
                <w:szCs w:val="36"/>
              </w:rPr>
            </w:pPr>
            <w:r w:rsidRPr="006C0DDF">
              <w:rPr>
                <w:b/>
                <w:bCs/>
                <w:color w:val="38761D"/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3D771" w14:textId="77777777" w:rsidR="002914D4" w:rsidRPr="006C0DDF" w:rsidRDefault="002914D4" w:rsidP="002914D4">
            <w:pPr>
              <w:rPr>
                <w:sz w:val="36"/>
                <w:szCs w:val="36"/>
              </w:rPr>
            </w:pPr>
            <w:r w:rsidRPr="006C0DDF">
              <w:rPr>
                <w:color w:val="111111"/>
                <w:sz w:val="36"/>
                <w:szCs w:val="36"/>
              </w:rPr>
              <w:t>moy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CD4C1" w14:textId="77777777" w:rsidR="002914D4" w:rsidRPr="006C0DDF" w:rsidRDefault="002914D4" w:rsidP="002914D4">
            <w:pPr>
              <w:rPr>
                <w:sz w:val="36"/>
                <w:szCs w:val="36"/>
              </w:rPr>
            </w:pPr>
            <w:r w:rsidRPr="006C0DDF">
              <w:rPr>
                <w:color w:val="111111"/>
                <w:sz w:val="36"/>
                <w:szCs w:val="36"/>
              </w:rPr>
              <w:t>Sprint 0</w:t>
            </w:r>
          </w:p>
        </w:tc>
      </w:tr>
      <w:tr w:rsidR="002914D4" w14:paraId="547F3A96" w14:textId="77777777" w:rsidTr="002914D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F40FA" w14:textId="77777777" w:rsidR="002914D4" w:rsidRPr="006C0DDF" w:rsidRDefault="002914D4" w:rsidP="002914D4">
            <w:pPr>
              <w:rPr>
                <w:sz w:val="36"/>
                <w:szCs w:val="36"/>
                <w:lang w:val="fr-FR"/>
              </w:rPr>
            </w:pPr>
            <w:r w:rsidRPr="006C0DDF">
              <w:rPr>
                <w:sz w:val="36"/>
                <w:szCs w:val="36"/>
                <w:lang w:val="fr-FR"/>
              </w:rPr>
              <w:t>En tant qu’utilisateur, je peux Tri cadeau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C862B" w14:textId="77777777" w:rsidR="002914D4" w:rsidRPr="006C0DDF" w:rsidRDefault="002914D4" w:rsidP="002914D4">
            <w:pPr>
              <w:rPr>
                <w:sz w:val="36"/>
                <w:szCs w:val="36"/>
              </w:rPr>
            </w:pPr>
            <w:r w:rsidRPr="006C0DDF">
              <w:rPr>
                <w:b/>
                <w:bCs/>
                <w:color w:val="38761D"/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4072B" w14:textId="77777777" w:rsidR="002914D4" w:rsidRPr="006C0DDF" w:rsidRDefault="002914D4" w:rsidP="002914D4">
            <w:pPr>
              <w:rPr>
                <w:sz w:val="36"/>
                <w:szCs w:val="36"/>
              </w:rPr>
            </w:pPr>
            <w:r w:rsidRPr="006C0DDF">
              <w:rPr>
                <w:color w:val="111111"/>
                <w:sz w:val="36"/>
                <w:szCs w:val="36"/>
              </w:rPr>
              <w:t>F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3FDDE" w14:textId="77777777" w:rsidR="002914D4" w:rsidRPr="006C0DDF" w:rsidRDefault="002914D4" w:rsidP="002914D4">
            <w:pPr>
              <w:rPr>
                <w:sz w:val="36"/>
                <w:szCs w:val="36"/>
              </w:rPr>
            </w:pPr>
            <w:r w:rsidRPr="006C0DDF">
              <w:rPr>
                <w:color w:val="111111"/>
                <w:sz w:val="36"/>
                <w:szCs w:val="36"/>
              </w:rPr>
              <w:t>Sprint 0</w:t>
            </w:r>
          </w:p>
        </w:tc>
      </w:tr>
      <w:tr w:rsidR="002914D4" w14:paraId="1B7AC571" w14:textId="77777777" w:rsidTr="002914D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77FF5" w14:textId="77777777" w:rsidR="002914D4" w:rsidRPr="006C0DDF" w:rsidRDefault="002914D4" w:rsidP="002914D4">
            <w:pPr>
              <w:rPr>
                <w:sz w:val="36"/>
                <w:szCs w:val="36"/>
                <w:lang w:val="fr-FR"/>
              </w:rPr>
            </w:pPr>
            <w:r w:rsidRPr="006C0DDF">
              <w:rPr>
                <w:sz w:val="36"/>
                <w:szCs w:val="36"/>
                <w:lang w:val="fr-FR"/>
              </w:rPr>
              <w:t>En tant qu’utilisateur, je peux consulter liste des cadeau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4B052" w14:textId="77777777" w:rsidR="002914D4" w:rsidRPr="006C0DDF" w:rsidRDefault="002914D4" w:rsidP="002914D4">
            <w:pPr>
              <w:rPr>
                <w:sz w:val="36"/>
                <w:szCs w:val="36"/>
              </w:rPr>
            </w:pPr>
            <w:r w:rsidRPr="006C0DDF">
              <w:rPr>
                <w:b/>
                <w:bCs/>
                <w:color w:val="38761D"/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D1D37" w14:textId="77777777" w:rsidR="002914D4" w:rsidRPr="006C0DDF" w:rsidRDefault="002914D4" w:rsidP="002914D4">
            <w:pPr>
              <w:rPr>
                <w:sz w:val="36"/>
                <w:szCs w:val="36"/>
              </w:rPr>
            </w:pPr>
            <w:r w:rsidRPr="006C0DDF">
              <w:rPr>
                <w:color w:val="111111"/>
                <w:sz w:val="36"/>
                <w:szCs w:val="36"/>
              </w:rPr>
              <w:t>F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6C89B" w14:textId="77777777" w:rsidR="002914D4" w:rsidRPr="006C0DDF" w:rsidRDefault="002914D4" w:rsidP="002914D4">
            <w:pPr>
              <w:rPr>
                <w:sz w:val="36"/>
                <w:szCs w:val="36"/>
              </w:rPr>
            </w:pPr>
            <w:r w:rsidRPr="006C0DDF">
              <w:rPr>
                <w:color w:val="111111"/>
                <w:sz w:val="36"/>
                <w:szCs w:val="36"/>
              </w:rPr>
              <w:t>Sprint 0</w:t>
            </w:r>
          </w:p>
        </w:tc>
      </w:tr>
      <w:tr w:rsidR="002914D4" w14:paraId="0004850F" w14:textId="77777777" w:rsidTr="002914D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95B1C" w14:textId="77777777" w:rsidR="002914D4" w:rsidRPr="006C0DDF" w:rsidRDefault="002914D4" w:rsidP="002914D4">
            <w:pPr>
              <w:rPr>
                <w:sz w:val="36"/>
                <w:szCs w:val="36"/>
                <w:lang w:val="fr-FR"/>
              </w:rPr>
            </w:pPr>
            <w:r w:rsidRPr="006C0DDF">
              <w:rPr>
                <w:sz w:val="36"/>
                <w:szCs w:val="36"/>
                <w:lang w:val="fr-FR"/>
              </w:rPr>
              <w:t>En tant qu’utilisateur, je peux Consulter détail cade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918FC" w14:textId="77777777" w:rsidR="002914D4" w:rsidRPr="006C0DDF" w:rsidRDefault="002914D4" w:rsidP="002914D4">
            <w:pPr>
              <w:rPr>
                <w:sz w:val="36"/>
                <w:szCs w:val="36"/>
              </w:rPr>
            </w:pPr>
            <w:r w:rsidRPr="006C0DDF">
              <w:rPr>
                <w:b/>
                <w:bCs/>
                <w:color w:val="38761D"/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07742" w14:textId="77777777" w:rsidR="002914D4" w:rsidRPr="006C0DDF" w:rsidRDefault="002914D4" w:rsidP="002914D4">
            <w:pPr>
              <w:rPr>
                <w:sz w:val="36"/>
                <w:szCs w:val="36"/>
              </w:rPr>
            </w:pPr>
            <w:r w:rsidRPr="006C0DDF">
              <w:rPr>
                <w:color w:val="111111"/>
                <w:sz w:val="36"/>
                <w:szCs w:val="36"/>
              </w:rPr>
              <w:t>F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BCE41" w14:textId="77777777" w:rsidR="002914D4" w:rsidRPr="006C0DDF" w:rsidRDefault="002914D4" w:rsidP="002914D4">
            <w:pPr>
              <w:rPr>
                <w:sz w:val="36"/>
                <w:szCs w:val="36"/>
              </w:rPr>
            </w:pPr>
            <w:r w:rsidRPr="006C0DDF">
              <w:rPr>
                <w:color w:val="111111"/>
                <w:sz w:val="36"/>
                <w:szCs w:val="36"/>
              </w:rPr>
              <w:t>Sprint 0</w:t>
            </w:r>
          </w:p>
        </w:tc>
      </w:tr>
      <w:tr w:rsidR="002914D4" w14:paraId="4EA7016F" w14:textId="77777777" w:rsidTr="002914D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14439" w14:textId="5261C88A" w:rsidR="002914D4" w:rsidRPr="006C0DDF" w:rsidRDefault="002914D4" w:rsidP="002914D4">
            <w:pPr>
              <w:rPr>
                <w:sz w:val="36"/>
                <w:szCs w:val="36"/>
                <w:lang w:val="fr-FR"/>
              </w:rPr>
            </w:pPr>
            <w:r w:rsidRPr="006C0DDF">
              <w:rPr>
                <w:sz w:val="36"/>
                <w:szCs w:val="36"/>
                <w:lang w:val="fr-FR"/>
              </w:rPr>
              <w:lastRenderedPageBreak/>
              <w:t>En tant qu’admin, je peux gérer produi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32C41" w14:textId="77777777" w:rsidR="002914D4" w:rsidRPr="006C0DDF" w:rsidRDefault="002914D4" w:rsidP="002914D4">
            <w:pPr>
              <w:rPr>
                <w:sz w:val="36"/>
                <w:szCs w:val="36"/>
              </w:rPr>
            </w:pPr>
            <w:r w:rsidRPr="006C0DDF">
              <w:rPr>
                <w:b/>
                <w:bCs/>
                <w:color w:val="38761D"/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59061" w14:textId="77777777" w:rsidR="002914D4" w:rsidRPr="006C0DDF" w:rsidRDefault="002914D4" w:rsidP="002914D4">
            <w:pPr>
              <w:rPr>
                <w:sz w:val="36"/>
                <w:szCs w:val="36"/>
              </w:rPr>
            </w:pPr>
            <w:r w:rsidRPr="006C0DDF">
              <w:rPr>
                <w:color w:val="111111"/>
                <w:sz w:val="36"/>
                <w:szCs w:val="36"/>
              </w:rPr>
              <w:t>F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C01D" w14:textId="77777777" w:rsidR="002914D4" w:rsidRPr="006C0DDF" w:rsidRDefault="002914D4" w:rsidP="002914D4">
            <w:pPr>
              <w:rPr>
                <w:sz w:val="36"/>
                <w:szCs w:val="36"/>
              </w:rPr>
            </w:pPr>
            <w:r w:rsidRPr="006C0DDF">
              <w:rPr>
                <w:color w:val="111111"/>
                <w:sz w:val="36"/>
                <w:szCs w:val="36"/>
              </w:rPr>
              <w:t>Sprint 0</w:t>
            </w:r>
          </w:p>
        </w:tc>
      </w:tr>
    </w:tbl>
    <w:p w14:paraId="77EEE48D" w14:textId="77777777" w:rsidR="002914D4" w:rsidRDefault="002914D4" w:rsidP="002914D4"/>
    <w:p w14:paraId="22C2DE46" w14:textId="39739C18" w:rsidR="002914D4" w:rsidRPr="006C0DDF" w:rsidRDefault="002914D4" w:rsidP="006C0DDF">
      <w:pPr>
        <w:pStyle w:val="Title"/>
        <w:rPr>
          <w:color w:val="70AD47" w:themeColor="accent6"/>
          <w:sz w:val="50"/>
          <w:szCs w:val="50"/>
        </w:rPr>
      </w:pPr>
      <w:r w:rsidRPr="006C0DDF">
        <w:rPr>
          <w:color w:val="70AD47" w:themeColor="accent6"/>
          <w:sz w:val="50"/>
          <w:szCs w:val="50"/>
        </w:rPr>
        <w:t>    3.3 premier sprint</w:t>
      </w:r>
    </w:p>
    <w:p w14:paraId="28D5F062" w14:textId="380E696C" w:rsidR="002914D4" w:rsidRPr="002914D4" w:rsidRDefault="002914D4" w:rsidP="002914D4">
      <w:pPr>
        <w:pStyle w:val="NormalWeb"/>
        <w:spacing w:before="0" w:beforeAutospacing="0" w:after="0" w:afterAutospacing="0"/>
        <w:rPr>
          <w:lang w:val="fr-FR"/>
        </w:rPr>
      </w:pPr>
      <w:r w:rsidRPr="002914D4">
        <w:rPr>
          <w:rFonts w:ascii="Arial" w:hAnsi="Arial" w:cs="Arial"/>
          <w:color w:val="232A3C"/>
          <w:sz w:val="28"/>
          <w:szCs w:val="28"/>
          <w:lang w:val="fr-FR"/>
        </w:rPr>
        <w:t xml:space="preserve">Ce sprint met sur la voie de </w:t>
      </w:r>
      <w:r w:rsidR="006C0DDF" w:rsidRPr="002914D4">
        <w:rPr>
          <w:rFonts w:ascii="Arial" w:hAnsi="Arial" w:cs="Arial"/>
          <w:color w:val="232A3C"/>
          <w:sz w:val="28"/>
          <w:szCs w:val="28"/>
          <w:lang w:val="fr-FR"/>
        </w:rPr>
        <w:t>développer</w:t>
      </w:r>
      <w:r w:rsidRPr="002914D4">
        <w:rPr>
          <w:rFonts w:ascii="Arial" w:hAnsi="Arial" w:cs="Arial"/>
          <w:color w:val="232A3C"/>
          <w:sz w:val="28"/>
          <w:szCs w:val="28"/>
          <w:lang w:val="fr-FR"/>
        </w:rPr>
        <w:t xml:space="preserve"> la </w:t>
      </w:r>
      <w:r w:rsidR="006C0DDF" w:rsidRPr="002914D4">
        <w:rPr>
          <w:rFonts w:ascii="Arial" w:hAnsi="Arial" w:cs="Arial"/>
          <w:color w:val="232A3C"/>
          <w:sz w:val="28"/>
          <w:szCs w:val="28"/>
          <w:lang w:val="fr-FR"/>
        </w:rPr>
        <w:t>première</w:t>
      </w:r>
      <w:r w:rsidRPr="002914D4">
        <w:rPr>
          <w:rFonts w:ascii="Arial" w:hAnsi="Arial" w:cs="Arial"/>
          <w:color w:val="232A3C"/>
          <w:sz w:val="28"/>
          <w:szCs w:val="28"/>
          <w:lang w:val="fr-FR"/>
        </w:rPr>
        <w:t xml:space="preserve"> partie de notre projet :</w:t>
      </w:r>
    </w:p>
    <w:p w14:paraId="3273A7FC" w14:textId="7F1297F5" w:rsidR="002914D4" w:rsidRPr="002914D4" w:rsidRDefault="002914D4" w:rsidP="002914D4">
      <w:pPr>
        <w:pStyle w:val="NormalWeb"/>
        <w:spacing w:before="0" w:beforeAutospacing="0" w:after="0" w:afterAutospacing="0"/>
        <w:rPr>
          <w:lang w:val="fr-FR"/>
        </w:rPr>
      </w:pPr>
      <w:r w:rsidRPr="002914D4">
        <w:rPr>
          <w:rFonts w:ascii="Arial" w:hAnsi="Arial" w:cs="Arial"/>
          <w:color w:val="232A3C"/>
          <w:sz w:val="28"/>
          <w:szCs w:val="28"/>
          <w:lang w:val="fr-FR"/>
        </w:rPr>
        <w:t>-</w:t>
      </w:r>
      <w:r w:rsidR="006C0DDF">
        <w:rPr>
          <w:rFonts w:ascii="Arial" w:hAnsi="Arial" w:cs="Arial"/>
          <w:color w:val="232A3C"/>
          <w:sz w:val="28"/>
          <w:szCs w:val="28"/>
          <w:lang w:val="fr-FR"/>
        </w:rPr>
        <w:t>S</w:t>
      </w:r>
      <w:r w:rsidRPr="002914D4">
        <w:rPr>
          <w:rFonts w:ascii="Arial" w:hAnsi="Arial" w:cs="Arial"/>
          <w:color w:val="232A3C"/>
          <w:sz w:val="28"/>
          <w:szCs w:val="28"/>
          <w:lang w:val="fr-FR"/>
        </w:rPr>
        <w:t>’authentifier</w:t>
      </w:r>
    </w:p>
    <w:p w14:paraId="1A0033DC" w14:textId="07199925" w:rsidR="002914D4" w:rsidRPr="002914D4" w:rsidRDefault="002914D4" w:rsidP="002914D4">
      <w:pPr>
        <w:pStyle w:val="NormalWeb"/>
        <w:spacing w:before="0" w:beforeAutospacing="0" w:after="0" w:afterAutospacing="0"/>
        <w:rPr>
          <w:lang w:val="fr-FR"/>
        </w:rPr>
      </w:pPr>
      <w:r w:rsidRPr="002914D4">
        <w:rPr>
          <w:rFonts w:ascii="Arial" w:hAnsi="Arial" w:cs="Arial"/>
          <w:color w:val="232A3C"/>
          <w:sz w:val="28"/>
          <w:szCs w:val="28"/>
          <w:lang w:val="fr-FR"/>
        </w:rPr>
        <w:t>-</w:t>
      </w:r>
      <w:r w:rsidR="006C0DDF">
        <w:rPr>
          <w:rFonts w:ascii="Arial" w:hAnsi="Arial" w:cs="Arial"/>
          <w:color w:val="232A3C"/>
          <w:sz w:val="28"/>
          <w:szCs w:val="28"/>
          <w:lang w:val="fr-FR"/>
        </w:rPr>
        <w:t>S</w:t>
      </w:r>
      <w:r w:rsidRPr="002914D4">
        <w:rPr>
          <w:rFonts w:ascii="Arial" w:hAnsi="Arial" w:cs="Arial"/>
          <w:color w:val="232A3C"/>
          <w:sz w:val="28"/>
          <w:szCs w:val="28"/>
          <w:lang w:val="fr-FR"/>
        </w:rPr>
        <w:t>’inscrire</w:t>
      </w:r>
    </w:p>
    <w:p w14:paraId="14D23313" w14:textId="43806DA9" w:rsidR="002914D4" w:rsidRPr="002914D4" w:rsidRDefault="002914D4" w:rsidP="002914D4">
      <w:pPr>
        <w:pStyle w:val="NormalWeb"/>
        <w:spacing w:before="0" w:beforeAutospacing="0" w:after="0" w:afterAutospacing="0"/>
        <w:rPr>
          <w:lang w:val="fr-FR"/>
        </w:rPr>
      </w:pPr>
      <w:r w:rsidRPr="002914D4">
        <w:rPr>
          <w:rFonts w:ascii="Arial" w:hAnsi="Arial" w:cs="Arial"/>
          <w:color w:val="232A3C"/>
          <w:sz w:val="28"/>
          <w:szCs w:val="28"/>
          <w:lang w:val="fr-FR"/>
        </w:rPr>
        <w:t>-</w:t>
      </w:r>
      <w:r w:rsidR="006C0DDF">
        <w:rPr>
          <w:rFonts w:ascii="Arial" w:hAnsi="Arial" w:cs="Arial"/>
          <w:color w:val="232A3C"/>
          <w:sz w:val="28"/>
          <w:szCs w:val="28"/>
          <w:lang w:val="fr-FR"/>
        </w:rPr>
        <w:t>T</w:t>
      </w:r>
      <w:r w:rsidRPr="002914D4">
        <w:rPr>
          <w:rFonts w:ascii="Arial" w:hAnsi="Arial" w:cs="Arial"/>
          <w:color w:val="232A3C"/>
          <w:sz w:val="28"/>
          <w:szCs w:val="28"/>
          <w:lang w:val="fr-FR"/>
        </w:rPr>
        <w:t>ri cadeaux</w:t>
      </w:r>
    </w:p>
    <w:p w14:paraId="5EFE2390" w14:textId="439518A1" w:rsidR="002914D4" w:rsidRPr="002914D4" w:rsidRDefault="002914D4" w:rsidP="002914D4">
      <w:pPr>
        <w:pStyle w:val="NormalWeb"/>
        <w:spacing w:before="0" w:beforeAutospacing="0" w:after="0" w:afterAutospacing="0"/>
        <w:rPr>
          <w:lang w:val="fr-FR"/>
        </w:rPr>
      </w:pPr>
      <w:r w:rsidRPr="002914D4">
        <w:rPr>
          <w:rFonts w:ascii="Arial" w:hAnsi="Arial" w:cs="Arial"/>
          <w:color w:val="232A3C"/>
          <w:sz w:val="28"/>
          <w:szCs w:val="28"/>
          <w:lang w:val="fr-FR"/>
        </w:rPr>
        <w:t>-</w:t>
      </w:r>
      <w:r w:rsidR="006C0DDF">
        <w:rPr>
          <w:rFonts w:ascii="Arial" w:hAnsi="Arial" w:cs="Arial"/>
          <w:color w:val="232A3C"/>
          <w:sz w:val="28"/>
          <w:szCs w:val="28"/>
          <w:lang w:val="fr-FR"/>
        </w:rPr>
        <w:t>C</w:t>
      </w:r>
      <w:r w:rsidRPr="002914D4">
        <w:rPr>
          <w:rFonts w:ascii="Arial" w:hAnsi="Arial" w:cs="Arial"/>
          <w:color w:val="232A3C"/>
          <w:sz w:val="28"/>
          <w:szCs w:val="28"/>
          <w:lang w:val="fr-FR"/>
        </w:rPr>
        <w:t>onsulter liste cadeaux</w:t>
      </w:r>
    </w:p>
    <w:p w14:paraId="6568B96A" w14:textId="7CD13030" w:rsidR="002914D4" w:rsidRPr="002914D4" w:rsidRDefault="002914D4" w:rsidP="002914D4">
      <w:pPr>
        <w:pStyle w:val="NormalWeb"/>
        <w:spacing w:before="0" w:beforeAutospacing="0" w:after="0" w:afterAutospacing="0"/>
        <w:rPr>
          <w:lang w:val="fr-FR"/>
        </w:rPr>
      </w:pPr>
      <w:r w:rsidRPr="002914D4">
        <w:rPr>
          <w:rFonts w:ascii="Arial" w:hAnsi="Arial" w:cs="Arial"/>
          <w:color w:val="232A3C"/>
          <w:sz w:val="28"/>
          <w:szCs w:val="28"/>
          <w:lang w:val="fr-FR"/>
        </w:rPr>
        <w:t>-</w:t>
      </w:r>
      <w:r w:rsidR="006C0DDF">
        <w:rPr>
          <w:rFonts w:ascii="Arial" w:hAnsi="Arial" w:cs="Arial"/>
          <w:color w:val="232A3C"/>
          <w:sz w:val="28"/>
          <w:szCs w:val="28"/>
          <w:lang w:val="fr-FR"/>
        </w:rPr>
        <w:t>C</w:t>
      </w:r>
      <w:r w:rsidRPr="002914D4">
        <w:rPr>
          <w:rFonts w:ascii="Arial" w:hAnsi="Arial" w:cs="Arial"/>
          <w:color w:val="232A3C"/>
          <w:sz w:val="28"/>
          <w:szCs w:val="28"/>
          <w:lang w:val="fr-FR"/>
        </w:rPr>
        <w:t>onsulter détail cadeau</w:t>
      </w:r>
    </w:p>
    <w:p w14:paraId="7D9E104A" w14:textId="30EBA846" w:rsidR="002914D4" w:rsidRPr="002914D4" w:rsidRDefault="002914D4" w:rsidP="002914D4">
      <w:pPr>
        <w:pStyle w:val="NormalWeb"/>
        <w:spacing w:before="0" w:beforeAutospacing="0" w:after="0" w:afterAutospacing="0"/>
        <w:rPr>
          <w:lang w:val="fr-FR"/>
        </w:rPr>
      </w:pPr>
      <w:r w:rsidRPr="002914D4">
        <w:rPr>
          <w:rFonts w:ascii="Arial" w:hAnsi="Arial" w:cs="Arial"/>
          <w:color w:val="232A3C"/>
          <w:sz w:val="28"/>
          <w:szCs w:val="28"/>
          <w:lang w:val="fr-FR"/>
        </w:rPr>
        <w:t>-</w:t>
      </w:r>
      <w:r w:rsidR="006C0DDF">
        <w:rPr>
          <w:rFonts w:ascii="Arial" w:hAnsi="Arial" w:cs="Arial"/>
          <w:color w:val="232A3C"/>
          <w:sz w:val="28"/>
          <w:szCs w:val="28"/>
          <w:lang w:val="fr-FR"/>
        </w:rPr>
        <w:t>G</w:t>
      </w:r>
      <w:r w:rsidR="006C0DDF" w:rsidRPr="002914D4">
        <w:rPr>
          <w:rFonts w:ascii="Arial" w:hAnsi="Arial" w:cs="Arial"/>
          <w:color w:val="232A3C"/>
          <w:sz w:val="28"/>
          <w:szCs w:val="28"/>
          <w:lang w:val="fr-FR"/>
        </w:rPr>
        <w:t>érer</w:t>
      </w:r>
      <w:r w:rsidRPr="002914D4">
        <w:rPr>
          <w:rFonts w:ascii="Arial" w:hAnsi="Arial" w:cs="Arial"/>
          <w:color w:val="232A3C"/>
          <w:sz w:val="28"/>
          <w:szCs w:val="28"/>
          <w:lang w:val="fr-FR"/>
        </w:rPr>
        <w:t xml:space="preserve"> produit</w:t>
      </w:r>
    </w:p>
    <w:p w14:paraId="0059C97A" w14:textId="7AA2E36E" w:rsidR="006C0DDF" w:rsidRDefault="002914D4" w:rsidP="006C0DDF">
      <w:pPr>
        <w:pStyle w:val="Title"/>
        <w:numPr>
          <w:ilvl w:val="2"/>
          <w:numId w:val="9"/>
        </w:numPr>
        <w:rPr>
          <w:sz w:val="44"/>
          <w:szCs w:val="44"/>
        </w:rPr>
      </w:pPr>
      <w:r w:rsidRPr="006C0DDF">
        <w:rPr>
          <w:sz w:val="44"/>
          <w:szCs w:val="44"/>
          <w:lang w:val="fr-FR"/>
        </w:rPr>
        <w:t xml:space="preserve">Raffinement du premier </w:t>
      </w:r>
      <w:r w:rsidR="006C0DDF" w:rsidRPr="006C0DDF">
        <w:rPr>
          <w:sz w:val="44"/>
          <w:szCs w:val="44"/>
          <w:lang w:val="fr-FR"/>
        </w:rPr>
        <w:t>sprint</w:t>
      </w:r>
    </w:p>
    <w:p w14:paraId="677BAF64" w14:textId="77777777" w:rsidR="006C0DDF" w:rsidRPr="006C0DDF" w:rsidRDefault="006C0DDF" w:rsidP="006C0DDF">
      <w:pPr>
        <w:rPr>
          <w:lang w:val="fr-FR"/>
        </w:rPr>
      </w:pPr>
    </w:p>
    <w:p w14:paraId="09C304A6" w14:textId="081DEC15" w:rsidR="002914D4" w:rsidRPr="006C0DDF" w:rsidRDefault="002914D4" w:rsidP="006C0DDF">
      <w:pPr>
        <w:pStyle w:val="Title"/>
        <w:rPr>
          <w:color w:val="FFC000" w:themeColor="accent4"/>
          <w:sz w:val="36"/>
          <w:szCs w:val="36"/>
          <w:lang w:val="fr-FR"/>
        </w:rPr>
      </w:pPr>
      <w:r w:rsidRPr="006C0DDF">
        <w:rPr>
          <w:color w:val="FFC000" w:themeColor="accent4"/>
          <w:sz w:val="36"/>
          <w:szCs w:val="36"/>
          <w:lang w:val="fr-FR"/>
        </w:rPr>
        <w:t>Raffinement du cas d’utilisation &lt;&lt;</w:t>
      </w:r>
      <w:r w:rsidR="006C0DDF" w:rsidRPr="006C0DDF">
        <w:rPr>
          <w:color w:val="FFC000" w:themeColor="accent4"/>
          <w:sz w:val="36"/>
          <w:szCs w:val="36"/>
          <w:lang w:val="fr-FR"/>
        </w:rPr>
        <w:t>S</w:t>
      </w:r>
      <w:r w:rsidRPr="006C0DDF">
        <w:rPr>
          <w:color w:val="FFC000" w:themeColor="accent4"/>
          <w:sz w:val="36"/>
          <w:szCs w:val="36"/>
          <w:lang w:val="fr-FR"/>
        </w:rPr>
        <w:t>’authentifier&gt;&gt;</w:t>
      </w:r>
    </w:p>
    <w:p w14:paraId="199600F7" w14:textId="5D1A5F75" w:rsidR="002914D4" w:rsidRPr="002914D4" w:rsidRDefault="002914D4" w:rsidP="002914D4">
      <w:pPr>
        <w:pStyle w:val="NormalWeb"/>
        <w:spacing w:before="0" w:beforeAutospacing="0" w:after="0" w:afterAutospacing="0"/>
        <w:rPr>
          <w:lang w:val="fr-FR"/>
        </w:rPr>
      </w:pPr>
      <w:r w:rsidRPr="002914D4">
        <w:rPr>
          <w:rFonts w:ascii="Arial" w:hAnsi="Arial" w:cs="Arial"/>
          <w:color w:val="232A3C"/>
          <w:sz w:val="28"/>
          <w:szCs w:val="28"/>
          <w:lang w:val="fr-FR"/>
        </w:rPr>
        <w:t xml:space="preserve">L’authentification est la condition préalable nécessaire à tous les autres processus décrits dans les cas d’utilisation. Ce besoin critique permet </w:t>
      </w:r>
      <w:r w:rsidR="006C0DDF" w:rsidRPr="002914D4">
        <w:rPr>
          <w:rFonts w:ascii="Arial" w:hAnsi="Arial" w:cs="Arial"/>
          <w:color w:val="232A3C"/>
          <w:sz w:val="28"/>
          <w:szCs w:val="28"/>
          <w:lang w:val="fr-FR"/>
        </w:rPr>
        <w:t>à l’administrateur</w:t>
      </w:r>
      <w:r w:rsidRPr="002914D4">
        <w:rPr>
          <w:rFonts w:ascii="Arial" w:hAnsi="Arial" w:cs="Arial"/>
          <w:color w:val="232A3C"/>
          <w:sz w:val="28"/>
          <w:szCs w:val="28"/>
          <w:lang w:val="fr-FR"/>
        </w:rPr>
        <w:t xml:space="preserve"> d'exécuter ses propres cas d’utilisation majeurs.</w:t>
      </w:r>
    </w:p>
    <w:p w14:paraId="2AAFC119" w14:textId="77777777" w:rsidR="002914D4" w:rsidRPr="002914D4" w:rsidRDefault="002914D4" w:rsidP="002914D4">
      <w:pPr>
        <w:rPr>
          <w:lang w:val="fr-FR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6343"/>
      </w:tblGrid>
      <w:tr w:rsidR="002914D4" w14:paraId="22C59267" w14:textId="77777777" w:rsidTr="002914D4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FACDB" w14:textId="77777777" w:rsidR="002914D4" w:rsidRPr="006C0DDF" w:rsidRDefault="002914D4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 w:rsidRPr="006C0DDF">
              <w:rPr>
                <w:rFonts w:ascii="Arial" w:hAnsi="Arial" w:cs="Arial"/>
                <w:color w:val="000000"/>
                <w:sz w:val="32"/>
                <w:szCs w:val="32"/>
              </w:rPr>
              <w:t>Cas d’utilis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7200E" w14:textId="12DE334C" w:rsidR="002914D4" w:rsidRPr="006C0DDF" w:rsidRDefault="006C0DDF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232A3C"/>
                <w:sz w:val="32"/>
                <w:szCs w:val="32"/>
              </w:rPr>
              <w:t>S</w:t>
            </w:r>
            <w:r w:rsidR="002914D4" w:rsidRPr="006C0DDF">
              <w:rPr>
                <w:rFonts w:ascii="Arial" w:hAnsi="Arial" w:cs="Arial"/>
                <w:b/>
                <w:bCs/>
                <w:color w:val="232A3C"/>
                <w:sz w:val="32"/>
                <w:szCs w:val="32"/>
              </w:rPr>
              <w:t>'authentifier</w:t>
            </w:r>
          </w:p>
        </w:tc>
      </w:tr>
      <w:tr w:rsidR="002914D4" w14:paraId="7D1310CE" w14:textId="77777777" w:rsidTr="002914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E40AE" w14:textId="77777777" w:rsidR="002914D4" w:rsidRPr="006C0DDF" w:rsidRDefault="002914D4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 w:rsidRPr="006C0DDF">
              <w:rPr>
                <w:rFonts w:ascii="Arial" w:hAnsi="Arial" w:cs="Arial"/>
                <w:color w:val="000000"/>
                <w:sz w:val="32"/>
                <w:szCs w:val="32"/>
              </w:rPr>
              <w:t>Act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3FCB9" w14:textId="0E4502D1" w:rsidR="002914D4" w:rsidRPr="006C0DDF" w:rsidRDefault="00C95081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rFonts w:ascii="Arial" w:hAnsi="Arial" w:cs="Arial"/>
                <w:color w:val="232A3C"/>
                <w:sz w:val="32"/>
                <w:szCs w:val="32"/>
              </w:rPr>
              <w:t>A</w:t>
            </w:r>
            <w:r w:rsidR="002914D4" w:rsidRPr="006C0DDF">
              <w:rPr>
                <w:rFonts w:ascii="Arial" w:hAnsi="Arial" w:cs="Arial"/>
                <w:color w:val="232A3C"/>
                <w:sz w:val="32"/>
                <w:szCs w:val="32"/>
              </w:rPr>
              <w:t>dmin</w:t>
            </w:r>
            <w:r w:rsidR="00C26D6D">
              <w:rPr>
                <w:rFonts w:ascii="Arial" w:hAnsi="Arial" w:cs="Arial"/>
                <w:color w:val="232A3C"/>
                <w:sz w:val="32"/>
                <w:szCs w:val="32"/>
              </w:rPr>
              <w:t>i</w:t>
            </w:r>
            <w:r>
              <w:rPr>
                <w:rFonts w:ascii="Arial" w:hAnsi="Arial" w:cs="Arial"/>
                <w:color w:val="232A3C"/>
                <w:sz w:val="32"/>
                <w:szCs w:val="32"/>
              </w:rPr>
              <w:t>strateur</w:t>
            </w:r>
          </w:p>
        </w:tc>
      </w:tr>
      <w:tr w:rsidR="002914D4" w:rsidRPr="0080599B" w14:paraId="0A8EA364" w14:textId="77777777" w:rsidTr="002914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8B99A" w14:textId="77777777" w:rsidR="002914D4" w:rsidRPr="006C0DDF" w:rsidRDefault="002914D4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 w:rsidRPr="006C0DDF">
              <w:rPr>
                <w:rFonts w:ascii="Arial" w:hAnsi="Arial" w:cs="Arial"/>
                <w:color w:val="000000"/>
                <w:sz w:val="32"/>
                <w:szCs w:val="32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EB04E" w14:textId="6F080865" w:rsidR="002914D4" w:rsidRPr="00C95081" w:rsidRDefault="002914D4" w:rsidP="00C95081">
            <w:pPr>
              <w:pStyle w:val="NormalWeb"/>
              <w:spacing w:before="0" w:beforeAutospacing="0" w:after="0" w:afterAutospacing="0"/>
              <w:rPr>
                <w:sz w:val="32"/>
                <w:szCs w:val="32"/>
                <w:lang w:val="fr-FR"/>
              </w:rPr>
            </w:pPr>
            <w:r w:rsidRPr="00C95081">
              <w:rPr>
                <w:rFonts w:ascii="Arial" w:hAnsi="Arial" w:cs="Arial"/>
                <w:color w:val="232A3C"/>
                <w:sz w:val="32"/>
                <w:szCs w:val="32"/>
                <w:lang w:val="fr-FR"/>
              </w:rPr>
              <w:t>-</w:t>
            </w:r>
            <w:r w:rsidR="00C95081" w:rsidRPr="00C95081">
              <w:rPr>
                <w:rFonts w:ascii="Arial" w:hAnsi="Arial" w:cs="Arial"/>
                <w:color w:val="232A3C"/>
                <w:sz w:val="32"/>
                <w:szCs w:val="32"/>
                <w:lang w:val="fr-FR"/>
              </w:rPr>
              <w:t>A</w:t>
            </w:r>
            <w:r w:rsidRPr="00C95081">
              <w:rPr>
                <w:rFonts w:ascii="Arial" w:hAnsi="Arial" w:cs="Arial"/>
                <w:color w:val="232A3C"/>
                <w:sz w:val="32"/>
                <w:szCs w:val="32"/>
                <w:lang w:val="fr-FR"/>
              </w:rPr>
              <w:t>dmin est connecté au serveur</w:t>
            </w:r>
          </w:p>
        </w:tc>
      </w:tr>
      <w:tr w:rsidR="002914D4" w:rsidRPr="0080599B" w14:paraId="2DBA7FE5" w14:textId="77777777" w:rsidTr="002914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EDAF8" w14:textId="77777777" w:rsidR="002914D4" w:rsidRPr="006C0DDF" w:rsidRDefault="002914D4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 w:rsidRPr="006C0DDF">
              <w:rPr>
                <w:rFonts w:ascii="Arial" w:hAnsi="Arial" w:cs="Arial"/>
                <w:color w:val="000000"/>
                <w:sz w:val="32"/>
                <w:szCs w:val="32"/>
              </w:rPr>
              <w:t>Post 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312F1" w14:textId="32CC9A68" w:rsidR="002914D4" w:rsidRPr="006C0DDF" w:rsidRDefault="002914D4">
            <w:pPr>
              <w:pStyle w:val="NormalWeb"/>
              <w:spacing w:before="0" w:beforeAutospacing="0" w:after="0" w:afterAutospacing="0"/>
              <w:rPr>
                <w:sz w:val="32"/>
                <w:szCs w:val="32"/>
                <w:lang w:val="fr-FR"/>
              </w:rPr>
            </w:pPr>
            <w:r w:rsidRPr="006C0DDF">
              <w:rPr>
                <w:rFonts w:ascii="Arial" w:hAnsi="Arial" w:cs="Arial"/>
                <w:color w:val="232A3C"/>
                <w:sz w:val="32"/>
                <w:szCs w:val="32"/>
                <w:lang w:val="fr-FR"/>
              </w:rPr>
              <w:t>-</w:t>
            </w:r>
            <w:r w:rsidR="00C95081">
              <w:rPr>
                <w:rFonts w:ascii="Arial" w:hAnsi="Arial" w:cs="Arial"/>
                <w:color w:val="232A3C"/>
                <w:sz w:val="32"/>
                <w:szCs w:val="32"/>
                <w:lang w:val="fr-FR"/>
              </w:rPr>
              <w:t>A</w:t>
            </w:r>
            <w:r w:rsidRPr="006C0DDF">
              <w:rPr>
                <w:rFonts w:ascii="Arial" w:hAnsi="Arial" w:cs="Arial"/>
                <w:color w:val="232A3C"/>
                <w:sz w:val="32"/>
                <w:szCs w:val="32"/>
                <w:lang w:val="fr-FR"/>
              </w:rPr>
              <w:t>dmin est connecté au système</w:t>
            </w:r>
          </w:p>
        </w:tc>
      </w:tr>
      <w:tr w:rsidR="002914D4" w:rsidRPr="0080599B" w14:paraId="00F12427" w14:textId="77777777" w:rsidTr="002914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92D96" w14:textId="77777777" w:rsidR="002914D4" w:rsidRPr="006C0DDF" w:rsidRDefault="002914D4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 w:rsidRPr="006C0DDF">
              <w:rPr>
                <w:rFonts w:ascii="Arial" w:hAnsi="Arial" w:cs="Arial"/>
                <w:color w:val="000000"/>
                <w:sz w:val="32"/>
                <w:szCs w:val="32"/>
              </w:rPr>
              <w:t>Description du scenario</w:t>
            </w:r>
          </w:p>
          <w:p w14:paraId="4EE6B293" w14:textId="6D29BFC9" w:rsidR="002914D4" w:rsidRPr="006C0DDF" w:rsidRDefault="002914D4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 w:rsidRPr="006C0DDF">
              <w:rPr>
                <w:rFonts w:ascii="Arial" w:hAnsi="Arial" w:cs="Arial"/>
                <w:color w:val="000000"/>
                <w:sz w:val="32"/>
                <w:szCs w:val="32"/>
              </w:rPr>
              <w:t>princip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D9E81" w14:textId="77777777" w:rsidR="002914D4" w:rsidRPr="006C0DDF" w:rsidRDefault="002914D4">
            <w:pPr>
              <w:pStyle w:val="NormalWeb"/>
              <w:spacing w:before="240" w:beforeAutospacing="0" w:after="240" w:afterAutospacing="0"/>
              <w:rPr>
                <w:sz w:val="32"/>
                <w:szCs w:val="32"/>
                <w:lang w:val="fr-FR"/>
              </w:rPr>
            </w:pPr>
            <w:r w:rsidRPr="006C0DDF">
              <w:rPr>
                <w:rFonts w:ascii="Arial" w:hAnsi="Arial" w:cs="Arial"/>
                <w:color w:val="232A3C"/>
                <w:sz w:val="32"/>
                <w:szCs w:val="32"/>
                <w:lang w:val="fr-FR"/>
              </w:rPr>
              <w:t>1) L'utilisateur saisit son login et mot de passe</w:t>
            </w:r>
          </w:p>
          <w:p w14:paraId="399659F6" w14:textId="77777777" w:rsidR="002914D4" w:rsidRPr="006C0DDF" w:rsidRDefault="002914D4">
            <w:pPr>
              <w:pStyle w:val="NormalWeb"/>
              <w:spacing w:before="240" w:beforeAutospacing="0" w:after="240" w:afterAutospacing="0"/>
              <w:rPr>
                <w:sz w:val="32"/>
                <w:szCs w:val="32"/>
                <w:lang w:val="fr-FR"/>
              </w:rPr>
            </w:pPr>
            <w:r w:rsidRPr="006C0DDF">
              <w:rPr>
                <w:rFonts w:ascii="Arial" w:hAnsi="Arial" w:cs="Arial"/>
                <w:color w:val="232A3C"/>
                <w:sz w:val="32"/>
                <w:szCs w:val="32"/>
                <w:lang w:val="fr-FR"/>
              </w:rPr>
              <w:t>2) L'utilisateur valide</w:t>
            </w:r>
          </w:p>
          <w:p w14:paraId="5805F474" w14:textId="77777777" w:rsidR="002914D4" w:rsidRPr="006C0DDF" w:rsidRDefault="002914D4">
            <w:pPr>
              <w:pStyle w:val="NormalWeb"/>
              <w:spacing w:before="240" w:beforeAutospacing="0" w:after="240" w:afterAutospacing="0"/>
              <w:rPr>
                <w:sz w:val="32"/>
                <w:szCs w:val="32"/>
                <w:lang w:val="fr-FR"/>
              </w:rPr>
            </w:pPr>
            <w:r w:rsidRPr="006C0DDF">
              <w:rPr>
                <w:rFonts w:ascii="Arial" w:hAnsi="Arial" w:cs="Arial"/>
                <w:color w:val="232A3C"/>
                <w:sz w:val="32"/>
                <w:szCs w:val="32"/>
                <w:lang w:val="fr-FR"/>
              </w:rPr>
              <w:t>3) Le système vérifie les données saisies</w:t>
            </w:r>
          </w:p>
          <w:p w14:paraId="777FE7EB" w14:textId="77777777" w:rsidR="002914D4" w:rsidRPr="006C0DDF" w:rsidRDefault="002914D4">
            <w:pPr>
              <w:rPr>
                <w:sz w:val="32"/>
                <w:szCs w:val="32"/>
                <w:lang w:val="fr-FR"/>
              </w:rPr>
            </w:pPr>
          </w:p>
        </w:tc>
      </w:tr>
      <w:tr w:rsidR="002914D4" w:rsidRPr="0080599B" w14:paraId="66516031" w14:textId="77777777" w:rsidTr="002914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4905C" w14:textId="77777777" w:rsidR="002914D4" w:rsidRPr="006C0DDF" w:rsidRDefault="002914D4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 w:rsidRPr="006C0DDF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exce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2E8FF" w14:textId="77777777" w:rsidR="002914D4" w:rsidRPr="006C0DDF" w:rsidRDefault="002914D4">
            <w:pPr>
              <w:pStyle w:val="NormalWeb"/>
              <w:spacing w:before="240" w:beforeAutospacing="0" w:after="240" w:afterAutospacing="0"/>
              <w:rPr>
                <w:sz w:val="32"/>
                <w:szCs w:val="32"/>
                <w:lang w:val="fr-FR"/>
              </w:rPr>
            </w:pPr>
            <w:r w:rsidRPr="006C0DDF">
              <w:rPr>
                <w:rFonts w:ascii="Arial" w:hAnsi="Arial" w:cs="Arial"/>
                <w:color w:val="232A3C"/>
                <w:sz w:val="32"/>
                <w:szCs w:val="32"/>
                <w:lang w:val="fr-FR"/>
              </w:rPr>
              <w:t xml:space="preserve">Un message d'erreur </w:t>
            </w:r>
            <w:proofErr w:type="gramStart"/>
            <w:r w:rsidRPr="006C0DDF">
              <w:rPr>
                <w:rFonts w:ascii="Arial" w:hAnsi="Arial" w:cs="Arial"/>
                <w:color w:val="232A3C"/>
                <w:sz w:val="32"/>
                <w:szCs w:val="32"/>
                <w:lang w:val="fr-FR"/>
              </w:rPr>
              <w:t>est</w:t>
            </w:r>
            <w:proofErr w:type="gramEnd"/>
            <w:r w:rsidRPr="006C0DDF">
              <w:rPr>
                <w:rFonts w:ascii="Arial" w:hAnsi="Arial" w:cs="Arial"/>
                <w:color w:val="232A3C"/>
                <w:sz w:val="32"/>
                <w:szCs w:val="32"/>
                <w:lang w:val="fr-FR"/>
              </w:rPr>
              <w:t xml:space="preserve"> affiché le cas d'essais échéant</w:t>
            </w:r>
          </w:p>
        </w:tc>
      </w:tr>
    </w:tbl>
    <w:p w14:paraId="5AE424AC" w14:textId="77777777" w:rsidR="002914D4" w:rsidRPr="002914D4" w:rsidRDefault="002914D4" w:rsidP="002914D4">
      <w:pPr>
        <w:rPr>
          <w:lang w:val="fr-FR"/>
        </w:rPr>
      </w:pPr>
      <w:r w:rsidRPr="002914D4">
        <w:rPr>
          <w:lang w:val="fr-FR"/>
        </w:rPr>
        <w:br/>
      </w:r>
    </w:p>
    <w:p w14:paraId="7D5FB166" w14:textId="57CCF12E" w:rsidR="002914D4" w:rsidRPr="006C0DDF" w:rsidRDefault="002914D4" w:rsidP="006C0DDF">
      <w:pPr>
        <w:pStyle w:val="Title"/>
        <w:rPr>
          <w:color w:val="FFC000" w:themeColor="accent4"/>
          <w:sz w:val="36"/>
          <w:szCs w:val="36"/>
          <w:lang w:val="fr-FR"/>
        </w:rPr>
      </w:pPr>
      <w:r w:rsidRPr="006C0DDF">
        <w:rPr>
          <w:color w:val="FFC000" w:themeColor="accent4"/>
          <w:sz w:val="36"/>
          <w:szCs w:val="36"/>
          <w:lang w:val="fr-FR"/>
        </w:rPr>
        <w:t>Raffinement du cas d’utilisation &lt;&lt;s’inscrire&gt;&gt;</w:t>
      </w:r>
    </w:p>
    <w:p w14:paraId="5B258ADE" w14:textId="77777777" w:rsidR="002914D4" w:rsidRPr="002914D4" w:rsidRDefault="002914D4" w:rsidP="002914D4">
      <w:pPr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9"/>
        <w:gridCol w:w="5041"/>
      </w:tblGrid>
      <w:tr w:rsidR="002914D4" w14:paraId="64A985F5" w14:textId="77777777" w:rsidTr="002914D4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D4761" w14:textId="77777777" w:rsidR="002914D4" w:rsidRPr="006C0DDF" w:rsidRDefault="002914D4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 w:rsidRPr="006C0DDF">
              <w:rPr>
                <w:rFonts w:ascii="Arial" w:hAnsi="Arial" w:cs="Arial"/>
                <w:color w:val="000000"/>
                <w:sz w:val="32"/>
                <w:szCs w:val="32"/>
              </w:rPr>
              <w:t>Cas d’utilis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84130" w14:textId="6F49244F" w:rsidR="002914D4" w:rsidRPr="006C0DDF" w:rsidRDefault="006C0DDF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232A3C"/>
                <w:sz w:val="32"/>
                <w:szCs w:val="32"/>
              </w:rPr>
              <w:t>S</w:t>
            </w:r>
            <w:r w:rsidR="002914D4" w:rsidRPr="006C0DDF">
              <w:rPr>
                <w:rFonts w:ascii="Arial" w:hAnsi="Arial" w:cs="Arial"/>
                <w:b/>
                <w:bCs/>
                <w:color w:val="232A3C"/>
                <w:sz w:val="32"/>
                <w:szCs w:val="32"/>
              </w:rPr>
              <w:t>’inscrire</w:t>
            </w:r>
          </w:p>
        </w:tc>
      </w:tr>
      <w:tr w:rsidR="002914D4" w14:paraId="78F2801E" w14:textId="77777777" w:rsidTr="002914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4F8B2" w14:textId="77777777" w:rsidR="002914D4" w:rsidRPr="006C0DDF" w:rsidRDefault="002914D4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 w:rsidRPr="006C0DDF">
              <w:rPr>
                <w:rFonts w:ascii="Arial" w:hAnsi="Arial" w:cs="Arial"/>
                <w:color w:val="000000"/>
                <w:sz w:val="32"/>
                <w:szCs w:val="32"/>
              </w:rPr>
              <w:t>Act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5A5B2" w14:textId="034CC24F" w:rsidR="002914D4" w:rsidRPr="006C0DDF" w:rsidRDefault="00C95081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rFonts w:ascii="Arial" w:hAnsi="Arial" w:cs="Arial"/>
                <w:color w:val="232A3C"/>
                <w:sz w:val="32"/>
                <w:szCs w:val="32"/>
              </w:rPr>
              <w:t>C</w:t>
            </w:r>
            <w:r w:rsidR="002914D4" w:rsidRPr="006C0DDF">
              <w:rPr>
                <w:rFonts w:ascii="Arial" w:hAnsi="Arial" w:cs="Arial"/>
                <w:color w:val="232A3C"/>
                <w:sz w:val="32"/>
                <w:szCs w:val="32"/>
              </w:rPr>
              <w:t>lient</w:t>
            </w:r>
          </w:p>
        </w:tc>
      </w:tr>
      <w:tr w:rsidR="002914D4" w14:paraId="26E4404F" w14:textId="77777777" w:rsidTr="002914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9F2AB" w14:textId="77777777" w:rsidR="002914D4" w:rsidRPr="006C0DDF" w:rsidRDefault="002914D4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 w:rsidRPr="006C0DDF">
              <w:rPr>
                <w:rFonts w:ascii="Arial" w:hAnsi="Arial" w:cs="Arial"/>
                <w:color w:val="000000"/>
                <w:sz w:val="32"/>
                <w:szCs w:val="32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F2FAA" w14:textId="77777777" w:rsidR="002914D4" w:rsidRPr="006C0DDF" w:rsidRDefault="002914D4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 w:rsidRPr="006C0DDF">
              <w:rPr>
                <w:rFonts w:ascii="Arial" w:hAnsi="Arial" w:cs="Arial"/>
                <w:color w:val="232A3C"/>
                <w:sz w:val="32"/>
                <w:szCs w:val="32"/>
              </w:rPr>
              <w:t>Acceder page inscription</w:t>
            </w:r>
          </w:p>
        </w:tc>
      </w:tr>
      <w:tr w:rsidR="002914D4" w:rsidRPr="0080599B" w14:paraId="2F91ACFA" w14:textId="77777777" w:rsidTr="002914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3EF58" w14:textId="77777777" w:rsidR="002914D4" w:rsidRPr="006C0DDF" w:rsidRDefault="002914D4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 w:rsidRPr="006C0DDF">
              <w:rPr>
                <w:rFonts w:ascii="Arial" w:hAnsi="Arial" w:cs="Arial"/>
                <w:color w:val="000000"/>
                <w:sz w:val="32"/>
                <w:szCs w:val="32"/>
              </w:rPr>
              <w:t>Post 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1B1DF" w14:textId="77777777" w:rsidR="002914D4" w:rsidRPr="006C0DDF" w:rsidRDefault="002914D4">
            <w:pPr>
              <w:pStyle w:val="NormalWeb"/>
              <w:spacing w:before="0" w:beforeAutospacing="0" w:after="0" w:afterAutospacing="0"/>
              <w:rPr>
                <w:sz w:val="32"/>
                <w:szCs w:val="32"/>
                <w:lang w:val="fr-FR"/>
              </w:rPr>
            </w:pPr>
            <w:r w:rsidRPr="006C0DDF">
              <w:rPr>
                <w:rFonts w:ascii="Arial" w:hAnsi="Arial" w:cs="Arial"/>
                <w:color w:val="232A3C"/>
                <w:sz w:val="32"/>
                <w:szCs w:val="32"/>
                <w:lang w:val="fr-FR"/>
              </w:rPr>
              <w:t>Client inscrit dans la base</w:t>
            </w:r>
          </w:p>
        </w:tc>
      </w:tr>
      <w:tr w:rsidR="002914D4" w14:paraId="2E752841" w14:textId="77777777" w:rsidTr="002914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5BB0E" w14:textId="77777777" w:rsidR="002914D4" w:rsidRPr="006C0DDF" w:rsidRDefault="002914D4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 w:rsidRPr="006C0DDF">
              <w:rPr>
                <w:rFonts w:ascii="Arial" w:hAnsi="Arial" w:cs="Arial"/>
                <w:color w:val="000000"/>
                <w:sz w:val="32"/>
                <w:szCs w:val="32"/>
              </w:rPr>
              <w:t xml:space="preserve">Description du scenario </w:t>
            </w:r>
            <w:proofErr w:type="spellStart"/>
            <w:r w:rsidRPr="006C0DDF">
              <w:rPr>
                <w:rFonts w:ascii="Arial" w:hAnsi="Arial" w:cs="Arial"/>
                <w:color w:val="000000"/>
                <w:sz w:val="32"/>
                <w:szCs w:val="32"/>
              </w:rPr>
              <w:t>principa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5BF76" w14:textId="7AF43F84" w:rsidR="002914D4" w:rsidRPr="006C0DDF" w:rsidRDefault="002914D4">
            <w:pPr>
              <w:pStyle w:val="NormalWeb"/>
              <w:spacing w:before="0" w:beforeAutospacing="0" w:after="0" w:afterAutospacing="0"/>
              <w:rPr>
                <w:sz w:val="32"/>
                <w:szCs w:val="32"/>
                <w:lang w:val="fr-FR"/>
              </w:rPr>
            </w:pPr>
            <w:r w:rsidRPr="006C0DDF">
              <w:rPr>
                <w:rFonts w:ascii="Arial" w:hAnsi="Arial" w:cs="Arial"/>
                <w:color w:val="232A3C"/>
                <w:sz w:val="32"/>
                <w:szCs w:val="32"/>
                <w:lang w:val="fr-FR"/>
              </w:rPr>
              <w:t>1)</w:t>
            </w:r>
            <w:r w:rsidR="00C26D6D">
              <w:rPr>
                <w:rFonts w:ascii="Arial" w:hAnsi="Arial" w:cs="Arial"/>
                <w:color w:val="232A3C"/>
                <w:sz w:val="32"/>
                <w:szCs w:val="32"/>
                <w:lang w:val="fr-FR"/>
              </w:rPr>
              <w:t>O</w:t>
            </w:r>
            <w:r w:rsidRPr="006C0DDF">
              <w:rPr>
                <w:rFonts w:ascii="Arial" w:hAnsi="Arial" w:cs="Arial"/>
                <w:color w:val="232A3C"/>
                <w:sz w:val="32"/>
                <w:szCs w:val="32"/>
                <w:lang w:val="fr-FR"/>
              </w:rPr>
              <w:t>uvrir page inscription</w:t>
            </w:r>
          </w:p>
          <w:p w14:paraId="168ECE44" w14:textId="301F38D9" w:rsidR="002914D4" w:rsidRPr="006C0DDF" w:rsidRDefault="002914D4">
            <w:pPr>
              <w:pStyle w:val="NormalWeb"/>
              <w:spacing w:before="0" w:beforeAutospacing="0" w:after="0" w:afterAutospacing="0"/>
              <w:rPr>
                <w:sz w:val="32"/>
                <w:szCs w:val="32"/>
                <w:lang w:val="fr-FR"/>
              </w:rPr>
            </w:pPr>
            <w:r w:rsidRPr="006C0DDF">
              <w:rPr>
                <w:rFonts w:ascii="Arial" w:hAnsi="Arial" w:cs="Arial"/>
                <w:color w:val="232A3C"/>
                <w:sz w:val="32"/>
                <w:szCs w:val="32"/>
                <w:lang w:val="fr-FR"/>
              </w:rPr>
              <w:t>2)</w:t>
            </w:r>
            <w:r w:rsidR="00C26D6D">
              <w:rPr>
                <w:rFonts w:ascii="Arial" w:hAnsi="Arial" w:cs="Arial"/>
                <w:color w:val="232A3C"/>
                <w:sz w:val="32"/>
                <w:szCs w:val="32"/>
                <w:lang w:val="fr-FR"/>
              </w:rPr>
              <w:t>U</w:t>
            </w:r>
            <w:r w:rsidRPr="006C0DDF">
              <w:rPr>
                <w:rFonts w:ascii="Arial" w:hAnsi="Arial" w:cs="Arial"/>
                <w:color w:val="232A3C"/>
                <w:sz w:val="32"/>
                <w:szCs w:val="32"/>
                <w:lang w:val="fr-FR"/>
              </w:rPr>
              <w:t>tilisateur remplie données inscription</w:t>
            </w:r>
          </w:p>
          <w:p w14:paraId="7F8BBA40" w14:textId="54200E44" w:rsidR="002914D4" w:rsidRPr="006C0DDF" w:rsidRDefault="002914D4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 w:rsidRPr="006C0DDF">
              <w:rPr>
                <w:rFonts w:ascii="Arial" w:hAnsi="Arial" w:cs="Arial"/>
                <w:color w:val="232A3C"/>
                <w:sz w:val="32"/>
                <w:szCs w:val="32"/>
              </w:rPr>
              <w:t>3)</w:t>
            </w:r>
            <w:r w:rsidR="00C26D6D">
              <w:rPr>
                <w:rFonts w:ascii="Arial" w:hAnsi="Arial" w:cs="Arial"/>
                <w:color w:val="232A3C"/>
                <w:sz w:val="32"/>
                <w:szCs w:val="32"/>
              </w:rPr>
              <w:t>U</w:t>
            </w:r>
            <w:r w:rsidRPr="006C0DDF">
              <w:rPr>
                <w:rFonts w:ascii="Arial" w:hAnsi="Arial" w:cs="Arial"/>
                <w:color w:val="232A3C"/>
                <w:sz w:val="32"/>
                <w:szCs w:val="32"/>
              </w:rPr>
              <w:t>tilisateur valide inscription</w:t>
            </w:r>
          </w:p>
        </w:tc>
      </w:tr>
    </w:tbl>
    <w:p w14:paraId="25C6CA5E" w14:textId="564E5150" w:rsidR="00C26D6D" w:rsidRDefault="00C26D6D" w:rsidP="003147D4">
      <w:pPr>
        <w:rPr>
          <w:lang w:val="fr-FR"/>
        </w:rPr>
      </w:pPr>
    </w:p>
    <w:p w14:paraId="6F3B5D2F" w14:textId="0F1E0F3E" w:rsidR="00C26D6D" w:rsidRPr="00C26D6D" w:rsidRDefault="00C26D6D" w:rsidP="00C2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72C6B7" w14:textId="77777777" w:rsidR="00C26D6D" w:rsidRPr="00C26D6D" w:rsidRDefault="00C26D6D" w:rsidP="00C26D6D">
      <w:pPr>
        <w:pStyle w:val="Title"/>
        <w:rPr>
          <w:rFonts w:eastAsia="Times New Roman"/>
          <w:color w:val="FFC000" w:themeColor="accent4"/>
          <w:sz w:val="36"/>
          <w:szCs w:val="36"/>
          <w:lang w:val="fr-FR"/>
        </w:rPr>
      </w:pPr>
      <w:r w:rsidRPr="00C26D6D">
        <w:rPr>
          <w:rFonts w:eastAsia="Times New Roman"/>
          <w:color w:val="FFC000" w:themeColor="accent4"/>
          <w:sz w:val="36"/>
          <w:szCs w:val="36"/>
          <w:lang w:val="fr-FR"/>
        </w:rPr>
        <w:t>Raffinement du cas d’utilisation &lt;&lt;tri cadeaux&gt;&gt;</w:t>
      </w:r>
    </w:p>
    <w:p w14:paraId="753E3105" w14:textId="77777777" w:rsidR="00C26D6D" w:rsidRPr="00C26D6D" w:rsidRDefault="00C26D6D" w:rsidP="00C26D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0"/>
        <w:gridCol w:w="3580"/>
      </w:tblGrid>
      <w:tr w:rsidR="00C26D6D" w:rsidRPr="00C26D6D" w14:paraId="1FC24819" w14:textId="77777777" w:rsidTr="00C26D6D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B8526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Cas d’utilis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FF837" w14:textId="2506D5B2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232A3C"/>
                <w:sz w:val="32"/>
                <w:szCs w:val="32"/>
              </w:rPr>
              <w:t>T</w:t>
            </w:r>
            <w:r w:rsidRPr="00C26D6D">
              <w:rPr>
                <w:rFonts w:ascii="Arial" w:eastAsia="Times New Roman" w:hAnsi="Arial" w:cs="Arial"/>
                <w:b/>
                <w:bCs/>
                <w:color w:val="232A3C"/>
                <w:sz w:val="32"/>
                <w:szCs w:val="32"/>
              </w:rPr>
              <w:t>ri cadeaux</w:t>
            </w:r>
          </w:p>
        </w:tc>
      </w:tr>
      <w:tr w:rsidR="00C26D6D" w:rsidRPr="00C26D6D" w14:paraId="07462671" w14:textId="77777777" w:rsidTr="00C26D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4B322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Act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90733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</w:rPr>
              <w:t>client</w:t>
            </w:r>
          </w:p>
        </w:tc>
      </w:tr>
      <w:tr w:rsidR="00C26D6D" w:rsidRPr="00C26D6D" w14:paraId="4046D300" w14:textId="77777777" w:rsidTr="00C26D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D7AB8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9AB21" w14:textId="46E1609E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26D6D" w:rsidRPr="00C26D6D" w14:paraId="62F5D156" w14:textId="77777777" w:rsidTr="00C26D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981CF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Post 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5E81A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</w:rPr>
              <w:t>Liste cadeaux trier</w:t>
            </w:r>
          </w:p>
        </w:tc>
      </w:tr>
      <w:tr w:rsidR="00C26D6D" w:rsidRPr="0080599B" w14:paraId="2960E69F" w14:textId="77777777" w:rsidTr="00C26D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CAA4F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Description du 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E58E9" w14:textId="377D40A4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1)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R</w:t>
            </w: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emplir formulaire</w:t>
            </w:r>
          </w:p>
          <w:p w14:paraId="2135D609" w14:textId="4B89C0F0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2)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S</w:t>
            </w: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ystème fait le tri</w:t>
            </w:r>
          </w:p>
        </w:tc>
      </w:tr>
      <w:tr w:rsidR="00C26D6D" w:rsidRPr="00C26D6D" w14:paraId="1DC7F4C3" w14:textId="77777777" w:rsidTr="00C26D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C22F4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lastRenderedPageBreak/>
              <w:t>Exce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59F2B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1B05A2E6" w14:textId="77777777" w:rsidR="00C26D6D" w:rsidRPr="00C26D6D" w:rsidRDefault="00C26D6D" w:rsidP="00C26D6D">
      <w:pPr>
        <w:spacing w:after="0" w:line="240" w:lineRule="auto"/>
        <w:rPr>
          <w:rFonts w:ascii="Times New Roman" w:eastAsia="Times New Roman" w:hAnsi="Times New Roman" w:cs="Times New Roman"/>
          <w:color w:val="FFC000" w:themeColor="accent4"/>
          <w:sz w:val="36"/>
          <w:szCs w:val="36"/>
        </w:rPr>
      </w:pPr>
      <w:r w:rsidRPr="00C26D6D">
        <w:rPr>
          <w:rFonts w:ascii="Times New Roman" w:eastAsia="Times New Roman" w:hAnsi="Times New Roman" w:cs="Times New Roman"/>
          <w:sz w:val="24"/>
          <w:szCs w:val="24"/>
        </w:rPr>
        <w:br/>
      </w:r>
      <w:r w:rsidRPr="00C26D6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2472506" w14:textId="77777777" w:rsidR="00C26D6D" w:rsidRPr="00C26D6D" w:rsidRDefault="00C26D6D" w:rsidP="00C26D6D">
      <w:pPr>
        <w:pStyle w:val="Title"/>
        <w:rPr>
          <w:rFonts w:eastAsia="Times New Roman"/>
          <w:color w:val="FFC000" w:themeColor="accent4"/>
          <w:sz w:val="36"/>
          <w:szCs w:val="36"/>
          <w:lang w:val="fr-FR"/>
        </w:rPr>
      </w:pPr>
      <w:r w:rsidRPr="00C26D6D">
        <w:rPr>
          <w:rFonts w:eastAsia="Times New Roman"/>
          <w:color w:val="FFC000" w:themeColor="accent4"/>
          <w:sz w:val="36"/>
          <w:szCs w:val="36"/>
          <w:lang w:val="fr-FR"/>
        </w:rPr>
        <w:t>Raffinement du cas d’utilisation &lt;&lt;consulter liste cadeaux&gt;&gt;</w:t>
      </w:r>
    </w:p>
    <w:p w14:paraId="3E643E5B" w14:textId="77777777" w:rsidR="00C26D6D" w:rsidRPr="00C26D6D" w:rsidRDefault="00C26D6D" w:rsidP="00C2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9"/>
        <w:gridCol w:w="5641"/>
      </w:tblGrid>
      <w:tr w:rsidR="00C26D6D" w:rsidRPr="00C26D6D" w14:paraId="429CDCCA" w14:textId="77777777" w:rsidTr="00C26D6D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90778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Cas d’utilis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05B57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b/>
                <w:bCs/>
                <w:color w:val="232A3C"/>
                <w:sz w:val="32"/>
                <w:szCs w:val="32"/>
              </w:rPr>
              <w:t>Consulter liste cadeaux</w:t>
            </w:r>
          </w:p>
        </w:tc>
      </w:tr>
      <w:tr w:rsidR="00C26D6D" w:rsidRPr="00C26D6D" w14:paraId="33767D3A" w14:textId="77777777" w:rsidTr="00C26D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F1677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Act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D87FB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</w:rPr>
              <w:t>client</w:t>
            </w:r>
          </w:p>
        </w:tc>
      </w:tr>
      <w:tr w:rsidR="00C26D6D" w:rsidRPr="00C26D6D" w14:paraId="0CF068BE" w14:textId="77777777" w:rsidTr="00C26D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EFA20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E9895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</w:rPr>
              <w:t>Tri cadeaux terminé </w:t>
            </w:r>
          </w:p>
        </w:tc>
      </w:tr>
      <w:tr w:rsidR="00C26D6D" w:rsidRPr="00C26D6D" w14:paraId="0BF89119" w14:textId="77777777" w:rsidTr="00C26D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F07FA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Post 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2028C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</w:rPr>
              <w:t>Liste cadeaux consulter</w:t>
            </w:r>
          </w:p>
        </w:tc>
      </w:tr>
      <w:tr w:rsidR="00C26D6D" w:rsidRPr="00C26D6D" w14:paraId="78B5E1B9" w14:textId="77777777" w:rsidTr="00C26D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368F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Description du 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0FAEA" w14:textId="2025591E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1)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S</w:t>
            </w: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ystème affiche liste cadeaux après le tri</w:t>
            </w:r>
          </w:p>
          <w:p w14:paraId="2C96E396" w14:textId="4EE27CCE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2)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L</w:t>
            </w: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’utilisateur a le choix entre la modification formulaire</w:t>
            </w:r>
          </w:p>
          <w:p w14:paraId="33A5BFA5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</w:rPr>
              <w:t>Et consultation détails cadeau</w:t>
            </w:r>
          </w:p>
        </w:tc>
      </w:tr>
    </w:tbl>
    <w:p w14:paraId="159249C0" w14:textId="7D1ED318" w:rsidR="00C26D6D" w:rsidRDefault="00C26D6D" w:rsidP="003147D4">
      <w:pPr>
        <w:rPr>
          <w:lang w:val="fr-FR"/>
        </w:rPr>
      </w:pPr>
    </w:p>
    <w:p w14:paraId="22953223" w14:textId="50B12A47" w:rsidR="00C26D6D" w:rsidRDefault="00C26D6D" w:rsidP="003147D4">
      <w:pPr>
        <w:rPr>
          <w:lang w:val="fr-FR"/>
        </w:rPr>
      </w:pPr>
    </w:p>
    <w:p w14:paraId="14B4A293" w14:textId="77777777" w:rsidR="00C26D6D" w:rsidRPr="00C26D6D" w:rsidRDefault="00C26D6D" w:rsidP="00C26D6D">
      <w:pPr>
        <w:pStyle w:val="Title"/>
        <w:rPr>
          <w:rFonts w:eastAsia="Times New Roman"/>
          <w:color w:val="FFC000" w:themeColor="accent4"/>
          <w:sz w:val="36"/>
          <w:szCs w:val="36"/>
          <w:lang w:val="fr-FR"/>
        </w:rPr>
      </w:pPr>
      <w:r w:rsidRPr="00C26D6D">
        <w:rPr>
          <w:rFonts w:eastAsia="Times New Roman"/>
          <w:color w:val="FFC000" w:themeColor="accent4"/>
          <w:sz w:val="36"/>
          <w:szCs w:val="36"/>
          <w:lang w:val="fr-FR"/>
        </w:rPr>
        <w:t>Raffinement du cas d’utilisation &lt;&lt;consulter détails cadeaux&gt;&gt;</w:t>
      </w:r>
    </w:p>
    <w:p w14:paraId="70CD9D44" w14:textId="77777777" w:rsidR="00C26D6D" w:rsidRPr="00C26D6D" w:rsidRDefault="00C26D6D" w:rsidP="00C2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7"/>
        <w:gridCol w:w="4643"/>
      </w:tblGrid>
      <w:tr w:rsidR="00C26D6D" w:rsidRPr="00C26D6D" w14:paraId="595CC272" w14:textId="77777777" w:rsidTr="00C26D6D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73EEE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Cas d’utilis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5E270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b/>
                <w:bCs/>
                <w:color w:val="232A3C"/>
                <w:sz w:val="32"/>
                <w:szCs w:val="32"/>
              </w:rPr>
              <w:t>Consulter détails cadeaux</w:t>
            </w:r>
          </w:p>
        </w:tc>
      </w:tr>
      <w:tr w:rsidR="00C26D6D" w:rsidRPr="00C26D6D" w14:paraId="44182241" w14:textId="77777777" w:rsidTr="00C26D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C6E7F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Act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7EB3B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</w:rPr>
              <w:t>client</w:t>
            </w:r>
          </w:p>
        </w:tc>
      </w:tr>
      <w:tr w:rsidR="00C26D6D" w:rsidRPr="00C26D6D" w14:paraId="40996DB5" w14:textId="77777777" w:rsidTr="00C26D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70010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A4797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</w:rPr>
              <w:t>Consulter liste cadeau</w:t>
            </w:r>
          </w:p>
        </w:tc>
      </w:tr>
      <w:tr w:rsidR="00C26D6D" w:rsidRPr="00C26D6D" w14:paraId="70CA5E3E" w14:textId="77777777" w:rsidTr="00C26D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28A5A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Post 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2711E" w14:textId="798095B2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</w:rPr>
              <w:t>Affichage détail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</w:rPr>
              <w:t>s</w:t>
            </w: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</w:rPr>
              <w:t xml:space="preserve"> cadeau</w:t>
            </w:r>
          </w:p>
        </w:tc>
      </w:tr>
      <w:tr w:rsidR="00C26D6D" w:rsidRPr="0080599B" w14:paraId="38591BE2" w14:textId="77777777" w:rsidTr="00C26D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E6244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Description du 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C9A5A" w14:textId="6DA3DB71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1)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Client</w:t>
            </w: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 xml:space="preserve"> clique sur cadeau </w:t>
            </w:r>
          </w:p>
          <w:p w14:paraId="169A4BC2" w14:textId="59634786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2)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S</w:t>
            </w: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ystème affiche details cadeau</w:t>
            </w:r>
          </w:p>
        </w:tc>
      </w:tr>
    </w:tbl>
    <w:p w14:paraId="37AFBD29" w14:textId="5CE17AB4" w:rsidR="00C26D6D" w:rsidRDefault="00C26D6D" w:rsidP="003147D4">
      <w:pPr>
        <w:rPr>
          <w:lang w:val="fr-FR"/>
        </w:rPr>
      </w:pPr>
    </w:p>
    <w:p w14:paraId="1B42457D" w14:textId="77777777" w:rsidR="00C26D6D" w:rsidRPr="00C26D6D" w:rsidRDefault="00C26D6D" w:rsidP="00C26D6D">
      <w:pPr>
        <w:pStyle w:val="Title"/>
        <w:rPr>
          <w:rFonts w:eastAsia="Times New Roman"/>
          <w:color w:val="FFC000" w:themeColor="accent4"/>
          <w:sz w:val="36"/>
          <w:szCs w:val="36"/>
          <w:lang w:val="fr-FR"/>
        </w:rPr>
      </w:pPr>
      <w:r w:rsidRPr="00C26D6D">
        <w:rPr>
          <w:rFonts w:eastAsia="Times New Roman"/>
          <w:color w:val="FFC000" w:themeColor="accent4"/>
          <w:sz w:val="36"/>
          <w:szCs w:val="36"/>
          <w:lang w:val="fr-FR"/>
        </w:rPr>
        <w:lastRenderedPageBreak/>
        <w:t>Raffinement du cas d‘utilisation &lt;&lt;gérer produits&gt;&gt; </w:t>
      </w:r>
    </w:p>
    <w:p w14:paraId="58709756" w14:textId="77777777" w:rsidR="00C26D6D" w:rsidRPr="00C26D6D" w:rsidRDefault="00C26D6D" w:rsidP="00C26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7"/>
        <w:gridCol w:w="5703"/>
      </w:tblGrid>
      <w:tr w:rsidR="00C26D6D" w:rsidRPr="00C26D6D" w14:paraId="08B022A7" w14:textId="77777777" w:rsidTr="00C26D6D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AB0A8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Cas d’utilis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804E3" w14:textId="41BC2A62" w:rsidR="00C26D6D" w:rsidRPr="00C26D6D" w:rsidRDefault="00B927DA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27DA">
              <w:rPr>
                <w:rFonts w:asciiTheme="minorBidi" w:hAnsiTheme="minorBidi"/>
                <w:b/>
                <w:bCs/>
                <w:sz w:val="32"/>
                <w:szCs w:val="32"/>
              </w:rPr>
              <w:t>Gérer</w:t>
            </w:r>
            <w:r w:rsidR="00C26D6D" w:rsidRPr="00C26D6D">
              <w:rPr>
                <w:rFonts w:ascii="Arial" w:eastAsia="Times New Roman" w:hAnsi="Arial" w:cs="Arial"/>
                <w:b/>
                <w:bCs/>
                <w:color w:val="232A3C"/>
                <w:sz w:val="32"/>
                <w:szCs w:val="32"/>
              </w:rPr>
              <w:t xml:space="preserve"> produits</w:t>
            </w:r>
          </w:p>
        </w:tc>
      </w:tr>
      <w:tr w:rsidR="00C26D6D" w:rsidRPr="00C26D6D" w14:paraId="1210A274" w14:textId="77777777" w:rsidTr="00C26D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E1E42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Act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BC6A6" w14:textId="5CD3D43E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232A3C"/>
                <w:sz w:val="32"/>
                <w:szCs w:val="32"/>
              </w:rPr>
              <w:t>A</w:t>
            </w: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</w:rPr>
              <w:t>dmin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</w:rPr>
              <w:t>istrateur</w:t>
            </w:r>
          </w:p>
        </w:tc>
      </w:tr>
      <w:tr w:rsidR="00C26D6D" w:rsidRPr="0080599B" w14:paraId="300A0D4A" w14:textId="77777777" w:rsidTr="00C26D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4EEF2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F733C" w14:textId="2DAF4552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-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A</w:t>
            </w: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dmin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 xml:space="preserve"> s’authentifie</w:t>
            </w: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 </w:t>
            </w:r>
          </w:p>
          <w:p w14:paraId="0BB49CEB" w14:textId="6B71B3E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-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U</w:t>
            </w: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n nouveau produit a ajouté dans la base</w:t>
            </w:r>
          </w:p>
          <w:p w14:paraId="2AF487DD" w14:textId="657DFC2E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-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U</w:t>
            </w: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n produit à modifier</w:t>
            </w:r>
          </w:p>
          <w:p w14:paraId="020CEE60" w14:textId="1BCE3778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-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U</w:t>
            </w: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n produit à supprimer</w:t>
            </w:r>
          </w:p>
          <w:p w14:paraId="4521781F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</w:p>
        </w:tc>
      </w:tr>
      <w:tr w:rsidR="00C26D6D" w:rsidRPr="00C26D6D" w14:paraId="73E479AF" w14:textId="77777777" w:rsidTr="00C26D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C9A11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Post 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F2AE8" w14:textId="1F7CA8AC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-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P</w:t>
            </w: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roduit ajouté dans la base</w:t>
            </w:r>
          </w:p>
          <w:p w14:paraId="793DF0FA" w14:textId="4734AA19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-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P</w:t>
            </w: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roduit modifier</w:t>
            </w:r>
          </w:p>
          <w:p w14:paraId="585299D6" w14:textId="08CDA873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</w:rPr>
              <w:t>-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</w:rPr>
              <w:t>P</w:t>
            </w: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</w:rPr>
              <w:t>roduit supprimer</w:t>
            </w:r>
          </w:p>
        </w:tc>
      </w:tr>
      <w:tr w:rsidR="00C26D6D" w:rsidRPr="00C26D6D" w14:paraId="3272FFF6" w14:textId="77777777" w:rsidTr="00C26D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D31B3" w14:textId="77777777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Description du 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87512" w14:textId="62DC0E90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1)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A</w:t>
            </w: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dmin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istrateur</w:t>
            </w: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 xml:space="preserve"> accède à la page gérer produit</w:t>
            </w:r>
          </w:p>
          <w:p w14:paraId="65801398" w14:textId="11847BEC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FR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2)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A</w:t>
            </w: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dmin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>istrateur</w:t>
            </w: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  <w:lang w:val="fr-FR"/>
              </w:rPr>
              <w:t xml:space="preserve"> ajoute produit ou supprime ou modifie</w:t>
            </w:r>
          </w:p>
          <w:p w14:paraId="7D7CA92C" w14:textId="5BDDD4EC" w:rsidR="00C26D6D" w:rsidRPr="00C26D6D" w:rsidRDefault="00C26D6D" w:rsidP="00C2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</w:rPr>
              <w:t>3)</w:t>
            </w:r>
            <w:r>
              <w:rPr>
                <w:rFonts w:ascii="Arial" w:eastAsia="Times New Roman" w:hAnsi="Arial" w:cs="Arial"/>
                <w:color w:val="232A3C"/>
                <w:sz w:val="32"/>
                <w:szCs w:val="32"/>
              </w:rPr>
              <w:t>V</w:t>
            </w:r>
            <w:r w:rsidRPr="00C26D6D">
              <w:rPr>
                <w:rFonts w:ascii="Arial" w:eastAsia="Times New Roman" w:hAnsi="Arial" w:cs="Arial"/>
                <w:color w:val="232A3C"/>
                <w:sz w:val="32"/>
                <w:szCs w:val="32"/>
              </w:rPr>
              <w:t>alidation</w:t>
            </w:r>
          </w:p>
        </w:tc>
      </w:tr>
    </w:tbl>
    <w:p w14:paraId="512D248E" w14:textId="32C6FFAE" w:rsidR="00C26D6D" w:rsidRDefault="00C26D6D" w:rsidP="003147D4">
      <w:pPr>
        <w:rPr>
          <w:lang w:val="fr-FR"/>
        </w:rPr>
      </w:pPr>
    </w:p>
    <w:p w14:paraId="174B8BC9" w14:textId="483E52C5" w:rsidR="00C95081" w:rsidRDefault="00C95081" w:rsidP="003147D4">
      <w:pPr>
        <w:rPr>
          <w:lang w:val="fr-FR"/>
        </w:rPr>
      </w:pPr>
    </w:p>
    <w:p w14:paraId="19FA249D" w14:textId="2C5B54BB" w:rsidR="00C95081" w:rsidRDefault="00C95081" w:rsidP="003147D4">
      <w:pPr>
        <w:rPr>
          <w:lang w:val="fr-FR"/>
        </w:rPr>
      </w:pPr>
    </w:p>
    <w:p w14:paraId="46CE5E87" w14:textId="760D3DA7" w:rsidR="00C95081" w:rsidRDefault="00C95081" w:rsidP="003147D4">
      <w:pPr>
        <w:rPr>
          <w:lang w:val="fr-FR"/>
        </w:rPr>
      </w:pPr>
    </w:p>
    <w:p w14:paraId="75031CFC" w14:textId="137BF05A" w:rsidR="00C95081" w:rsidRDefault="00C95081" w:rsidP="003147D4">
      <w:pPr>
        <w:rPr>
          <w:lang w:val="fr-FR"/>
        </w:rPr>
      </w:pPr>
    </w:p>
    <w:p w14:paraId="14C06977" w14:textId="349AB99F" w:rsidR="00C95081" w:rsidRDefault="00C95081" w:rsidP="003147D4">
      <w:pPr>
        <w:rPr>
          <w:lang w:val="fr-FR"/>
        </w:rPr>
      </w:pPr>
    </w:p>
    <w:p w14:paraId="2ECFD5DD" w14:textId="764C5599" w:rsidR="00C95081" w:rsidRDefault="00C95081" w:rsidP="003147D4">
      <w:pPr>
        <w:rPr>
          <w:lang w:val="fr-FR"/>
        </w:rPr>
      </w:pPr>
    </w:p>
    <w:p w14:paraId="697CD85F" w14:textId="7585B636" w:rsidR="00C95081" w:rsidRDefault="00C95081" w:rsidP="003147D4">
      <w:pPr>
        <w:rPr>
          <w:lang w:val="fr-FR"/>
        </w:rPr>
      </w:pPr>
    </w:p>
    <w:p w14:paraId="25AC1F91" w14:textId="5743D185" w:rsidR="00C95081" w:rsidRDefault="00C95081" w:rsidP="003147D4">
      <w:pPr>
        <w:rPr>
          <w:lang w:val="fr-FR"/>
        </w:rPr>
      </w:pPr>
    </w:p>
    <w:p w14:paraId="5FC9BEF8" w14:textId="59B02043" w:rsidR="00C95081" w:rsidRDefault="00C95081" w:rsidP="003147D4">
      <w:pPr>
        <w:rPr>
          <w:lang w:val="fr-FR"/>
        </w:rPr>
      </w:pPr>
    </w:p>
    <w:p w14:paraId="54D280F5" w14:textId="2AAA0FF2" w:rsidR="00C95081" w:rsidRDefault="00C95081" w:rsidP="003147D4">
      <w:pPr>
        <w:rPr>
          <w:lang w:val="fr-FR"/>
        </w:rPr>
      </w:pPr>
    </w:p>
    <w:p w14:paraId="593281B1" w14:textId="01A647C9" w:rsidR="00C95081" w:rsidRDefault="00C95081" w:rsidP="003147D4">
      <w:pPr>
        <w:rPr>
          <w:lang w:val="fr-FR"/>
        </w:rPr>
      </w:pPr>
    </w:p>
    <w:p w14:paraId="38286918" w14:textId="77777777" w:rsidR="00C95081" w:rsidRPr="00C95081" w:rsidRDefault="00C95081" w:rsidP="00C95081">
      <w:pPr>
        <w:pStyle w:val="Title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fr-FR"/>
        </w:rPr>
      </w:pPr>
      <w:r w:rsidRPr="00C95081">
        <w:rPr>
          <w:rFonts w:eastAsia="Times New Roman"/>
          <w:color w:val="4472C4" w:themeColor="accent1"/>
          <w:lang w:val="fr-FR"/>
        </w:rPr>
        <w:lastRenderedPageBreak/>
        <w:t>4.4 Conception</w:t>
      </w:r>
    </w:p>
    <w:p w14:paraId="01549816" w14:textId="188B0760" w:rsidR="00C95081" w:rsidRPr="00C95081" w:rsidRDefault="00C95081" w:rsidP="00C95081">
      <w:pPr>
        <w:pStyle w:val="Title"/>
        <w:rPr>
          <w:rFonts w:ascii="Times New Roman" w:eastAsia="Times New Roman" w:hAnsi="Times New Roman" w:cs="Times New Roman"/>
          <w:color w:val="70AD47" w:themeColor="accent6"/>
          <w:sz w:val="50"/>
          <w:szCs w:val="50"/>
          <w:lang w:val="fr-FR"/>
        </w:rPr>
      </w:pPr>
      <w:r w:rsidRPr="00C95081">
        <w:rPr>
          <w:rFonts w:eastAsia="Times New Roman"/>
          <w:color w:val="AF7B51"/>
          <w:lang w:val="fr-FR"/>
        </w:rPr>
        <w:t>      </w:t>
      </w:r>
      <w:r w:rsidRPr="00C95081">
        <w:rPr>
          <w:rFonts w:eastAsia="Times New Roman"/>
          <w:color w:val="70AD47" w:themeColor="accent6"/>
          <w:sz w:val="50"/>
          <w:szCs w:val="50"/>
          <w:lang w:val="fr-FR"/>
        </w:rPr>
        <w:t>4.4.1 Conception de cas d’utilisation &lt;&lt;</w:t>
      </w:r>
      <w:r>
        <w:rPr>
          <w:rFonts w:eastAsia="Times New Roman"/>
          <w:color w:val="70AD47" w:themeColor="accent6"/>
          <w:sz w:val="50"/>
          <w:szCs w:val="50"/>
          <w:lang w:val="fr-FR"/>
        </w:rPr>
        <w:t>S’authentifier</w:t>
      </w:r>
      <w:r w:rsidRPr="00C95081">
        <w:rPr>
          <w:rFonts w:eastAsia="Times New Roman"/>
          <w:color w:val="70AD47" w:themeColor="accent6"/>
          <w:sz w:val="50"/>
          <w:szCs w:val="50"/>
          <w:lang w:val="fr-FR"/>
        </w:rPr>
        <w:t xml:space="preserve"> &gt;&gt;</w:t>
      </w:r>
    </w:p>
    <w:p w14:paraId="255B39B8" w14:textId="77777777" w:rsidR="00C95081" w:rsidRPr="00C95081" w:rsidRDefault="00C95081" w:rsidP="00C95081">
      <w:pPr>
        <w:pStyle w:val="Title"/>
        <w:rPr>
          <w:rFonts w:ascii="Times New Roman" w:eastAsia="Times New Roman" w:hAnsi="Times New Roman" w:cs="Times New Roman"/>
          <w:color w:val="FFC000" w:themeColor="accent4"/>
          <w:sz w:val="40"/>
          <w:szCs w:val="40"/>
          <w:lang w:val="fr-FR"/>
        </w:rPr>
      </w:pPr>
      <w:r w:rsidRPr="00C95081">
        <w:rPr>
          <w:rFonts w:eastAsia="Times New Roman"/>
          <w:color w:val="FFC000" w:themeColor="accent4"/>
          <w:sz w:val="40"/>
          <w:szCs w:val="40"/>
          <w:lang w:val="fr-FR"/>
        </w:rPr>
        <w:t>Diagramme de classe </w:t>
      </w:r>
    </w:p>
    <w:p w14:paraId="37C20463" w14:textId="6FA9C74C" w:rsidR="00C95081" w:rsidRPr="00C95081" w:rsidRDefault="00C95081" w:rsidP="00C95081">
      <w:pPr>
        <w:pStyle w:val="Title"/>
        <w:rPr>
          <w:rFonts w:ascii="Times New Roman" w:eastAsia="Times New Roman" w:hAnsi="Times New Roman" w:cs="Times New Roman"/>
          <w:color w:val="FFC000" w:themeColor="accent4"/>
          <w:sz w:val="40"/>
          <w:szCs w:val="40"/>
          <w:lang w:val="fr-FR"/>
        </w:rPr>
      </w:pPr>
      <w:r w:rsidRPr="00C95081">
        <w:rPr>
          <w:rFonts w:eastAsia="Times New Roman"/>
          <w:color w:val="FFC000" w:themeColor="accent4"/>
          <w:sz w:val="40"/>
          <w:szCs w:val="40"/>
          <w:lang w:val="fr-FR"/>
        </w:rPr>
        <w:t>Diagramme de séquence</w:t>
      </w:r>
    </w:p>
    <w:p w14:paraId="51FA062A" w14:textId="77777777" w:rsidR="00C95081" w:rsidRDefault="00C95081" w:rsidP="00C95081">
      <w:pPr>
        <w:pStyle w:val="Title"/>
        <w:rPr>
          <w:rFonts w:eastAsia="Times New Roman"/>
          <w:color w:val="70AD47" w:themeColor="accent6"/>
          <w:sz w:val="50"/>
          <w:szCs w:val="50"/>
          <w:lang w:val="fr-FR"/>
        </w:rPr>
      </w:pPr>
      <w:r>
        <w:rPr>
          <w:rFonts w:eastAsia="Times New Roman"/>
          <w:color w:val="70AD47" w:themeColor="accent6"/>
          <w:sz w:val="50"/>
          <w:szCs w:val="50"/>
          <w:lang w:val="fr-FR"/>
        </w:rPr>
        <w:t xml:space="preserve">      </w:t>
      </w:r>
      <w:r w:rsidRPr="00C95081">
        <w:rPr>
          <w:rFonts w:eastAsia="Times New Roman"/>
          <w:color w:val="70AD47" w:themeColor="accent6"/>
          <w:sz w:val="50"/>
          <w:szCs w:val="50"/>
          <w:lang w:val="fr-FR"/>
        </w:rPr>
        <w:t>4.4.</w:t>
      </w:r>
      <w:r>
        <w:rPr>
          <w:rFonts w:eastAsia="Times New Roman"/>
          <w:color w:val="70AD47" w:themeColor="accent6"/>
          <w:sz w:val="50"/>
          <w:szCs w:val="50"/>
          <w:lang w:val="fr-FR"/>
        </w:rPr>
        <w:t>2</w:t>
      </w:r>
      <w:r w:rsidRPr="00C95081">
        <w:rPr>
          <w:rFonts w:eastAsia="Times New Roman"/>
          <w:color w:val="70AD47" w:themeColor="accent6"/>
          <w:sz w:val="50"/>
          <w:szCs w:val="50"/>
          <w:lang w:val="fr-FR"/>
        </w:rPr>
        <w:t xml:space="preserve"> Conception de cas d’utilisation &lt;&lt;</w:t>
      </w:r>
      <w:r>
        <w:rPr>
          <w:rFonts w:eastAsia="Times New Roman"/>
          <w:color w:val="70AD47" w:themeColor="accent6"/>
          <w:sz w:val="50"/>
          <w:szCs w:val="50"/>
          <w:lang w:val="fr-FR"/>
        </w:rPr>
        <w:t>S’inscrire</w:t>
      </w:r>
      <w:r w:rsidRPr="00C95081">
        <w:rPr>
          <w:rFonts w:eastAsia="Times New Roman"/>
          <w:color w:val="70AD47" w:themeColor="accent6"/>
          <w:sz w:val="50"/>
          <w:szCs w:val="50"/>
          <w:lang w:val="fr-FR"/>
        </w:rPr>
        <w:t xml:space="preserve"> &gt;&gt;</w:t>
      </w:r>
    </w:p>
    <w:p w14:paraId="2A195306" w14:textId="5D8EFFD9" w:rsidR="00C95081" w:rsidRPr="00C95081" w:rsidRDefault="00C95081" w:rsidP="00C95081">
      <w:pPr>
        <w:pStyle w:val="Title"/>
        <w:rPr>
          <w:rFonts w:ascii="Times New Roman" w:eastAsia="Times New Roman" w:hAnsi="Times New Roman" w:cs="Times New Roman"/>
          <w:color w:val="FFC000" w:themeColor="accent4"/>
          <w:sz w:val="40"/>
          <w:szCs w:val="40"/>
          <w:lang w:val="fr-FR"/>
        </w:rPr>
      </w:pPr>
      <w:r w:rsidRPr="00C95081">
        <w:rPr>
          <w:rFonts w:eastAsia="Times New Roman"/>
          <w:color w:val="FFC000" w:themeColor="accent4"/>
          <w:sz w:val="40"/>
          <w:szCs w:val="40"/>
          <w:lang w:val="fr-FR"/>
        </w:rPr>
        <w:t>Diagramme de classe </w:t>
      </w:r>
    </w:p>
    <w:p w14:paraId="2892DEEE" w14:textId="77777777" w:rsidR="00C95081" w:rsidRPr="00C95081" w:rsidRDefault="00C95081" w:rsidP="00C95081">
      <w:pPr>
        <w:pStyle w:val="Title"/>
        <w:rPr>
          <w:rFonts w:ascii="Times New Roman" w:eastAsia="Times New Roman" w:hAnsi="Times New Roman" w:cs="Times New Roman"/>
          <w:color w:val="FFC000" w:themeColor="accent4"/>
          <w:sz w:val="40"/>
          <w:szCs w:val="40"/>
          <w:lang w:val="fr-FR"/>
        </w:rPr>
      </w:pPr>
      <w:r w:rsidRPr="00C95081">
        <w:rPr>
          <w:rFonts w:eastAsia="Times New Roman"/>
          <w:color w:val="FFC000" w:themeColor="accent4"/>
          <w:sz w:val="40"/>
          <w:szCs w:val="40"/>
          <w:lang w:val="fr-FR"/>
        </w:rPr>
        <w:t>Diagramme de séquence</w:t>
      </w:r>
    </w:p>
    <w:p w14:paraId="3A30AA5C" w14:textId="6938B65C" w:rsidR="00C95081" w:rsidRDefault="00C95081" w:rsidP="00C95081">
      <w:pPr>
        <w:pStyle w:val="Title"/>
        <w:rPr>
          <w:rFonts w:eastAsia="Times New Roman"/>
          <w:color w:val="70AD47" w:themeColor="accent6"/>
          <w:sz w:val="50"/>
          <w:szCs w:val="50"/>
          <w:lang w:val="fr-FR"/>
        </w:rPr>
      </w:pPr>
      <w:r>
        <w:rPr>
          <w:rFonts w:eastAsia="Times New Roman"/>
          <w:color w:val="70AD47" w:themeColor="accent6"/>
          <w:sz w:val="50"/>
          <w:szCs w:val="50"/>
          <w:lang w:val="fr-FR"/>
        </w:rPr>
        <w:t xml:space="preserve">      </w:t>
      </w:r>
      <w:r w:rsidRPr="00C95081">
        <w:rPr>
          <w:rFonts w:eastAsia="Times New Roman"/>
          <w:color w:val="70AD47" w:themeColor="accent6"/>
          <w:sz w:val="50"/>
          <w:szCs w:val="50"/>
          <w:lang w:val="fr-FR"/>
        </w:rPr>
        <w:t>4.4.</w:t>
      </w:r>
      <w:r>
        <w:rPr>
          <w:rFonts w:eastAsia="Times New Roman"/>
          <w:color w:val="70AD47" w:themeColor="accent6"/>
          <w:sz w:val="50"/>
          <w:szCs w:val="50"/>
          <w:lang w:val="fr-FR"/>
        </w:rPr>
        <w:t>3</w:t>
      </w:r>
      <w:r w:rsidRPr="00C95081">
        <w:rPr>
          <w:rFonts w:eastAsia="Times New Roman"/>
          <w:color w:val="70AD47" w:themeColor="accent6"/>
          <w:sz w:val="50"/>
          <w:szCs w:val="50"/>
          <w:lang w:val="fr-FR"/>
        </w:rPr>
        <w:t xml:space="preserve"> Conception de cas d’utilisation &lt;&lt;</w:t>
      </w:r>
      <w:r>
        <w:rPr>
          <w:rFonts w:eastAsia="Times New Roman"/>
          <w:color w:val="70AD47" w:themeColor="accent6"/>
          <w:sz w:val="50"/>
          <w:szCs w:val="50"/>
          <w:lang w:val="fr-FR"/>
        </w:rPr>
        <w:t>Tri cadeaux</w:t>
      </w:r>
      <w:r w:rsidRPr="00C95081">
        <w:rPr>
          <w:rFonts w:eastAsia="Times New Roman"/>
          <w:color w:val="70AD47" w:themeColor="accent6"/>
          <w:sz w:val="50"/>
          <w:szCs w:val="50"/>
          <w:lang w:val="fr-FR"/>
        </w:rPr>
        <w:t xml:space="preserve"> &gt;&gt;</w:t>
      </w:r>
    </w:p>
    <w:p w14:paraId="257F0A75" w14:textId="7FCB6D65" w:rsidR="00C95081" w:rsidRPr="00C95081" w:rsidRDefault="00C95081" w:rsidP="00C95081">
      <w:pPr>
        <w:pStyle w:val="Title"/>
        <w:rPr>
          <w:rFonts w:ascii="Times New Roman" w:eastAsia="Times New Roman" w:hAnsi="Times New Roman" w:cs="Times New Roman"/>
          <w:color w:val="FFC000" w:themeColor="accent4"/>
          <w:sz w:val="40"/>
          <w:szCs w:val="40"/>
          <w:lang w:val="fr-FR"/>
        </w:rPr>
      </w:pPr>
      <w:r w:rsidRPr="00C95081">
        <w:rPr>
          <w:rFonts w:eastAsia="Times New Roman"/>
          <w:color w:val="FFC000" w:themeColor="accent4"/>
          <w:sz w:val="40"/>
          <w:szCs w:val="40"/>
          <w:lang w:val="fr-FR"/>
        </w:rPr>
        <w:t>Diagramme de classe </w:t>
      </w:r>
    </w:p>
    <w:p w14:paraId="15C0F49C" w14:textId="77777777" w:rsidR="00C95081" w:rsidRPr="00C95081" w:rsidRDefault="00C95081" w:rsidP="00C95081">
      <w:pPr>
        <w:pStyle w:val="Title"/>
        <w:rPr>
          <w:rFonts w:ascii="Times New Roman" w:eastAsia="Times New Roman" w:hAnsi="Times New Roman" w:cs="Times New Roman"/>
          <w:color w:val="FFC000" w:themeColor="accent4"/>
          <w:sz w:val="40"/>
          <w:szCs w:val="40"/>
          <w:lang w:val="fr-FR"/>
        </w:rPr>
      </w:pPr>
      <w:r w:rsidRPr="00C95081">
        <w:rPr>
          <w:rFonts w:eastAsia="Times New Roman"/>
          <w:color w:val="FFC000" w:themeColor="accent4"/>
          <w:sz w:val="40"/>
          <w:szCs w:val="40"/>
          <w:lang w:val="fr-FR"/>
        </w:rPr>
        <w:t>Diagramme de séquence</w:t>
      </w:r>
    </w:p>
    <w:p w14:paraId="30649BC9" w14:textId="681BA495" w:rsidR="00C95081" w:rsidRDefault="00C95081" w:rsidP="00C95081">
      <w:pPr>
        <w:pStyle w:val="Title"/>
        <w:rPr>
          <w:rFonts w:eastAsia="Times New Roman"/>
          <w:color w:val="70AD47" w:themeColor="accent6"/>
          <w:sz w:val="50"/>
          <w:szCs w:val="50"/>
          <w:lang w:val="fr-FR"/>
        </w:rPr>
      </w:pPr>
      <w:r>
        <w:rPr>
          <w:rFonts w:eastAsia="Times New Roman"/>
          <w:color w:val="70AD47" w:themeColor="accent6"/>
          <w:sz w:val="50"/>
          <w:szCs w:val="50"/>
          <w:lang w:val="fr-FR"/>
        </w:rPr>
        <w:t xml:space="preserve">      </w:t>
      </w:r>
      <w:r w:rsidRPr="00C95081">
        <w:rPr>
          <w:rFonts w:eastAsia="Times New Roman"/>
          <w:color w:val="70AD47" w:themeColor="accent6"/>
          <w:sz w:val="50"/>
          <w:szCs w:val="50"/>
          <w:lang w:val="fr-FR"/>
        </w:rPr>
        <w:t>4.4.</w:t>
      </w:r>
      <w:r>
        <w:rPr>
          <w:rFonts w:eastAsia="Times New Roman"/>
          <w:color w:val="70AD47" w:themeColor="accent6"/>
          <w:sz w:val="50"/>
          <w:szCs w:val="50"/>
          <w:lang w:val="fr-FR"/>
        </w:rPr>
        <w:t>4</w:t>
      </w:r>
      <w:r w:rsidRPr="00C95081">
        <w:rPr>
          <w:rFonts w:eastAsia="Times New Roman"/>
          <w:color w:val="70AD47" w:themeColor="accent6"/>
          <w:sz w:val="50"/>
          <w:szCs w:val="50"/>
          <w:lang w:val="fr-FR"/>
        </w:rPr>
        <w:t xml:space="preserve"> Conception de cas d’utilisation &lt;&lt;</w:t>
      </w:r>
      <w:r>
        <w:rPr>
          <w:rFonts w:eastAsia="Times New Roman"/>
          <w:color w:val="70AD47" w:themeColor="accent6"/>
          <w:sz w:val="50"/>
          <w:szCs w:val="50"/>
          <w:lang w:val="fr-FR"/>
        </w:rPr>
        <w:t>consulter liste cadeaux</w:t>
      </w:r>
      <w:r w:rsidRPr="00C95081">
        <w:rPr>
          <w:rFonts w:eastAsia="Times New Roman"/>
          <w:color w:val="70AD47" w:themeColor="accent6"/>
          <w:sz w:val="50"/>
          <w:szCs w:val="50"/>
          <w:lang w:val="fr-FR"/>
        </w:rPr>
        <w:t xml:space="preserve"> &gt;&gt;</w:t>
      </w:r>
    </w:p>
    <w:p w14:paraId="2674D0CD" w14:textId="3FB8D232" w:rsidR="00C95081" w:rsidRPr="00C95081" w:rsidRDefault="00C95081" w:rsidP="00C95081">
      <w:pPr>
        <w:pStyle w:val="Title"/>
        <w:rPr>
          <w:rFonts w:ascii="Times New Roman" w:eastAsia="Times New Roman" w:hAnsi="Times New Roman" w:cs="Times New Roman"/>
          <w:color w:val="FFC000" w:themeColor="accent4"/>
          <w:sz w:val="40"/>
          <w:szCs w:val="40"/>
          <w:lang w:val="fr-FR"/>
        </w:rPr>
      </w:pPr>
      <w:r w:rsidRPr="00C95081">
        <w:rPr>
          <w:rFonts w:eastAsia="Times New Roman"/>
          <w:color w:val="FFC000" w:themeColor="accent4"/>
          <w:sz w:val="40"/>
          <w:szCs w:val="40"/>
          <w:lang w:val="fr-FR"/>
        </w:rPr>
        <w:t>Diagramme de classe </w:t>
      </w:r>
    </w:p>
    <w:p w14:paraId="6A7B10ED" w14:textId="77777777" w:rsidR="00C95081" w:rsidRPr="00C95081" w:rsidRDefault="00C95081" w:rsidP="00C95081">
      <w:pPr>
        <w:pStyle w:val="Title"/>
        <w:rPr>
          <w:rFonts w:ascii="Times New Roman" w:eastAsia="Times New Roman" w:hAnsi="Times New Roman" w:cs="Times New Roman"/>
          <w:color w:val="FFC000" w:themeColor="accent4"/>
          <w:sz w:val="40"/>
          <w:szCs w:val="40"/>
          <w:lang w:val="fr-FR"/>
        </w:rPr>
      </w:pPr>
      <w:r w:rsidRPr="00C95081">
        <w:rPr>
          <w:rFonts w:eastAsia="Times New Roman"/>
          <w:color w:val="FFC000" w:themeColor="accent4"/>
          <w:sz w:val="40"/>
          <w:szCs w:val="40"/>
          <w:lang w:val="fr-FR"/>
        </w:rPr>
        <w:t>Diagramme de séquence</w:t>
      </w:r>
    </w:p>
    <w:p w14:paraId="14752243" w14:textId="55767498" w:rsidR="00C95081" w:rsidRDefault="00C95081" w:rsidP="00C95081">
      <w:pPr>
        <w:pStyle w:val="Title"/>
        <w:rPr>
          <w:rFonts w:eastAsia="Times New Roman"/>
          <w:color w:val="70AD47" w:themeColor="accent6"/>
          <w:sz w:val="50"/>
          <w:szCs w:val="50"/>
          <w:lang w:val="fr-FR"/>
        </w:rPr>
      </w:pPr>
      <w:r>
        <w:rPr>
          <w:rFonts w:eastAsia="Times New Roman"/>
          <w:color w:val="70AD47" w:themeColor="accent6"/>
          <w:sz w:val="50"/>
          <w:szCs w:val="50"/>
          <w:lang w:val="fr-FR"/>
        </w:rPr>
        <w:t xml:space="preserve">     </w:t>
      </w:r>
      <w:r w:rsidRPr="00C95081">
        <w:rPr>
          <w:rFonts w:eastAsia="Times New Roman"/>
          <w:color w:val="70AD47" w:themeColor="accent6"/>
          <w:sz w:val="50"/>
          <w:szCs w:val="50"/>
          <w:lang w:val="fr-FR"/>
        </w:rPr>
        <w:t>4.4.</w:t>
      </w:r>
      <w:r>
        <w:rPr>
          <w:rFonts w:eastAsia="Times New Roman"/>
          <w:color w:val="70AD47" w:themeColor="accent6"/>
          <w:sz w:val="50"/>
          <w:szCs w:val="50"/>
          <w:lang w:val="fr-FR"/>
        </w:rPr>
        <w:t>5</w:t>
      </w:r>
      <w:r w:rsidRPr="00C95081">
        <w:rPr>
          <w:rFonts w:eastAsia="Times New Roman"/>
          <w:color w:val="70AD47" w:themeColor="accent6"/>
          <w:sz w:val="50"/>
          <w:szCs w:val="50"/>
          <w:lang w:val="fr-FR"/>
        </w:rPr>
        <w:t xml:space="preserve"> Conception de cas d’utilisation &lt;&lt; </w:t>
      </w:r>
      <w:r>
        <w:rPr>
          <w:rFonts w:eastAsia="Times New Roman"/>
          <w:color w:val="70AD47" w:themeColor="accent6"/>
          <w:sz w:val="50"/>
          <w:szCs w:val="50"/>
          <w:lang w:val="fr-FR"/>
        </w:rPr>
        <w:t>consulter details cadeaux</w:t>
      </w:r>
      <w:r w:rsidRPr="00C95081">
        <w:rPr>
          <w:rFonts w:eastAsia="Times New Roman"/>
          <w:color w:val="70AD47" w:themeColor="accent6"/>
          <w:sz w:val="50"/>
          <w:szCs w:val="50"/>
          <w:lang w:val="fr-FR"/>
        </w:rPr>
        <w:t xml:space="preserve"> &gt;&gt;</w:t>
      </w:r>
    </w:p>
    <w:p w14:paraId="0E4546BE" w14:textId="54B08F45" w:rsidR="00C95081" w:rsidRPr="00C95081" w:rsidRDefault="00C95081" w:rsidP="00C95081">
      <w:pPr>
        <w:pStyle w:val="Title"/>
        <w:rPr>
          <w:rFonts w:ascii="Times New Roman" w:eastAsia="Times New Roman" w:hAnsi="Times New Roman" w:cs="Times New Roman"/>
          <w:color w:val="FFC000" w:themeColor="accent4"/>
          <w:sz w:val="40"/>
          <w:szCs w:val="40"/>
          <w:lang w:val="fr-FR"/>
        </w:rPr>
      </w:pPr>
      <w:r w:rsidRPr="00C95081">
        <w:rPr>
          <w:rFonts w:eastAsia="Times New Roman"/>
          <w:color w:val="FFC000" w:themeColor="accent4"/>
          <w:sz w:val="40"/>
          <w:szCs w:val="40"/>
          <w:lang w:val="fr-FR"/>
        </w:rPr>
        <w:t>Diagramme de classe </w:t>
      </w:r>
    </w:p>
    <w:p w14:paraId="12B7970E" w14:textId="59593CE2" w:rsidR="00C95081" w:rsidRDefault="00C95081" w:rsidP="00C95081">
      <w:pPr>
        <w:pStyle w:val="Title"/>
        <w:rPr>
          <w:rFonts w:eastAsia="Times New Roman"/>
          <w:color w:val="FFC000" w:themeColor="accent4"/>
          <w:sz w:val="40"/>
          <w:szCs w:val="40"/>
          <w:lang w:val="fr-FR"/>
        </w:rPr>
      </w:pPr>
      <w:r w:rsidRPr="00C95081">
        <w:rPr>
          <w:rFonts w:eastAsia="Times New Roman"/>
          <w:color w:val="FFC000" w:themeColor="accent4"/>
          <w:sz w:val="40"/>
          <w:szCs w:val="40"/>
          <w:lang w:val="fr-FR"/>
        </w:rPr>
        <w:t>Diagramme de séquence</w:t>
      </w:r>
    </w:p>
    <w:p w14:paraId="39758648" w14:textId="22F59BBF" w:rsidR="00C95081" w:rsidRDefault="00C95081" w:rsidP="00C95081">
      <w:pPr>
        <w:pStyle w:val="Title"/>
        <w:rPr>
          <w:rFonts w:eastAsia="Times New Roman"/>
          <w:color w:val="70AD47" w:themeColor="accent6"/>
          <w:sz w:val="50"/>
          <w:szCs w:val="50"/>
          <w:lang w:val="fr-FR"/>
        </w:rPr>
      </w:pPr>
      <w:r>
        <w:rPr>
          <w:rFonts w:eastAsia="Times New Roman"/>
          <w:color w:val="70AD47" w:themeColor="accent6"/>
          <w:sz w:val="50"/>
          <w:szCs w:val="50"/>
          <w:lang w:val="fr-FR"/>
        </w:rPr>
        <w:t xml:space="preserve">     </w:t>
      </w:r>
      <w:r w:rsidRPr="00C95081">
        <w:rPr>
          <w:rFonts w:eastAsia="Times New Roman"/>
          <w:color w:val="70AD47" w:themeColor="accent6"/>
          <w:sz w:val="50"/>
          <w:szCs w:val="50"/>
          <w:lang w:val="fr-FR"/>
        </w:rPr>
        <w:t>4.4.</w:t>
      </w:r>
      <w:r>
        <w:rPr>
          <w:rFonts w:eastAsia="Times New Roman"/>
          <w:color w:val="70AD47" w:themeColor="accent6"/>
          <w:sz w:val="50"/>
          <w:szCs w:val="50"/>
          <w:lang w:val="fr-FR"/>
        </w:rPr>
        <w:t>6</w:t>
      </w:r>
      <w:r w:rsidRPr="00C95081">
        <w:rPr>
          <w:rFonts w:eastAsia="Times New Roman"/>
          <w:color w:val="70AD47" w:themeColor="accent6"/>
          <w:sz w:val="50"/>
          <w:szCs w:val="50"/>
          <w:lang w:val="fr-FR"/>
        </w:rPr>
        <w:t xml:space="preserve"> Conception de cas d’utilisation &lt;&lt;</w:t>
      </w:r>
      <w:r>
        <w:rPr>
          <w:rFonts w:eastAsia="Times New Roman"/>
          <w:color w:val="70AD47" w:themeColor="accent6"/>
          <w:sz w:val="50"/>
          <w:szCs w:val="50"/>
          <w:lang w:val="fr-FR"/>
        </w:rPr>
        <w:t>Gérer produits</w:t>
      </w:r>
      <w:r w:rsidRPr="00C95081">
        <w:rPr>
          <w:rFonts w:eastAsia="Times New Roman"/>
          <w:color w:val="70AD47" w:themeColor="accent6"/>
          <w:sz w:val="50"/>
          <w:szCs w:val="50"/>
          <w:lang w:val="fr-FR"/>
        </w:rPr>
        <w:t xml:space="preserve"> &gt;&gt;</w:t>
      </w:r>
    </w:p>
    <w:p w14:paraId="6CAD3D16" w14:textId="77777777" w:rsidR="00C95081" w:rsidRPr="00C95081" w:rsidRDefault="00C95081" w:rsidP="00C95081">
      <w:pPr>
        <w:pStyle w:val="Title"/>
        <w:rPr>
          <w:rFonts w:ascii="Times New Roman" w:eastAsia="Times New Roman" w:hAnsi="Times New Roman" w:cs="Times New Roman"/>
          <w:color w:val="FFC000" w:themeColor="accent4"/>
          <w:sz w:val="40"/>
          <w:szCs w:val="40"/>
          <w:lang w:val="fr-FR"/>
        </w:rPr>
      </w:pPr>
      <w:r w:rsidRPr="00C95081">
        <w:rPr>
          <w:rFonts w:eastAsia="Times New Roman"/>
          <w:color w:val="FFC000" w:themeColor="accent4"/>
          <w:sz w:val="40"/>
          <w:szCs w:val="40"/>
          <w:lang w:val="fr-FR"/>
        </w:rPr>
        <w:lastRenderedPageBreak/>
        <w:t>Diagramme de classe </w:t>
      </w:r>
    </w:p>
    <w:p w14:paraId="4D0D7964" w14:textId="77777777" w:rsidR="00C95081" w:rsidRPr="00C95081" w:rsidRDefault="00C95081" w:rsidP="00C95081">
      <w:pPr>
        <w:pStyle w:val="Title"/>
        <w:rPr>
          <w:rFonts w:ascii="Times New Roman" w:eastAsia="Times New Roman" w:hAnsi="Times New Roman" w:cs="Times New Roman"/>
          <w:color w:val="FFC000" w:themeColor="accent4"/>
          <w:sz w:val="40"/>
          <w:szCs w:val="40"/>
          <w:lang w:val="fr-FR"/>
        </w:rPr>
      </w:pPr>
      <w:r w:rsidRPr="00C95081">
        <w:rPr>
          <w:rFonts w:eastAsia="Times New Roman"/>
          <w:color w:val="FFC000" w:themeColor="accent4"/>
          <w:sz w:val="40"/>
          <w:szCs w:val="40"/>
          <w:lang w:val="fr-FR"/>
        </w:rPr>
        <w:t>Diagramme de séquence</w:t>
      </w:r>
    </w:p>
    <w:p w14:paraId="4F819672" w14:textId="77777777" w:rsidR="00C95081" w:rsidRPr="00C95081" w:rsidRDefault="00C95081" w:rsidP="00C95081">
      <w:pPr>
        <w:rPr>
          <w:lang w:val="fr-FR"/>
        </w:rPr>
      </w:pPr>
    </w:p>
    <w:p w14:paraId="07AC199E" w14:textId="1C9EA6C9" w:rsidR="00C95081" w:rsidRPr="00C95081" w:rsidRDefault="00C95081" w:rsidP="00C95081">
      <w:pPr>
        <w:pStyle w:val="Title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C95081">
        <w:rPr>
          <w:rFonts w:eastAsia="Times New Roman"/>
          <w:color w:val="4472C4" w:themeColor="accent1"/>
          <w:sz w:val="26"/>
          <w:szCs w:val="26"/>
          <w:lang w:val="fr-FR"/>
        </w:rPr>
        <w:t> </w:t>
      </w:r>
      <w:r w:rsidRPr="00C95081">
        <w:rPr>
          <w:rFonts w:eastAsia="Times New Roman"/>
          <w:color w:val="4472C4" w:themeColor="accent1"/>
        </w:rPr>
        <w:t>4.5 Realisation</w:t>
      </w:r>
    </w:p>
    <w:p w14:paraId="705F768C" w14:textId="77777777" w:rsidR="00C95081" w:rsidRPr="00C95081" w:rsidRDefault="00C95081" w:rsidP="00C95081">
      <w:pPr>
        <w:pStyle w:val="Title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C95081">
        <w:rPr>
          <w:rFonts w:eastAsia="Times New Roman"/>
          <w:color w:val="4472C4" w:themeColor="accent1"/>
        </w:rPr>
        <w:t> 4.6 Conclusion</w:t>
      </w:r>
    </w:p>
    <w:p w14:paraId="631C8D62" w14:textId="05DEE10D" w:rsidR="00C95081" w:rsidRDefault="00C95081" w:rsidP="003147D4">
      <w:pPr>
        <w:rPr>
          <w:lang w:val="fr-FR"/>
        </w:rPr>
      </w:pPr>
    </w:p>
    <w:p w14:paraId="526C50FD" w14:textId="206BECA1" w:rsidR="00B927DA" w:rsidRDefault="00B927DA" w:rsidP="003147D4">
      <w:pPr>
        <w:rPr>
          <w:lang w:val="fr-FR"/>
        </w:rPr>
      </w:pPr>
    </w:p>
    <w:p w14:paraId="6761937C" w14:textId="2563E253" w:rsidR="00B927DA" w:rsidRDefault="00B927DA" w:rsidP="003147D4">
      <w:pPr>
        <w:rPr>
          <w:lang w:val="fr-FR"/>
        </w:rPr>
      </w:pPr>
    </w:p>
    <w:p w14:paraId="03EE61AC" w14:textId="6B25BCF4" w:rsidR="00B927DA" w:rsidRDefault="00B927DA" w:rsidP="003147D4">
      <w:pPr>
        <w:rPr>
          <w:lang w:val="fr-FR"/>
        </w:rPr>
      </w:pPr>
    </w:p>
    <w:p w14:paraId="21CEC2B2" w14:textId="140FE96E" w:rsidR="00B927DA" w:rsidRDefault="00B927DA" w:rsidP="003147D4">
      <w:pPr>
        <w:rPr>
          <w:lang w:val="fr-FR"/>
        </w:rPr>
      </w:pPr>
    </w:p>
    <w:p w14:paraId="417ACE5E" w14:textId="1F4BC8D6" w:rsidR="00B927DA" w:rsidRDefault="00B927DA" w:rsidP="003147D4">
      <w:pPr>
        <w:rPr>
          <w:lang w:val="fr-FR"/>
        </w:rPr>
      </w:pPr>
    </w:p>
    <w:p w14:paraId="396487AB" w14:textId="60B5815D" w:rsidR="00B927DA" w:rsidRDefault="00B927DA" w:rsidP="003147D4">
      <w:pPr>
        <w:rPr>
          <w:lang w:val="fr-FR"/>
        </w:rPr>
      </w:pPr>
    </w:p>
    <w:p w14:paraId="2E30A940" w14:textId="1BD9B546" w:rsidR="00B927DA" w:rsidRDefault="00B927DA" w:rsidP="003147D4">
      <w:pPr>
        <w:rPr>
          <w:lang w:val="fr-FR"/>
        </w:rPr>
      </w:pPr>
    </w:p>
    <w:p w14:paraId="0A0BFAAD" w14:textId="089C73D3" w:rsidR="00B927DA" w:rsidRDefault="00B927DA" w:rsidP="003147D4">
      <w:pPr>
        <w:rPr>
          <w:lang w:val="fr-FR"/>
        </w:rPr>
      </w:pPr>
    </w:p>
    <w:p w14:paraId="7514293C" w14:textId="217EDCDB" w:rsidR="00B927DA" w:rsidRDefault="00B927DA" w:rsidP="003147D4">
      <w:pPr>
        <w:rPr>
          <w:lang w:val="fr-FR"/>
        </w:rPr>
      </w:pPr>
    </w:p>
    <w:p w14:paraId="1AEB935B" w14:textId="5A80BCB5" w:rsidR="00B927DA" w:rsidRDefault="00B927DA" w:rsidP="003147D4">
      <w:pPr>
        <w:rPr>
          <w:lang w:val="fr-FR"/>
        </w:rPr>
      </w:pPr>
    </w:p>
    <w:p w14:paraId="17D463DE" w14:textId="4A07F5A5" w:rsidR="00B927DA" w:rsidRDefault="00B927DA" w:rsidP="003147D4">
      <w:pPr>
        <w:rPr>
          <w:lang w:val="fr-FR"/>
        </w:rPr>
      </w:pPr>
    </w:p>
    <w:p w14:paraId="2E67850C" w14:textId="5467E97C" w:rsidR="00B927DA" w:rsidRDefault="00B927DA" w:rsidP="003147D4">
      <w:pPr>
        <w:rPr>
          <w:lang w:val="fr-FR"/>
        </w:rPr>
      </w:pPr>
    </w:p>
    <w:p w14:paraId="317528DE" w14:textId="76AD98EC" w:rsidR="00B927DA" w:rsidRDefault="00B927DA" w:rsidP="003147D4">
      <w:pPr>
        <w:rPr>
          <w:lang w:val="fr-FR"/>
        </w:rPr>
      </w:pPr>
    </w:p>
    <w:p w14:paraId="7CD0927D" w14:textId="6890AFE2" w:rsidR="00B927DA" w:rsidRDefault="00B927DA" w:rsidP="003147D4">
      <w:pPr>
        <w:rPr>
          <w:lang w:val="fr-FR"/>
        </w:rPr>
      </w:pPr>
    </w:p>
    <w:p w14:paraId="11B84F4A" w14:textId="66C689B8" w:rsidR="00B927DA" w:rsidRDefault="00B927DA" w:rsidP="003147D4">
      <w:pPr>
        <w:rPr>
          <w:lang w:val="fr-FR"/>
        </w:rPr>
      </w:pPr>
    </w:p>
    <w:p w14:paraId="699E4EC1" w14:textId="79402610" w:rsidR="00B927DA" w:rsidRDefault="00B927DA" w:rsidP="003147D4">
      <w:pPr>
        <w:rPr>
          <w:lang w:val="fr-FR"/>
        </w:rPr>
      </w:pPr>
    </w:p>
    <w:p w14:paraId="2D013FDB" w14:textId="23FB7AC5" w:rsidR="00B927DA" w:rsidRDefault="00B927DA" w:rsidP="003147D4">
      <w:pPr>
        <w:rPr>
          <w:lang w:val="fr-FR"/>
        </w:rPr>
      </w:pPr>
    </w:p>
    <w:p w14:paraId="01A1929D" w14:textId="2E82499B" w:rsidR="00B927DA" w:rsidRDefault="00B927DA" w:rsidP="003147D4">
      <w:pPr>
        <w:rPr>
          <w:lang w:val="fr-FR"/>
        </w:rPr>
      </w:pPr>
    </w:p>
    <w:p w14:paraId="574E9E78" w14:textId="7E223ACB" w:rsidR="00B927DA" w:rsidRDefault="00B927DA" w:rsidP="003147D4">
      <w:pPr>
        <w:rPr>
          <w:lang w:val="fr-FR"/>
        </w:rPr>
      </w:pPr>
    </w:p>
    <w:p w14:paraId="02367423" w14:textId="7E1215E3" w:rsidR="00B927DA" w:rsidRDefault="00B927DA" w:rsidP="003147D4">
      <w:pPr>
        <w:rPr>
          <w:lang w:val="fr-FR"/>
        </w:rPr>
      </w:pPr>
    </w:p>
    <w:p w14:paraId="16DEA7FF" w14:textId="76DF95DC" w:rsidR="00B927DA" w:rsidRDefault="00B927DA" w:rsidP="003147D4">
      <w:pPr>
        <w:rPr>
          <w:lang w:val="fr-FR"/>
        </w:rPr>
      </w:pPr>
    </w:p>
    <w:p w14:paraId="7A8509E9" w14:textId="5CDA2C8C" w:rsidR="00B927DA" w:rsidRDefault="00B927DA" w:rsidP="003147D4">
      <w:pPr>
        <w:rPr>
          <w:lang w:val="fr-FR"/>
        </w:rPr>
      </w:pPr>
    </w:p>
    <w:p w14:paraId="38EBEF45" w14:textId="77777777" w:rsidR="00B927DA" w:rsidRPr="003147D4" w:rsidRDefault="00B927DA" w:rsidP="003147D4">
      <w:pPr>
        <w:rPr>
          <w:lang w:val="fr-FR"/>
        </w:rPr>
      </w:pPr>
    </w:p>
    <w:sectPr w:rsidR="00B927DA" w:rsidRPr="003147D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162"/>
    <w:multiLevelType w:val="multilevel"/>
    <w:tmpl w:val="D204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03BB7"/>
    <w:multiLevelType w:val="multilevel"/>
    <w:tmpl w:val="3644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25FE1"/>
    <w:multiLevelType w:val="multilevel"/>
    <w:tmpl w:val="10EEE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0D121F"/>
    <w:multiLevelType w:val="multilevel"/>
    <w:tmpl w:val="A6CC93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F369A"/>
    <w:multiLevelType w:val="multilevel"/>
    <w:tmpl w:val="DF8C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4872EE"/>
    <w:multiLevelType w:val="multilevel"/>
    <w:tmpl w:val="CE5A08C0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6" w15:restartNumberingAfterBreak="0">
    <w:nsid w:val="533F7127"/>
    <w:multiLevelType w:val="multilevel"/>
    <w:tmpl w:val="9084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B93370"/>
    <w:multiLevelType w:val="multilevel"/>
    <w:tmpl w:val="3998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1676D"/>
    <w:multiLevelType w:val="multilevel"/>
    <w:tmpl w:val="1170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B86470"/>
    <w:multiLevelType w:val="multilevel"/>
    <w:tmpl w:val="E7BCD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FE488B"/>
    <w:multiLevelType w:val="multilevel"/>
    <w:tmpl w:val="7AFE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317586"/>
    <w:multiLevelType w:val="multilevel"/>
    <w:tmpl w:val="E50A74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3E302F"/>
    <w:multiLevelType w:val="multilevel"/>
    <w:tmpl w:val="4F6A0D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decimal"/>
        <w:lvlText w:val="%1."/>
        <w:lvlJc w:val="left"/>
      </w:lvl>
    </w:lvlOverride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9A"/>
    <w:rsid w:val="00082B4D"/>
    <w:rsid w:val="000C703B"/>
    <w:rsid w:val="00145AA7"/>
    <w:rsid w:val="002914D4"/>
    <w:rsid w:val="003147D4"/>
    <w:rsid w:val="003D5A6D"/>
    <w:rsid w:val="004A7FB2"/>
    <w:rsid w:val="00540AA8"/>
    <w:rsid w:val="005446E8"/>
    <w:rsid w:val="00575247"/>
    <w:rsid w:val="006C0DDF"/>
    <w:rsid w:val="00764F9A"/>
    <w:rsid w:val="00800CAD"/>
    <w:rsid w:val="0080599B"/>
    <w:rsid w:val="008E130B"/>
    <w:rsid w:val="00A314E8"/>
    <w:rsid w:val="00A947C8"/>
    <w:rsid w:val="00B927DA"/>
    <w:rsid w:val="00C07AE1"/>
    <w:rsid w:val="00C26D6D"/>
    <w:rsid w:val="00C95081"/>
    <w:rsid w:val="00D23903"/>
    <w:rsid w:val="00D27B61"/>
    <w:rsid w:val="00D779C1"/>
    <w:rsid w:val="00E358F4"/>
    <w:rsid w:val="00EA2B92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4C0C"/>
  <w15:chartTrackingRefBased/>
  <w15:docId w15:val="{61A259F1-B36A-4922-B041-93F0B7CA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0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0A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A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40A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C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46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0D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62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73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7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366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0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14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488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2T19:17:49.48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14682.48145"/>
      <inkml:brushProperty name="anchorY" value="-1457.55884"/>
      <inkml:brushProperty name="scaleFactor" value="0.5"/>
    </inkml:brush>
  </inkml:definitions>
  <inkml:trace contextRef="#ctx0" brushRef="#br0">0 0,'0'0,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9BBE-2133-439E-B967-A0E291AF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0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heni</dc:creator>
  <cp:keywords/>
  <dc:description/>
  <cp:lastModifiedBy>salma heni</cp:lastModifiedBy>
  <cp:revision>15</cp:revision>
  <dcterms:created xsi:type="dcterms:W3CDTF">2021-04-02T19:07:00Z</dcterms:created>
  <dcterms:modified xsi:type="dcterms:W3CDTF">2021-04-04T10:14:00Z</dcterms:modified>
</cp:coreProperties>
</file>